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0A3D5D" w14:textId="77806C61" w:rsidR="008A5F37" w:rsidRPr="008A2E17" w:rsidRDefault="00DB5883" w:rsidP="008A2E17">
      <w:pPr>
        <w:spacing w:before="0" w:after="0"/>
        <w:jc w:val="center"/>
      </w:pPr>
      <w:r w:rsidRPr="008A2E17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633693" wp14:editId="3D864919">
                <wp:simplePos x="0" y="0"/>
                <wp:positionH relativeFrom="page">
                  <wp:posOffset>324485</wp:posOffset>
                </wp:positionH>
                <wp:positionV relativeFrom="paragraph">
                  <wp:posOffset>-501650</wp:posOffset>
                </wp:positionV>
                <wp:extent cx="6667500" cy="1171575"/>
                <wp:effectExtent l="0" t="0" r="0" b="9525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0" cy="1171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3FAC9A9" w14:textId="1828DD8B" w:rsidR="00C24149" w:rsidRPr="001F3A1F" w:rsidRDefault="00C24149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F3A1F"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Unidad de aprendizaje </w:t>
                            </w:r>
                            <w:proofErr w:type="spellStart"/>
                            <w:r w:rsidRPr="001F3A1F"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º</w:t>
                            </w:r>
                            <w:proofErr w:type="spellEnd"/>
                            <w:r w:rsidRPr="001F3A1F"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3D6862" w:rsidRPr="001F3A1F"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  <w:p w14:paraId="18EC4C37" w14:textId="228736D1" w:rsidR="00C24149" w:rsidRPr="001F3A1F" w:rsidRDefault="00C24149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 w:rsidRPr="001F3A1F"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esión  N</w:t>
                            </w:r>
                            <w:proofErr w:type="gramEnd"/>
                            <w:r w:rsidRPr="001F3A1F"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°</w:t>
                            </w:r>
                            <w:r w:rsidR="00A0065F" w:rsidRPr="001F3A1F"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  <w:r w:rsidR="001F3A1F" w:rsidRPr="001F3A1F"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  <w:p w14:paraId="47712FAF" w14:textId="66F01BF9" w:rsidR="00C24149" w:rsidRPr="00115884" w:rsidRDefault="001F3A1F" w:rsidP="001F3A1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F3A1F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“Complete It, Improve It, Create It! Building My Healthy Routine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633693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25.55pt;margin-top:-39.5pt;width:525pt;height:92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" filled="f" stroked="f">
                <v:textbox>
                  <w:txbxContent>
                    <w:p w14:paraId="23FAC9A9" w14:textId="1828DD8B" w:rsidR="00C24149" w:rsidRPr="001F3A1F" w:rsidRDefault="00C24149">
                      <w:pPr>
                        <w:jc w:val="center"/>
                        <w:rPr>
                          <w:b/>
                          <w:color w:val="000000" w:themeColor="text1"/>
                          <w:sz w:val="36"/>
                          <w:szCs w:val="3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F3A1F">
                        <w:rPr>
                          <w:b/>
                          <w:color w:val="000000" w:themeColor="text1"/>
                          <w:sz w:val="36"/>
                          <w:szCs w:val="3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Unidad de aprendizaje </w:t>
                      </w:r>
                      <w:proofErr w:type="spellStart"/>
                      <w:r w:rsidRPr="001F3A1F">
                        <w:rPr>
                          <w:b/>
                          <w:color w:val="000000" w:themeColor="text1"/>
                          <w:sz w:val="36"/>
                          <w:szCs w:val="3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Nº</w:t>
                      </w:r>
                      <w:proofErr w:type="spellEnd"/>
                      <w:r w:rsidRPr="001F3A1F">
                        <w:rPr>
                          <w:b/>
                          <w:color w:val="000000" w:themeColor="text1"/>
                          <w:sz w:val="36"/>
                          <w:szCs w:val="3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3D6862" w:rsidRPr="001F3A1F">
                        <w:rPr>
                          <w:b/>
                          <w:color w:val="000000" w:themeColor="text1"/>
                          <w:sz w:val="36"/>
                          <w:szCs w:val="3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  <w:p w14:paraId="18EC4C37" w14:textId="228736D1" w:rsidR="00C24149" w:rsidRPr="001F3A1F" w:rsidRDefault="00C24149">
                      <w:pPr>
                        <w:jc w:val="center"/>
                        <w:rPr>
                          <w:b/>
                          <w:color w:val="000000" w:themeColor="text1"/>
                          <w:sz w:val="36"/>
                          <w:szCs w:val="3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 w:rsidRPr="001F3A1F">
                        <w:rPr>
                          <w:b/>
                          <w:color w:val="000000" w:themeColor="text1"/>
                          <w:sz w:val="36"/>
                          <w:szCs w:val="3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esión  N</w:t>
                      </w:r>
                      <w:proofErr w:type="gramEnd"/>
                      <w:r w:rsidRPr="001F3A1F">
                        <w:rPr>
                          <w:b/>
                          <w:color w:val="000000" w:themeColor="text1"/>
                          <w:sz w:val="36"/>
                          <w:szCs w:val="3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°</w:t>
                      </w:r>
                      <w:r w:rsidR="00A0065F" w:rsidRPr="001F3A1F">
                        <w:rPr>
                          <w:b/>
                          <w:color w:val="000000" w:themeColor="text1"/>
                          <w:sz w:val="36"/>
                          <w:szCs w:val="3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0</w:t>
                      </w:r>
                      <w:r w:rsidR="001F3A1F" w:rsidRPr="001F3A1F">
                        <w:rPr>
                          <w:b/>
                          <w:color w:val="000000" w:themeColor="text1"/>
                          <w:sz w:val="36"/>
                          <w:szCs w:val="3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  <w:p w14:paraId="47712FAF" w14:textId="66F01BF9" w:rsidR="00C24149" w:rsidRPr="00115884" w:rsidRDefault="001F3A1F" w:rsidP="001F3A1F">
                      <w:pPr>
                        <w:jc w:val="center"/>
                        <w:rPr>
                          <w:b/>
                          <w:color w:val="000000" w:themeColor="text1"/>
                          <w:sz w:val="32"/>
                          <w:szCs w:val="32"/>
                          <w:lang w:val="en-U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F3A1F">
                        <w:rPr>
                          <w:b/>
                          <w:color w:val="000000" w:themeColor="text1"/>
                          <w:sz w:val="32"/>
                          <w:szCs w:val="32"/>
                          <w:lang w:val="en-U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“Complete It, Improve It, Create It! Building My Healthy Routine”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1A52CF8" w14:textId="77777777" w:rsidR="0087266E" w:rsidRPr="008A2E17" w:rsidRDefault="0087266E" w:rsidP="008A2E17">
      <w:pPr>
        <w:spacing w:before="0" w:after="0"/>
        <w:ind w:right="-171"/>
      </w:pPr>
    </w:p>
    <w:tbl>
      <w:tblPr>
        <w:tblStyle w:val="Tablaconcuadrcula"/>
        <w:tblpPr w:leftFromText="141" w:rightFromText="141" w:vertAnchor="text" w:horzAnchor="margin" w:tblpXSpec="center" w:tblpY="695"/>
        <w:tblW w:w="10910" w:type="dxa"/>
        <w:tblLayout w:type="fixed"/>
        <w:tblLook w:val="04A0" w:firstRow="1" w:lastRow="0" w:firstColumn="1" w:lastColumn="0" w:noHBand="0" w:noVBand="1"/>
      </w:tblPr>
      <w:tblGrid>
        <w:gridCol w:w="1830"/>
        <w:gridCol w:w="292"/>
        <w:gridCol w:w="1842"/>
        <w:gridCol w:w="567"/>
        <w:gridCol w:w="1134"/>
        <w:gridCol w:w="1418"/>
        <w:gridCol w:w="1417"/>
        <w:gridCol w:w="709"/>
        <w:gridCol w:w="1701"/>
      </w:tblGrid>
      <w:tr w:rsidR="00DB5883" w:rsidRPr="008A2E17" w14:paraId="37490FDD" w14:textId="77777777" w:rsidTr="00DB5883">
        <w:trPr>
          <w:trHeight w:val="318"/>
        </w:trPr>
        <w:tc>
          <w:tcPr>
            <w:tcW w:w="10910" w:type="dxa"/>
            <w:gridSpan w:val="9"/>
            <w:shd w:val="clear" w:color="auto" w:fill="FFD966" w:themeFill="accent4" w:themeFillTint="99"/>
          </w:tcPr>
          <w:p w14:paraId="44C43C46" w14:textId="2311A8AB" w:rsidR="00DB5883" w:rsidRPr="008A2E17" w:rsidRDefault="00DB5883" w:rsidP="00DB5883">
            <w:pPr>
              <w:pStyle w:val="Prrafodelista"/>
              <w:numPr>
                <w:ilvl w:val="0"/>
                <w:numId w:val="2"/>
              </w:numPr>
              <w:spacing w:before="0" w:after="0"/>
              <w:rPr>
                <w:rFonts w:ascii="Times New Roman" w:hAnsi="Times New Roman"/>
                <w:b/>
              </w:rPr>
            </w:pPr>
            <w:r w:rsidRPr="008A2E17">
              <w:rPr>
                <w:rFonts w:ascii="Times New Roman" w:hAnsi="Times New Roman"/>
                <w:b/>
              </w:rPr>
              <w:t>DATOS INFORMATIVOS</w:t>
            </w:r>
          </w:p>
        </w:tc>
      </w:tr>
      <w:tr w:rsidR="00DB5883" w:rsidRPr="001F3A1F" w14:paraId="477A220E" w14:textId="77777777" w:rsidTr="00DB5883">
        <w:trPr>
          <w:trHeight w:val="511"/>
        </w:trPr>
        <w:tc>
          <w:tcPr>
            <w:tcW w:w="1830" w:type="dxa"/>
            <w:shd w:val="clear" w:color="auto" w:fill="FFD966" w:themeFill="accent4" w:themeFillTint="99"/>
          </w:tcPr>
          <w:p w14:paraId="08F2613D" w14:textId="77777777" w:rsidR="00DB5883" w:rsidRPr="001F3A1F" w:rsidRDefault="00DB5883" w:rsidP="001F3A1F">
            <w:pPr>
              <w:spacing w:before="0"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F3A1F">
              <w:rPr>
                <w:rFonts w:ascii="Times New Roman" w:hAnsi="Times New Roman"/>
                <w:b/>
                <w:bCs/>
                <w:sz w:val="20"/>
                <w:szCs w:val="20"/>
              </w:rPr>
              <w:t>INSTITUCIÓN EDUCATIVA</w:t>
            </w:r>
          </w:p>
        </w:tc>
        <w:tc>
          <w:tcPr>
            <w:tcW w:w="3835" w:type="dxa"/>
            <w:gridSpan w:val="4"/>
          </w:tcPr>
          <w:p w14:paraId="55890D5E" w14:textId="77777777" w:rsidR="00DB5883" w:rsidRPr="001F3A1F" w:rsidRDefault="00DB5883" w:rsidP="001F3A1F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A1F">
              <w:rPr>
                <w:rFonts w:ascii="Times New Roman" w:hAnsi="Times New Roman"/>
                <w:sz w:val="20"/>
                <w:szCs w:val="20"/>
              </w:rPr>
              <w:t>Jorge Basadre</w:t>
            </w:r>
          </w:p>
        </w:tc>
        <w:tc>
          <w:tcPr>
            <w:tcW w:w="2835" w:type="dxa"/>
            <w:gridSpan w:val="2"/>
            <w:shd w:val="clear" w:color="auto" w:fill="FFD966" w:themeFill="accent4" w:themeFillTint="99"/>
          </w:tcPr>
          <w:p w14:paraId="05D2AF6F" w14:textId="77777777" w:rsidR="00DB5883" w:rsidRPr="001F3A1F" w:rsidRDefault="00DB5883" w:rsidP="001F3A1F">
            <w:pPr>
              <w:spacing w:before="0"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F3A1F">
              <w:rPr>
                <w:rFonts w:ascii="Times New Roman" w:hAnsi="Times New Roman"/>
                <w:b/>
                <w:bCs/>
                <w:sz w:val="20"/>
                <w:szCs w:val="20"/>
              </w:rPr>
              <w:t>FECHA</w:t>
            </w:r>
          </w:p>
        </w:tc>
        <w:tc>
          <w:tcPr>
            <w:tcW w:w="2410" w:type="dxa"/>
            <w:gridSpan w:val="2"/>
          </w:tcPr>
          <w:p w14:paraId="7EA0F875" w14:textId="236B0B2D" w:rsidR="00DB5883" w:rsidRPr="001F3A1F" w:rsidRDefault="001F3A1F" w:rsidP="001F3A1F">
            <w:pPr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3A1F">
              <w:rPr>
                <w:rFonts w:ascii="Times New Roman" w:hAnsi="Times New Roman"/>
                <w:sz w:val="20"/>
                <w:szCs w:val="20"/>
              </w:rPr>
              <w:t>30</w:t>
            </w:r>
            <w:r w:rsidR="00DB5883" w:rsidRPr="001F3A1F">
              <w:rPr>
                <w:rFonts w:ascii="Times New Roman" w:hAnsi="Times New Roman"/>
                <w:sz w:val="20"/>
                <w:szCs w:val="20"/>
              </w:rPr>
              <w:t>/03/2026</w:t>
            </w:r>
          </w:p>
          <w:p w14:paraId="0068971F" w14:textId="77777777" w:rsidR="00DB5883" w:rsidRPr="001F3A1F" w:rsidRDefault="00DB5883" w:rsidP="001F3A1F">
            <w:pPr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5883" w:rsidRPr="001F3A1F" w14:paraId="29E91FFD" w14:textId="77777777" w:rsidTr="00DB5883">
        <w:trPr>
          <w:trHeight w:val="379"/>
        </w:trPr>
        <w:tc>
          <w:tcPr>
            <w:tcW w:w="1830" w:type="dxa"/>
            <w:shd w:val="clear" w:color="auto" w:fill="FFD966" w:themeFill="accent4" w:themeFillTint="99"/>
          </w:tcPr>
          <w:p w14:paraId="337949DB" w14:textId="77777777" w:rsidR="00DB5883" w:rsidRPr="001F3A1F" w:rsidRDefault="00DB5883" w:rsidP="001F3A1F">
            <w:pPr>
              <w:spacing w:before="0"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F3A1F">
              <w:rPr>
                <w:rFonts w:ascii="Times New Roman" w:hAnsi="Times New Roman"/>
                <w:b/>
                <w:bCs/>
                <w:sz w:val="20"/>
                <w:szCs w:val="20"/>
              </w:rPr>
              <w:t>GRADO</w:t>
            </w:r>
          </w:p>
        </w:tc>
        <w:tc>
          <w:tcPr>
            <w:tcW w:w="3835" w:type="dxa"/>
            <w:gridSpan w:val="4"/>
          </w:tcPr>
          <w:p w14:paraId="4F132575" w14:textId="77777777" w:rsidR="00DB5883" w:rsidRPr="001F3A1F" w:rsidRDefault="00DB5883" w:rsidP="001F3A1F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A1F">
              <w:rPr>
                <w:rFonts w:ascii="Times New Roman" w:hAnsi="Times New Roman"/>
                <w:sz w:val="20"/>
                <w:szCs w:val="20"/>
              </w:rPr>
              <w:t xml:space="preserve">2do </w:t>
            </w:r>
          </w:p>
        </w:tc>
        <w:tc>
          <w:tcPr>
            <w:tcW w:w="2835" w:type="dxa"/>
            <w:gridSpan w:val="2"/>
            <w:shd w:val="clear" w:color="auto" w:fill="FFD966" w:themeFill="accent4" w:themeFillTint="99"/>
          </w:tcPr>
          <w:p w14:paraId="2C90DD9C" w14:textId="77777777" w:rsidR="00DB5883" w:rsidRPr="001F3A1F" w:rsidRDefault="00DB5883" w:rsidP="001F3A1F">
            <w:pPr>
              <w:spacing w:before="0"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F3A1F">
              <w:rPr>
                <w:rFonts w:ascii="Times New Roman" w:hAnsi="Times New Roman"/>
                <w:b/>
                <w:bCs/>
                <w:sz w:val="20"/>
                <w:szCs w:val="20"/>
              </w:rPr>
              <w:t>TIEMPO DE EJECUCIÓN</w:t>
            </w:r>
          </w:p>
        </w:tc>
        <w:tc>
          <w:tcPr>
            <w:tcW w:w="2410" w:type="dxa"/>
            <w:gridSpan w:val="2"/>
          </w:tcPr>
          <w:p w14:paraId="4C9276EC" w14:textId="77777777" w:rsidR="00DB5883" w:rsidRPr="001F3A1F" w:rsidRDefault="00DB5883" w:rsidP="001F3A1F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A1F">
              <w:rPr>
                <w:rFonts w:ascii="Times New Roman" w:hAnsi="Times New Roman"/>
                <w:sz w:val="20"/>
                <w:szCs w:val="20"/>
              </w:rPr>
              <w:t>45 min</w:t>
            </w:r>
          </w:p>
        </w:tc>
      </w:tr>
      <w:tr w:rsidR="00DB5883" w:rsidRPr="001F3A1F" w14:paraId="226D3618" w14:textId="77777777" w:rsidTr="00DB5883">
        <w:trPr>
          <w:trHeight w:val="379"/>
        </w:trPr>
        <w:tc>
          <w:tcPr>
            <w:tcW w:w="1830" w:type="dxa"/>
            <w:shd w:val="clear" w:color="auto" w:fill="FFD966" w:themeFill="accent4" w:themeFillTint="99"/>
          </w:tcPr>
          <w:p w14:paraId="6F7D0818" w14:textId="77777777" w:rsidR="00DB5883" w:rsidRPr="001F3A1F" w:rsidRDefault="00DB5883" w:rsidP="001F3A1F">
            <w:pPr>
              <w:spacing w:before="0"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F3A1F">
              <w:rPr>
                <w:rFonts w:ascii="Times New Roman" w:hAnsi="Times New Roman"/>
                <w:b/>
                <w:bCs/>
                <w:sz w:val="20"/>
                <w:szCs w:val="20"/>
              </w:rPr>
              <w:t>SECCIÓN</w:t>
            </w:r>
          </w:p>
        </w:tc>
        <w:tc>
          <w:tcPr>
            <w:tcW w:w="3835" w:type="dxa"/>
            <w:gridSpan w:val="4"/>
          </w:tcPr>
          <w:p w14:paraId="2AAC8318" w14:textId="77777777" w:rsidR="00DB5883" w:rsidRPr="001F3A1F" w:rsidRDefault="00DB5883" w:rsidP="001F3A1F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A1F">
              <w:rPr>
                <w:rFonts w:ascii="Times New Roman" w:hAnsi="Times New Roman"/>
                <w:sz w:val="20"/>
                <w:szCs w:val="20"/>
              </w:rPr>
              <w:t>UNICA</w:t>
            </w:r>
          </w:p>
        </w:tc>
        <w:tc>
          <w:tcPr>
            <w:tcW w:w="2835" w:type="dxa"/>
            <w:gridSpan w:val="2"/>
            <w:shd w:val="clear" w:color="auto" w:fill="FFD966" w:themeFill="accent4" w:themeFillTint="99"/>
          </w:tcPr>
          <w:p w14:paraId="372E0BA8" w14:textId="77777777" w:rsidR="00DB5883" w:rsidRPr="001F3A1F" w:rsidRDefault="00DB5883" w:rsidP="001F3A1F">
            <w:pPr>
              <w:spacing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F3A1F">
              <w:rPr>
                <w:rFonts w:ascii="Times New Roman" w:hAnsi="Times New Roman"/>
                <w:b/>
                <w:sz w:val="20"/>
                <w:szCs w:val="20"/>
              </w:rPr>
              <w:t>ÁREA</w:t>
            </w:r>
          </w:p>
        </w:tc>
        <w:tc>
          <w:tcPr>
            <w:tcW w:w="2410" w:type="dxa"/>
            <w:gridSpan w:val="2"/>
          </w:tcPr>
          <w:p w14:paraId="7C8200FF" w14:textId="77777777" w:rsidR="00DB5883" w:rsidRPr="001F3A1F" w:rsidRDefault="00DB5883" w:rsidP="001F3A1F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A1F">
              <w:rPr>
                <w:rFonts w:ascii="Times New Roman" w:hAnsi="Times New Roman"/>
                <w:sz w:val="20"/>
                <w:szCs w:val="20"/>
              </w:rPr>
              <w:t>Inglés</w:t>
            </w:r>
          </w:p>
        </w:tc>
      </w:tr>
      <w:tr w:rsidR="00DB5883" w:rsidRPr="001F3A1F" w14:paraId="69A78DA9" w14:textId="77777777" w:rsidTr="00DB5883">
        <w:trPr>
          <w:trHeight w:val="461"/>
        </w:trPr>
        <w:tc>
          <w:tcPr>
            <w:tcW w:w="1830" w:type="dxa"/>
            <w:shd w:val="clear" w:color="auto" w:fill="FFD966" w:themeFill="accent4" w:themeFillTint="99"/>
          </w:tcPr>
          <w:p w14:paraId="52C0E925" w14:textId="77777777" w:rsidR="00DB5883" w:rsidRPr="001F3A1F" w:rsidRDefault="00DB5883" w:rsidP="001F3A1F">
            <w:pPr>
              <w:spacing w:before="0"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F3A1F">
              <w:rPr>
                <w:rFonts w:ascii="Times New Roman" w:hAnsi="Times New Roman"/>
                <w:b/>
                <w:bCs/>
                <w:sz w:val="20"/>
                <w:szCs w:val="20"/>
              </w:rPr>
              <w:t>DOCENTE</w:t>
            </w:r>
          </w:p>
        </w:tc>
        <w:tc>
          <w:tcPr>
            <w:tcW w:w="9080" w:type="dxa"/>
            <w:gridSpan w:val="8"/>
          </w:tcPr>
          <w:p w14:paraId="4DBD13A5" w14:textId="77777777" w:rsidR="00DB5883" w:rsidRPr="001F3A1F" w:rsidRDefault="00DB5883" w:rsidP="001F3A1F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A1F">
              <w:rPr>
                <w:rFonts w:ascii="Times New Roman" w:hAnsi="Times New Roman"/>
                <w:sz w:val="20"/>
                <w:szCs w:val="20"/>
              </w:rPr>
              <w:t xml:space="preserve">Sonia Ruth </w:t>
            </w:r>
            <w:proofErr w:type="spellStart"/>
            <w:r w:rsidRPr="001F3A1F">
              <w:rPr>
                <w:rFonts w:ascii="Times New Roman" w:hAnsi="Times New Roman"/>
                <w:sz w:val="20"/>
                <w:szCs w:val="20"/>
              </w:rPr>
              <w:t>Chavez</w:t>
            </w:r>
            <w:proofErr w:type="spellEnd"/>
            <w:r w:rsidRPr="001F3A1F">
              <w:rPr>
                <w:rFonts w:ascii="Times New Roman" w:hAnsi="Times New Roman"/>
                <w:sz w:val="20"/>
                <w:szCs w:val="20"/>
              </w:rPr>
              <w:t xml:space="preserve"> Llerena </w:t>
            </w:r>
          </w:p>
        </w:tc>
      </w:tr>
      <w:tr w:rsidR="00DB5883" w:rsidRPr="001F3A1F" w14:paraId="0081D85B" w14:textId="77777777" w:rsidTr="00DB5883">
        <w:trPr>
          <w:trHeight w:val="379"/>
        </w:trPr>
        <w:tc>
          <w:tcPr>
            <w:tcW w:w="10910" w:type="dxa"/>
            <w:gridSpan w:val="9"/>
            <w:shd w:val="clear" w:color="auto" w:fill="FFD966" w:themeFill="accent4" w:themeFillTint="99"/>
          </w:tcPr>
          <w:p w14:paraId="5BF27BBD" w14:textId="77777777" w:rsidR="00DB5883" w:rsidRPr="001F3A1F" w:rsidRDefault="00DB5883" w:rsidP="001F3A1F">
            <w:pPr>
              <w:pStyle w:val="Prrafodelista"/>
              <w:numPr>
                <w:ilvl w:val="0"/>
                <w:numId w:val="2"/>
              </w:numPr>
              <w:spacing w:before="0"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F3A1F">
              <w:rPr>
                <w:rFonts w:ascii="Times New Roman" w:hAnsi="Times New Roman"/>
                <w:b/>
                <w:bCs/>
                <w:sz w:val="20"/>
                <w:szCs w:val="20"/>
              </w:rPr>
              <w:t>PROPÓSITO DE APRENDIZAJE</w:t>
            </w:r>
          </w:p>
        </w:tc>
      </w:tr>
      <w:tr w:rsidR="00DB5883" w:rsidRPr="001F3A1F" w14:paraId="1E8C4B2D" w14:textId="77777777" w:rsidTr="00DB5883">
        <w:trPr>
          <w:trHeight w:val="367"/>
        </w:trPr>
        <w:tc>
          <w:tcPr>
            <w:tcW w:w="2122" w:type="dxa"/>
            <w:gridSpan w:val="2"/>
            <w:shd w:val="clear" w:color="auto" w:fill="FFD966" w:themeFill="accent4" w:themeFillTint="99"/>
          </w:tcPr>
          <w:p w14:paraId="1055D49B" w14:textId="77777777" w:rsidR="00DB5883" w:rsidRPr="001F3A1F" w:rsidRDefault="00DB5883" w:rsidP="001F3A1F">
            <w:pPr>
              <w:spacing w:before="0"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F3A1F">
              <w:rPr>
                <w:rFonts w:ascii="Times New Roman" w:hAnsi="Times New Roman"/>
                <w:b/>
                <w:bCs/>
                <w:sz w:val="20"/>
                <w:szCs w:val="20"/>
              </w:rPr>
              <w:t>COMPETENCIA(S)</w:t>
            </w:r>
          </w:p>
        </w:tc>
        <w:tc>
          <w:tcPr>
            <w:tcW w:w="2409" w:type="dxa"/>
            <w:gridSpan w:val="2"/>
            <w:shd w:val="clear" w:color="auto" w:fill="FFD966" w:themeFill="accent4" w:themeFillTint="99"/>
          </w:tcPr>
          <w:p w14:paraId="47CA04F8" w14:textId="77777777" w:rsidR="00DB5883" w:rsidRPr="001F3A1F" w:rsidRDefault="00DB5883" w:rsidP="001F3A1F">
            <w:pPr>
              <w:spacing w:before="0"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F3A1F">
              <w:rPr>
                <w:rFonts w:ascii="Times New Roman" w:hAnsi="Times New Roman"/>
                <w:b/>
                <w:bCs/>
                <w:sz w:val="20"/>
                <w:szCs w:val="20"/>
              </w:rPr>
              <w:t>CAPACIDAD(ES)</w:t>
            </w:r>
          </w:p>
        </w:tc>
        <w:tc>
          <w:tcPr>
            <w:tcW w:w="2552" w:type="dxa"/>
            <w:gridSpan w:val="2"/>
            <w:shd w:val="clear" w:color="auto" w:fill="FFD966" w:themeFill="accent4" w:themeFillTint="99"/>
          </w:tcPr>
          <w:p w14:paraId="2C2D6816" w14:textId="77777777" w:rsidR="00DB5883" w:rsidRPr="001F3A1F" w:rsidRDefault="00DB5883" w:rsidP="001F3A1F">
            <w:pPr>
              <w:spacing w:before="0"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F3A1F">
              <w:rPr>
                <w:rFonts w:ascii="Times New Roman" w:hAnsi="Times New Roman"/>
                <w:b/>
                <w:bCs/>
                <w:sz w:val="20"/>
                <w:szCs w:val="20"/>
              </w:rPr>
              <w:t>DESEMPEÑO(S) PRECISADO(S)</w:t>
            </w:r>
          </w:p>
        </w:tc>
        <w:tc>
          <w:tcPr>
            <w:tcW w:w="2126" w:type="dxa"/>
            <w:gridSpan w:val="2"/>
            <w:shd w:val="clear" w:color="auto" w:fill="FFD966" w:themeFill="accent4" w:themeFillTint="99"/>
          </w:tcPr>
          <w:p w14:paraId="64FEE8CF" w14:textId="77777777" w:rsidR="00DB5883" w:rsidRPr="001F3A1F" w:rsidRDefault="00DB5883" w:rsidP="001F3A1F">
            <w:pPr>
              <w:spacing w:before="0"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F3A1F">
              <w:rPr>
                <w:rFonts w:ascii="Times New Roman" w:hAnsi="Times New Roman"/>
                <w:b/>
                <w:bCs/>
                <w:sz w:val="20"/>
                <w:szCs w:val="20"/>
              </w:rPr>
              <w:t>EVIDENCIA(S) DE APRENDIZAJE</w:t>
            </w:r>
          </w:p>
          <w:p w14:paraId="22363EB8" w14:textId="77777777" w:rsidR="00DB5883" w:rsidRPr="001F3A1F" w:rsidRDefault="00DB5883" w:rsidP="001F3A1F">
            <w:pPr>
              <w:spacing w:before="0"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F3A1F">
              <w:rPr>
                <w:rFonts w:ascii="Times New Roman" w:hAnsi="Times New Roman"/>
                <w:b/>
                <w:bCs/>
                <w:sz w:val="20"/>
                <w:szCs w:val="20"/>
              </w:rPr>
              <w:t>(Productos o actividades)</w:t>
            </w:r>
          </w:p>
        </w:tc>
        <w:tc>
          <w:tcPr>
            <w:tcW w:w="1701" w:type="dxa"/>
            <w:shd w:val="clear" w:color="auto" w:fill="FFD966" w:themeFill="accent4" w:themeFillTint="99"/>
          </w:tcPr>
          <w:p w14:paraId="1610D371" w14:textId="77777777" w:rsidR="00DB5883" w:rsidRPr="001F3A1F" w:rsidRDefault="00DB5883" w:rsidP="001F3A1F">
            <w:pPr>
              <w:spacing w:before="0"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F3A1F">
              <w:rPr>
                <w:rFonts w:ascii="Times New Roman" w:hAnsi="Times New Roman"/>
                <w:b/>
                <w:bCs/>
                <w:sz w:val="20"/>
                <w:szCs w:val="20"/>
              </w:rPr>
              <w:t>INSTRUMENTO(S) DE EVALUACION</w:t>
            </w:r>
          </w:p>
        </w:tc>
      </w:tr>
      <w:tr w:rsidR="00DB5883" w:rsidRPr="001F3A1F" w14:paraId="7219F1FF" w14:textId="77777777" w:rsidTr="00DB5883">
        <w:trPr>
          <w:trHeight w:val="367"/>
        </w:trPr>
        <w:tc>
          <w:tcPr>
            <w:tcW w:w="2122" w:type="dxa"/>
            <w:gridSpan w:val="2"/>
            <w:shd w:val="clear" w:color="auto" w:fill="FFFFFF" w:themeFill="background1"/>
          </w:tcPr>
          <w:p w14:paraId="072CCEE0" w14:textId="77777777" w:rsidR="00DB5883" w:rsidRPr="001F3A1F" w:rsidRDefault="00DB5883" w:rsidP="001F3A1F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A1F">
              <w:rPr>
                <w:rFonts w:ascii="Times New Roman" w:hAnsi="Times New Roman"/>
                <w:sz w:val="20"/>
                <w:szCs w:val="20"/>
              </w:rPr>
              <w:t>Escribe diversos tipos de textos en inglés como lengua extranjera</w:t>
            </w:r>
          </w:p>
        </w:tc>
        <w:tc>
          <w:tcPr>
            <w:tcW w:w="2409" w:type="dxa"/>
            <w:gridSpan w:val="2"/>
          </w:tcPr>
          <w:p w14:paraId="57347F6A" w14:textId="77777777" w:rsidR="001F3A1F" w:rsidRPr="001F3A1F" w:rsidRDefault="001F3A1F" w:rsidP="001F3A1F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A1F">
              <w:rPr>
                <w:rFonts w:ascii="Times New Roman" w:hAnsi="Times New Roman"/>
                <w:sz w:val="20"/>
                <w:szCs w:val="20"/>
              </w:rPr>
              <w:t>Adecúa el texto a la situación comunicativa</w:t>
            </w:r>
          </w:p>
          <w:p w14:paraId="1408F3E1" w14:textId="77777777" w:rsidR="001F3A1F" w:rsidRPr="001F3A1F" w:rsidRDefault="001F3A1F" w:rsidP="001F3A1F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A1F">
              <w:rPr>
                <w:rFonts w:ascii="Times New Roman" w:hAnsi="Times New Roman"/>
                <w:sz w:val="20"/>
                <w:szCs w:val="20"/>
              </w:rPr>
              <w:t>Organiza y desarrolla ideas</w:t>
            </w:r>
          </w:p>
          <w:p w14:paraId="30A42908" w14:textId="3680C792" w:rsidR="00DB5883" w:rsidRPr="001F3A1F" w:rsidRDefault="001F3A1F" w:rsidP="001F3A1F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A1F">
              <w:rPr>
                <w:rFonts w:ascii="Times New Roman" w:hAnsi="Times New Roman"/>
                <w:sz w:val="20"/>
                <w:szCs w:val="20"/>
              </w:rPr>
              <w:t>Utiliza convenciones del lenguaje escrito</w:t>
            </w:r>
          </w:p>
        </w:tc>
        <w:tc>
          <w:tcPr>
            <w:tcW w:w="2552" w:type="dxa"/>
            <w:gridSpan w:val="2"/>
          </w:tcPr>
          <w:p w14:paraId="6ABC4F1F" w14:textId="77777777" w:rsidR="001F3A1F" w:rsidRPr="001F3A1F" w:rsidRDefault="001F3A1F" w:rsidP="001F3A1F">
            <w:pPr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F3A1F">
              <w:rPr>
                <w:rFonts w:ascii="Times New Roman" w:hAnsi="Times New Roman"/>
                <w:sz w:val="20"/>
                <w:szCs w:val="20"/>
              </w:rPr>
              <w:t>  Completa</w:t>
            </w:r>
            <w:proofErr w:type="gramEnd"/>
            <w:r w:rsidRPr="001F3A1F">
              <w:rPr>
                <w:rFonts w:ascii="Times New Roman" w:hAnsi="Times New Roman"/>
                <w:sz w:val="20"/>
                <w:szCs w:val="20"/>
              </w:rPr>
              <w:t xml:space="preserve"> un modelo de texto con información coherente. </w:t>
            </w:r>
          </w:p>
          <w:p w14:paraId="55345803" w14:textId="77777777" w:rsidR="001F3A1F" w:rsidRPr="001F3A1F" w:rsidRDefault="001F3A1F" w:rsidP="001F3A1F">
            <w:pPr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F3A1F">
              <w:rPr>
                <w:rFonts w:ascii="Times New Roman" w:hAnsi="Times New Roman"/>
                <w:sz w:val="20"/>
                <w:szCs w:val="20"/>
              </w:rPr>
              <w:t>  Usa</w:t>
            </w:r>
            <w:proofErr w:type="gramEnd"/>
            <w:r w:rsidRPr="001F3A1F">
              <w:rPr>
                <w:rFonts w:ascii="Times New Roman" w:hAnsi="Times New Roman"/>
                <w:sz w:val="20"/>
                <w:szCs w:val="20"/>
              </w:rPr>
              <w:t xml:space="preserve"> correctamente estructuras de hábitos y recomendaciones. </w:t>
            </w:r>
          </w:p>
          <w:p w14:paraId="7BFBBAC9" w14:textId="54215FAD" w:rsidR="00DB5883" w:rsidRPr="001F3A1F" w:rsidRDefault="001F3A1F" w:rsidP="001F3A1F">
            <w:pPr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F3A1F">
              <w:rPr>
                <w:rFonts w:ascii="Times New Roman" w:hAnsi="Times New Roman"/>
                <w:sz w:val="20"/>
                <w:szCs w:val="20"/>
              </w:rPr>
              <w:t>  Redacta</w:t>
            </w:r>
            <w:proofErr w:type="gramEnd"/>
            <w:r w:rsidRPr="001F3A1F">
              <w:rPr>
                <w:rFonts w:ascii="Times New Roman" w:hAnsi="Times New Roman"/>
                <w:sz w:val="20"/>
                <w:szCs w:val="20"/>
              </w:rPr>
              <w:t xml:space="preserve"> un párrafo breve (4–5 líneas) sobre su rutina saludable.</w:t>
            </w:r>
          </w:p>
        </w:tc>
        <w:tc>
          <w:tcPr>
            <w:tcW w:w="2126" w:type="dxa"/>
            <w:gridSpan w:val="2"/>
          </w:tcPr>
          <w:p w14:paraId="0339AA08" w14:textId="580DCF0A" w:rsidR="00DB5883" w:rsidRPr="001F3A1F" w:rsidRDefault="001F3A1F" w:rsidP="001F3A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left="32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1F3A1F">
              <w:rPr>
                <w:rFonts w:ascii="Times New Roman" w:hAnsi="Times New Roman"/>
                <w:sz w:val="20"/>
                <w:szCs w:val="20"/>
                <w:lang w:val="en-US"/>
              </w:rPr>
              <w:t>Párrafo</w:t>
            </w:r>
            <w:proofErr w:type="spellEnd"/>
            <w:r w:rsidRPr="001F3A1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final: “My Healthy Routine”</w:t>
            </w:r>
          </w:p>
        </w:tc>
        <w:tc>
          <w:tcPr>
            <w:tcW w:w="1701" w:type="dxa"/>
          </w:tcPr>
          <w:p w14:paraId="563CB5DE" w14:textId="77777777" w:rsidR="00DB5883" w:rsidRPr="001F3A1F" w:rsidRDefault="00DB5883" w:rsidP="001F3A1F">
            <w:pPr>
              <w:spacing w:before="0"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F3A1F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</w:t>
            </w:r>
            <w:r w:rsidRPr="001F3A1F">
              <w:rPr>
                <w:rFonts w:ascii="Times New Roman" w:hAnsi="Times New Roman"/>
                <w:bCs/>
                <w:sz w:val="20"/>
                <w:szCs w:val="20"/>
              </w:rPr>
              <w:t xml:space="preserve">Lista de cotejo </w:t>
            </w:r>
            <w:r w:rsidRPr="001F3A1F">
              <w:rPr>
                <w:rFonts w:ascii="Segoe UI Emoji" w:hAnsi="Segoe UI Emoji" w:cs="Segoe UI Emoji"/>
                <w:bCs/>
                <w:sz w:val="20"/>
                <w:szCs w:val="20"/>
              </w:rPr>
              <w:t>✔️</w:t>
            </w:r>
          </w:p>
        </w:tc>
      </w:tr>
      <w:tr w:rsidR="00DB5883" w:rsidRPr="001F3A1F" w14:paraId="5FC7C15D" w14:textId="77777777" w:rsidTr="00DB5883">
        <w:trPr>
          <w:trHeight w:val="367"/>
        </w:trPr>
        <w:tc>
          <w:tcPr>
            <w:tcW w:w="2122" w:type="dxa"/>
            <w:gridSpan w:val="2"/>
            <w:shd w:val="clear" w:color="auto" w:fill="FFFFFF" w:themeFill="background1"/>
          </w:tcPr>
          <w:p w14:paraId="6865A724" w14:textId="2618E780" w:rsidR="00DB5883" w:rsidRPr="001F3A1F" w:rsidRDefault="001F3A1F" w:rsidP="001F3A1F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A1F">
              <w:rPr>
                <w:rFonts w:ascii="Times New Roman" w:eastAsia="Teko" w:hAnsi="Times New Roman"/>
                <w:b/>
                <w:sz w:val="20"/>
                <w:szCs w:val="20"/>
                <w:lang w:eastAsia="es-PE"/>
              </w:rPr>
              <w:t>Gestiona su aprendizaje de manera autónoma.</w:t>
            </w:r>
          </w:p>
        </w:tc>
        <w:tc>
          <w:tcPr>
            <w:tcW w:w="2409" w:type="dxa"/>
            <w:gridSpan w:val="2"/>
          </w:tcPr>
          <w:p w14:paraId="1EC9F250" w14:textId="77777777" w:rsidR="00DB5883" w:rsidRPr="001F3A1F" w:rsidRDefault="00DB5883" w:rsidP="001F3A1F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A1F">
              <w:rPr>
                <w:rFonts w:ascii="Times New Roman" w:hAnsi="Times New Roman"/>
                <w:sz w:val="20"/>
                <w:szCs w:val="20"/>
              </w:rPr>
              <w:t>Define metas de aprendizaje</w:t>
            </w:r>
          </w:p>
          <w:p w14:paraId="44619F8F" w14:textId="77777777" w:rsidR="00DB5883" w:rsidRPr="001F3A1F" w:rsidRDefault="00DB5883" w:rsidP="001F3A1F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A1F">
              <w:rPr>
                <w:rFonts w:ascii="Times New Roman" w:hAnsi="Times New Roman"/>
                <w:sz w:val="20"/>
                <w:szCs w:val="20"/>
              </w:rPr>
              <w:t>Organiza acciones estratégicas</w:t>
            </w:r>
          </w:p>
          <w:p w14:paraId="70330923" w14:textId="77777777" w:rsidR="00DB5883" w:rsidRPr="001F3A1F" w:rsidRDefault="00DB5883" w:rsidP="001F3A1F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A1F">
              <w:rPr>
                <w:rFonts w:ascii="Times New Roman" w:hAnsi="Times New Roman"/>
                <w:sz w:val="20"/>
                <w:szCs w:val="20"/>
              </w:rPr>
              <w:t>Monitorea y ajusta su desempeño</w:t>
            </w:r>
          </w:p>
        </w:tc>
        <w:tc>
          <w:tcPr>
            <w:tcW w:w="2552" w:type="dxa"/>
            <w:gridSpan w:val="2"/>
          </w:tcPr>
          <w:p w14:paraId="70F27BE6" w14:textId="77777777" w:rsidR="00DB5883" w:rsidRPr="001F3A1F" w:rsidRDefault="00DB5883" w:rsidP="001F3A1F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1F3A1F">
              <w:rPr>
                <w:rFonts w:ascii="Times New Roman" w:hAnsi="Times New Roman"/>
                <w:sz w:val="20"/>
                <w:szCs w:val="20"/>
              </w:rPr>
              <w:t xml:space="preserve">El estudiante organiza su tiempo para completar su </w:t>
            </w:r>
            <w:proofErr w:type="spellStart"/>
            <w:r w:rsidRPr="001F3A1F">
              <w:rPr>
                <w:rFonts w:ascii="Times New Roman" w:hAnsi="Times New Roman"/>
                <w:sz w:val="20"/>
                <w:szCs w:val="20"/>
              </w:rPr>
              <w:t>schedule</w:t>
            </w:r>
            <w:proofErr w:type="spellEnd"/>
            <w:r w:rsidRPr="001F3A1F">
              <w:rPr>
                <w:rFonts w:ascii="Times New Roman" w:hAnsi="Times New Roman"/>
                <w:sz w:val="20"/>
                <w:szCs w:val="20"/>
              </w:rPr>
              <w:t xml:space="preserve"> y texto, evaluando sus avances durante la actividad.</w:t>
            </w:r>
          </w:p>
        </w:tc>
        <w:tc>
          <w:tcPr>
            <w:tcW w:w="2126" w:type="dxa"/>
            <w:gridSpan w:val="2"/>
          </w:tcPr>
          <w:p w14:paraId="4FC47FC4" w14:textId="77777777" w:rsidR="001F3A1F" w:rsidRPr="001F3A1F" w:rsidRDefault="001F3A1F" w:rsidP="001F3A1F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F3A1F">
              <w:rPr>
                <w:rFonts w:ascii="Times New Roman" w:hAnsi="Times New Roman"/>
                <w:sz w:val="20"/>
                <w:szCs w:val="20"/>
              </w:rPr>
              <w:t>  Planifica</w:t>
            </w:r>
            <w:proofErr w:type="gramEnd"/>
            <w:r w:rsidRPr="001F3A1F">
              <w:rPr>
                <w:rFonts w:ascii="Times New Roman" w:hAnsi="Times New Roman"/>
                <w:sz w:val="20"/>
                <w:szCs w:val="20"/>
              </w:rPr>
              <w:t xml:space="preserve"> su párrafo a partir del modelo </w:t>
            </w:r>
          </w:p>
          <w:p w14:paraId="21880DE2" w14:textId="40665766" w:rsidR="00DB5883" w:rsidRPr="001F3A1F" w:rsidRDefault="001F3A1F" w:rsidP="001F3A1F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F3A1F">
              <w:rPr>
                <w:rFonts w:ascii="Times New Roman" w:hAnsi="Times New Roman"/>
                <w:sz w:val="20"/>
                <w:szCs w:val="20"/>
              </w:rPr>
              <w:t>  Corrige</w:t>
            </w:r>
            <w:proofErr w:type="gramEnd"/>
            <w:r w:rsidRPr="001F3A1F">
              <w:rPr>
                <w:rFonts w:ascii="Times New Roman" w:hAnsi="Times New Roman"/>
                <w:sz w:val="20"/>
                <w:szCs w:val="20"/>
              </w:rPr>
              <w:t xml:space="preserve"> y mejora su texto antes de entregarlo</w:t>
            </w:r>
          </w:p>
        </w:tc>
        <w:tc>
          <w:tcPr>
            <w:tcW w:w="1701" w:type="dxa"/>
          </w:tcPr>
          <w:p w14:paraId="7B895D28" w14:textId="77777777" w:rsidR="00DB5883" w:rsidRPr="001F3A1F" w:rsidRDefault="00DB5883" w:rsidP="001F3A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both"/>
              <w:rPr>
                <w:rFonts w:ascii="Times New Roman" w:eastAsia="Teko" w:hAnsi="Times New Roman"/>
                <w:bCs/>
                <w:color w:val="000000"/>
                <w:sz w:val="20"/>
                <w:szCs w:val="20"/>
                <w:lang w:eastAsia="es-PE"/>
              </w:rPr>
            </w:pPr>
            <w:r w:rsidRPr="001F3A1F">
              <w:rPr>
                <w:rFonts w:ascii="Times New Roman" w:eastAsia="Teko" w:hAnsi="Times New Roman"/>
                <w:bCs/>
                <w:color w:val="000000"/>
                <w:sz w:val="20"/>
                <w:szCs w:val="20"/>
                <w:lang w:eastAsia="es-PE"/>
              </w:rPr>
              <w:t>Registro anecdótico del docente. Observación directa</w:t>
            </w:r>
          </w:p>
        </w:tc>
      </w:tr>
      <w:tr w:rsidR="001F3A1F" w:rsidRPr="001F3A1F" w14:paraId="770EA13D" w14:textId="77777777" w:rsidTr="00DB5883">
        <w:trPr>
          <w:trHeight w:val="367"/>
        </w:trPr>
        <w:tc>
          <w:tcPr>
            <w:tcW w:w="2122" w:type="dxa"/>
            <w:gridSpan w:val="2"/>
            <w:shd w:val="clear" w:color="auto" w:fill="FFFFFF" w:themeFill="background1"/>
          </w:tcPr>
          <w:p w14:paraId="697C2271" w14:textId="1ED3D819" w:rsidR="001F3A1F" w:rsidRPr="001F3A1F" w:rsidRDefault="001F3A1F" w:rsidP="001F3A1F">
            <w:pPr>
              <w:spacing w:before="0" w:after="0"/>
              <w:jc w:val="center"/>
              <w:rPr>
                <w:rFonts w:ascii="Times New Roman" w:eastAsia="Teko" w:hAnsi="Times New Roman"/>
                <w:b/>
                <w:sz w:val="20"/>
                <w:szCs w:val="20"/>
                <w:lang w:eastAsia="es-PE"/>
              </w:rPr>
            </w:pPr>
            <w:r w:rsidRPr="001F3A1F">
              <w:rPr>
                <w:rFonts w:ascii="Times New Roman" w:eastAsia="Teko" w:hAnsi="Times New Roman"/>
                <w:b/>
                <w:sz w:val="20"/>
                <w:szCs w:val="20"/>
                <w:lang w:eastAsia="es-PE"/>
              </w:rPr>
              <w:t>Se desenvuelve en entornos virtuales generados por las TIC (TIGS)</w:t>
            </w:r>
          </w:p>
        </w:tc>
        <w:tc>
          <w:tcPr>
            <w:tcW w:w="2409" w:type="dxa"/>
            <w:gridSpan w:val="2"/>
          </w:tcPr>
          <w:p w14:paraId="67AE1B8C" w14:textId="77777777" w:rsidR="001F3A1F" w:rsidRPr="001F3A1F" w:rsidRDefault="001F3A1F" w:rsidP="001F3A1F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A1F">
              <w:rPr>
                <w:rFonts w:ascii="Times New Roman" w:hAnsi="Times New Roman"/>
                <w:sz w:val="20"/>
                <w:szCs w:val="20"/>
              </w:rPr>
              <w:t>Interactúa en entornos virtuales</w:t>
            </w:r>
          </w:p>
          <w:p w14:paraId="1D63A6C6" w14:textId="77777777" w:rsidR="001F3A1F" w:rsidRPr="001F3A1F" w:rsidRDefault="001F3A1F" w:rsidP="001F3A1F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A1F">
              <w:rPr>
                <w:rFonts w:ascii="Times New Roman" w:hAnsi="Times New Roman"/>
                <w:sz w:val="20"/>
                <w:szCs w:val="20"/>
              </w:rPr>
              <w:t>Gestiona información digital</w:t>
            </w:r>
          </w:p>
          <w:p w14:paraId="5A42498D" w14:textId="1301B666" w:rsidR="001F3A1F" w:rsidRPr="001F3A1F" w:rsidRDefault="001F3A1F" w:rsidP="001F3A1F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A1F">
              <w:rPr>
                <w:rFonts w:ascii="Times New Roman" w:hAnsi="Times New Roman"/>
                <w:sz w:val="20"/>
                <w:szCs w:val="20"/>
              </w:rPr>
              <w:t>Crea contenidos digitales</w:t>
            </w:r>
          </w:p>
        </w:tc>
        <w:tc>
          <w:tcPr>
            <w:tcW w:w="2552" w:type="dxa"/>
            <w:gridSpan w:val="2"/>
          </w:tcPr>
          <w:p w14:paraId="58EB1F6D" w14:textId="77777777" w:rsidR="001F3A1F" w:rsidRPr="001F3A1F" w:rsidRDefault="001F3A1F" w:rsidP="001F3A1F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1F3A1F">
              <w:rPr>
                <w:rFonts w:ascii="Times New Roman" w:hAnsi="Times New Roman"/>
                <w:sz w:val="20"/>
                <w:szCs w:val="20"/>
              </w:rPr>
              <w:t>Participa en el juego de Wordwall</w:t>
            </w:r>
          </w:p>
          <w:p w14:paraId="4F218A0A" w14:textId="77777777" w:rsidR="001F3A1F" w:rsidRPr="001F3A1F" w:rsidRDefault="001F3A1F" w:rsidP="001F3A1F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1F3A1F">
              <w:rPr>
                <w:rFonts w:ascii="Times New Roman" w:hAnsi="Times New Roman"/>
                <w:sz w:val="20"/>
                <w:szCs w:val="20"/>
              </w:rPr>
              <w:t>Interactúa con el contenido proyectado</w:t>
            </w:r>
          </w:p>
          <w:p w14:paraId="3C0C93C5" w14:textId="54B97B9F" w:rsidR="001F3A1F" w:rsidRPr="001F3A1F" w:rsidRDefault="001F3A1F" w:rsidP="001F3A1F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1F3A1F">
              <w:rPr>
                <w:rFonts w:ascii="Times New Roman" w:hAnsi="Times New Roman"/>
                <w:sz w:val="20"/>
                <w:szCs w:val="20"/>
              </w:rPr>
              <w:t>Responde actividades digitales en clase</w:t>
            </w:r>
          </w:p>
        </w:tc>
        <w:tc>
          <w:tcPr>
            <w:tcW w:w="2126" w:type="dxa"/>
            <w:gridSpan w:val="2"/>
          </w:tcPr>
          <w:p w14:paraId="498DB579" w14:textId="77777777" w:rsidR="001F3A1F" w:rsidRPr="001F3A1F" w:rsidRDefault="001F3A1F" w:rsidP="001F3A1F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C77B2AE" w14:textId="77777777" w:rsidR="001F3A1F" w:rsidRPr="001F3A1F" w:rsidRDefault="001F3A1F" w:rsidP="001F3A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both"/>
              <w:rPr>
                <w:rFonts w:ascii="Times New Roman" w:eastAsia="Teko" w:hAnsi="Times New Roman"/>
                <w:bCs/>
                <w:color w:val="000000"/>
                <w:sz w:val="20"/>
                <w:szCs w:val="20"/>
                <w:lang w:eastAsia="es-PE"/>
              </w:rPr>
            </w:pPr>
          </w:p>
        </w:tc>
      </w:tr>
      <w:tr w:rsidR="00DB5883" w:rsidRPr="001F3A1F" w14:paraId="1C0EC285" w14:textId="77777777" w:rsidTr="00DB5883">
        <w:trPr>
          <w:trHeight w:val="367"/>
        </w:trPr>
        <w:tc>
          <w:tcPr>
            <w:tcW w:w="10910" w:type="dxa"/>
            <w:gridSpan w:val="9"/>
            <w:shd w:val="clear" w:color="auto" w:fill="FFD966" w:themeFill="accent4" w:themeFillTint="99"/>
          </w:tcPr>
          <w:p w14:paraId="0D51F41D" w14:textId="77777777" w:rsidR="00DB5883" w:rsidRPr="001F3A1F" w:rsidRDefault="00DB5883" w:rsidP="001F3A1F">
            <w:pPr>
              <w:spacing w:before="0"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F3A1F">
              <w:rPr>
                <w:rFonts w:ascii="Times New Roman" w:hAnsi="Times New Roman"/>
                <w:b/>
                <w:bCs/>
                <w:sz w:val="20"/>
                <w:szCs w:val="20"/>
              </w:rPr>
              <w:t>ENFOQUE TRANSVERSAL</w:t>
            </w:r>
          </w:p>
        </w:tc>
      </w:tr>
      <w:tr w:rsidR="00DB5883" w:rsidRPr="001F3A1F" w14:paraId="2033025E" w14:textId="77777777" w:rsidTr="00DB5883">
        <w:trPr>
          <w:trHeight w:val="367"/>
        </w:trPr>
        <w:tc>
          <w:tcPr>
            <w:tcW w:w="2122" w:type="dxa"/>
            <w:gridSpan w:val="2"/>
            <w:shd w:val="clear" w:color="auto" w:fill="FFD966" w:themeFill="accent4" w:themeFillTint="99"/>
          </w:tcPr>
          <w:p w14:paraId="7D4934D1" w14:textId="77777777" w:rsidR="00DB5883" w:rsidRPr="001F3A1F" w:rsidRDefault="00DB5883" w:rsidP="001F3A1F">
            <w:pPr>
              <w:spacing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F3A1F">
              <w:rPr>
                <w:rFonts w:ascii="Times New Roman" w:hAnsi="Times New Roman"/>
                <w:b/>
                <w:sz w:val="20"/>
                <w:szCs w:val="20"/>
              </w:rPr>
              <w:t>ENFOQUE</w:t>
            </w:r>
          </w:p>
        </w:tc>
        <w:tc>
          <w:tcPr>
            <w:tcW w:w="1842" w:type="dxa"/>
            <w:shd w:val="clear" w:color="auto" w:fill="FFD966" w:themeFill="accent4" w:themeFillTint="99"/>
          </w:tcPr>
          <w:p w14:paraId="7C7C2138" w14:textId="77777777" w:rsidR="00DB5883" w:rsidRPr="001F3A1F" w:rsidRDefault="00DB5883" w:rsidP="001F3A1F">
            <w:pPr>
              <w:spacing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F3A1F">
              <w:rPr>
                <w:rFonts w:ascii="Times New Roman" w:hAnsi="Times New Roman"/>
                <w:b/>
                <w:sz w:val="20"/>
                <w:szCs w:val="20"/>
              </w:rPr>
              <w:t>VALOR</w:t>
            </w:r>
          </w:p>
        </w:tc>
        <w:tc>
          <w:tcPr>
            <w:tcW w:w="6946" w:type="dxa"/>
            <w:gridSpan w:val="6"/>
            <w:shd w:val="clear" w:color="auto" w:fill="FFD966" w:themeFill="accent4" w:themeFillTint="99"/>
          </w:tcPr>
          <w:p w14:paraId="411365BE" w14:textId="77777777" w:rsidR="00DB5883" w:rsidRPr="001F3A1F" w:rsidRDefault="00DB5883" w:rsidP="001F3A1F">
            <w:pPr>
              <w:spacing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F3A1F">
              <w:rPr>
                <w:rFonts w:ascii="Times New Roman" w:hAnsi="Times New Roman"/>
                <w:b/>
                <w:sz w:val="20"/>
                <w:szCs w:val="20"/>
              </w:rPr>
              <w:t>ACTIVIDAD(ES) OBSERVABLE(S)</w:t>
            </w:r>
          </w:p>
        </w:tc>
      </w:tr>
      <w:tr w:rsidR="00DB5883" w:rsidRPr="001F3A1F" w14:paraId="0E178DBF" w14:textId="77777777" w:rsidTr="00DB5883">
        <w:trPr>
          <w:trHeight w:val="367"/>
        </w:trPr>
        <w:tc>
          <w:tcPr>
            <w:tcW w:w="2122" w:type="dxa"/>
            <w:gridSpan w:val="2"/>
            <w:shd w:val="clear" w:color="auto" w:fill="FFFFFF" w:themeFill="background1"/>
          </w:tcPr>
          <w:p w14:paraId="5FEE898B" w14:textId="77777777" w:rsidR="00DB5883" w:rsidRPr="001F3A1F" w:rsidRDefault="00DB5883" w:rsidP="001F3A1F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A1F">
              <w:rPr>
                <w:rFonts w:ascii="Times New Roman" w:eastAsia="Arial Narrow" w:hAnsi="Times New Roman"/>
                <w:b/>
                <w:sz w:val="20"/>
                <w:szCs w:val="20"/>
              </w:rPr>
              <w:t>Enfoque de derechos</w:t>
            </w:r>
          </w:p>
        </w:tc>
        <w:tc>
          <w:tcPr>
            <w:tcW w:w="1842" w:type="dxa"/>
          </w:tcPr>
          <w:p w14:paraId="5D1F7894" w14:textId="77777777" w:rsidR="00DB5883" w:rsidRPr="001F3A1F" w:rsidRDefault="00DB5883" w:rsidP="001F3A1F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A1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PE"/>
              </w:rPr>
              <w:t>Conciencia de derechos</w:t>
            </w:r>
          </w:p>
        </w:tc>
        <w:tc>
          <w:tcPr>
            <w:tcW w:w="6946" w:type="dxa"/>
            <w:gridSpan w:val="6"/>
          </w:tcPr>
          <w:p w14:paraId="1B61B2DD" w14:textId="1D91B72D" w:rsidR="00DB5883" w:rsidRPr="001F3A1F" w:rsidRDefault="001F3A1F" w:rsidP="001F3A1F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1F3A1F">
              <w:rPr>
                <w:sz w:val="20"/>
                <w:szCs w:val="20"/>
              </w:rPr>
              <w:t>Reconoce la importancia de cuidar su salud</w:t>
            </w:r>
            <w:r w:rsidRPr="001F3A1F">
              <w:rPr>
                <w:sz w:val="20"/>
                <w:szCs w:val="20"/>
              </w:rPr>
              <w:t xml:space="preserve">. </w:t>
            </w:r>
            <w:r w:rsidRPr="001F3A1F">
              <w:rPr>
                <w:sz w:val="20"/>
                <w:szCs w:val="20"/>
              </w:rPr>
              <w:t>Propone hábitos saludables en su producción escrita</w:t>
            </w:r>
          </w:p>
        </w:tc>
      </w:tr>
    </w:tbl>
    <w:p w14:paraId="070B1394" w14:textId="1B247667" w:rsidR="008A5F37" w:rsidRPr="001F3A1F" w:rsidRDefault="008A5F37" w:rsidP="001F3A1F">
      <w:pPr>
        <w:spacing w:before="0" w:after="0"/>
        <w:jc w:val="both"/>
        <w:rPr>
          <w:sz w:val="20"/>
          <w:szCs w:val="20"/>
        </w:rPr>
      </w:pPr>
    </w:p>
    <w:tbl>
      <w:tblPr>
        <w:tblStyle w:val="Tablaconcuadrcula"/>
        <w:tblW w:w="11052" w:type="dxa"/>
        <w:tblInd w:w="-431" w:type="dxa"/>
        <w:tblLook w:val="04A0" w:firstRow="1" w:lastRow="0" w:firstColumn="1" w:lastColumn="0" w:noHBand="0" w:noVBand="1"/>
      </w:tblPr>
      <w:tblGrid>
        <w:gridCol w:w="1623"/>
        <w:gridCol w:w="1909"/>
        <w:gridCol w:w="4265"/>
        <w:gridCol w:w="2146"/>
        <w:gridCol w:w="1109"/>
      </w:tblGrid>
      <w:tr w:rsidR="008A5F37" w:rsidRPr="001F3A1F" w14:paraId="228E38EB" w14:textId="77777777" w:rsidTr="00624AB6">
        <w:tc>
          <w:tcPr>
            <w:tcW w:w="11052" w:type="dxa"/>
            <w:gridSpan w:val="5"/>
            <w:shd w:val="clear" w:color="auto" w:fill="FFD966" w:themeFill="accent4" w:themeFillTint="99"/>
          </w:tcPr>
          <w:p w14:paraId="4EFACE29" w14:textId="77777777" w:rsidR="008A5F37" w:rsidRPr="001F3A1F" w:rsidRDefault="003E15A3" w:rsidP="001F3A1F">
            <w:pPr>
              <w:pStyle w:val="Prrafodelista"/>
              <w:numPr>
                <w:ilvl w:val="0"/>
                <w:numId w:val="2"/>
              </w:numPr>
              <w:spacing w:before="0" w:after="0"/>
              <w:ind w:hanging="916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F3A1F">
              <w:rPr>
                <w:rFonts w:ascii="Times New Roman" w:hAnsi="Times New Roman"/>
                <w:b/>
                <w:bCs/>
                <w:sz w:val="20"/>
                <w:szCs w:val="20"/>
              </w:rPr>
              <w:t>SECUENCIA DIDÁCTICA DE LA ACTIVIDAD DE APRENDIZAJE</w:t>
            </w:r>
          </w:p>
          <w:p w14:paraId="06C3D9FB" w14:textId="77777777" w:rsidR="008A5F37" w:rsidRPr="001F3A1F" w:rsidRDefault="008A5F37" w:rsidP="001F3A1F">
            <w:pPr>
              <w:spacing w:before="0"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8A5F37" w:rsidRPr="001F3A1F" w14:paraId="4D7504A8" w14:textId="77777777" w:rsidTr="001F3A1F">
        <w:tc>
          <w:tcPr>
            <w:tcW w:w="1623" w:type="dxa"/>
            <w:shd w:val="clear" w:color="auto" w:fill="FFD966" w:themeFill="accent4" w:themeFillTint="99"/>
          </w:tcPr>
          <w:p w14:paraId="452A54D4" w14:textId="77777777" w:rsidR="008A5F37" w:rsidRPr="001F3A1F" w:rsidRDefault="003E15A3" w:rsidP="001F3A1F">
            <w:pPr>
              <w:spacing w:before="0"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F3A1F">
              <w:rPr>
                <w:rFonts w:ascii="Times New Roman" w:hAnsi="Times New Roman"/>
                <w:b/>
                <w:bCs/>
                <w:sz w:val="20"/>
                <w:szCs w:val="20"/>
              </w:rPr>
              <w:t>MOMENTOS</w:t>
            </w:r>
          </w:p>
          <w:p w14:paraId="04053178" w14:textId="77777777" w:rsidR="008A5F37" w:rsidRPr="001F3A1F" w:rsidRDefault="003E15A3" w:rsidP="001F3A1F">
            <w:pPr>
              <w:spacing w:before="0"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F3A1F">
              <w:rPr>
                <w:rFonts w:ascii="Times New Roman" w:hAnsi="Times New Roman"/>
                <w:b/>
                <w:bCs/>
                <w:sz w:val="20"/>
                <w:szCs w:val="20"/>
              </w:rPr>
              <w:t>DIDÁCTICOS</w:t>
            </w:r>
          </w:p>
        </w:tc>
        <w:tc>
          <w:tcPr>
            <w:tcW w:w="1909" w:type="dxa"/>
            <w:shd w:val="clear" w:color="auto" w:fill="FFD966" w:themeFill="accent4" w:themeFillTint="99"/>
          </w:tcPr>
          <w:p w14:paraId="56478403" w14:textId="77777777" w:rsidR="008A5F37" w:rsidRPr="001F3A1F" w:rsidRDefault="003E15A3" w:rsidP="001F3A1F">
            <w:pPr>
              <w:spacing w:before="0"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F3A1F">
              <w:rPr>
                <w:rFonts w:ascii="Times New Roman" w:hAnsi="Times New Roman"/>
                <w:b/>
                <w:bCs/>
                <w:sz w:val="20"/>
                <w:szCs w:val="20"/>
              </w:rPr>
              <w:t>PROCESOS PEDAGÓGICOS</w:t>
            </w:r>
          </w:p>
        </w:tc>
        <w:tc>
          <w:tcPr>
            <w:tcW w:w="4265" w:type="dxa"/>
            <w:shd w:val="clear" w:color="auto" w:fill="FFD966" w:themeFill="accent4" w:themeFillTint="99"/>
          </w:tcPr>
          <w:p w14:paraId="10A04281" w14:textId="77777777" w:rsidR="008A5F37" w:rsidRPr="001F3A1F" w:rsidRDefault="003E15A3" w:rsidP="001F3A1F">
            <w:pPr>
              <w:spacing w:before="0" w:after="0" w:line="48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F3A1F">
              <w:rPr>
                <w:rFonts w:ascii="Times New Roman" w:hAnsi="Times New Roman"/>
                <w:b/>
                <w:bCs/>
                <w:sz w:val="20"/>
                <w:szCs w:val="20"/>
              </w:rPr>
              <w:t>ACTIVIDADES / ESTRATEGIAS</w:t>
            </w:r>
          </w:p>
        </w:tc>
        <w:tc>
          <w:tcPr>
            <w:tcW w:w="2146" w:type="dxa"/>
            <w:shd w:val="clear" w:color="auto" w:fill="FFD966" w:themeFill="accent4" w:themeFillTint="99"/>
          </w:tcPr>
          <w:p w14:paraId="6F24196A" w14:textId="77777777" w:rsidR="008A5F37" w:rsidRPr="001F3A1F" w:rsidRDefault="003E15A3" w:rsidP="001F3A1F">
            <w:pPr>
              <w:spacing w:before="0"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F3A1F">
              <w:rPr>
                <w:rFonts w:ascii="Times New Roman" w:hAnsi="Times New Roman"/>
                <w:b/>
                <w:bCs/>
                <w:sz w:val="20"/>
                <w:szCs w:val="20"/>
              </w:rPr>
              <w:t>RECURSOS</w:t>
            </w:r>
          </w:p>
        </w:tc>
        <w:tc>
          <w:tcPr>
            <w:tcW w:w="1109" w:type="dxa"/>
            <w:shd w:val="clear" w:color="auto" w:fill="FFD966" w:themeFill="accent4" w:themeFillTint="99"/>
          </w:tcPr>
          <w:p w14:paraId="56EFED72" w14:textId="77777777" w:rsidR="008A5F37" w:rsidRPr="001F3A1F" w:rsidRDefault="003E15A3" w:rsidP="001F3A1F">
            <w:pPr>
              <w:spacing w:before="0"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F3A1F">
              <w:rPr>
                <w:rFonts w:ascii="Times New Roman" w:hAnsi="Times New Roman"/>
                <w:b/>
                <w:bCs/>
                <w:sz w:val="20"/>
                <w:szCs w:val="20"/>
              </w:rPr>
              <w:t>TIEMPO</w:t>
            </w:r>
          </w:p>
        </w:tc>
      </w:tr>
      <w:tr w:rsidR="008A5F37" w:rsidRPr="001F3A1F" w14:paraId="4C1AD599" w14:textId="77777777" w:rsidTr="001F3A1F">
        <w:trPr>
          <w:trHeight w:val="992"/>
        </w:trPr>
        <w:tc>
          <w:tcPr>
            <w:tcW w:w="1623" w:type="dxa"/>
            <w:vMerge w:val="restart"/>
            <w:shd w:val="clear" w:color="auto" w:fill="FFD966" w:themeFill="accent4" w:themeFillTint="99"/>
            <w:textDirection w:val="btLr"/>
          </w:tcPr>
          <w:p w14:paraId="1D407D7F" w14:textId="77777777" w:rsidR="008A5F37" w:rsidRPr="001F3A1F" w:rsidRDefault="008A5F37" w:rsidP="001F3A1F">
            <w:pPr>
              <w:spacing w:before="0" w:after="0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4E1B2A28" w14:textId="77777777" w:rsidR="008A5F37" w:rsidRPr="001F3A1F" w:rsidRDefault="003E15A3" w:rsidP="001F3A1F">
            <w:pPr>
              <w:spacing w:before="0" w:after="0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F3A1F">
              <w:rPr>
                <w:rFonts w:ascii="Times New Roman" w:hAnsi="Times New Roman"/>
                <w:b/>
                <w:bCs/>
                <w:sz w:val="20"/>
                <w:szCs w:val="20"/>
              </w:rPr>
              <w:t>INICIO</w:t>
            </w:r>
          </w:p>
        </w:tc>
        <w:tc>
          <w:tcPr>
            <w:tcW w:w="1909" w:type="dxa"/>
            <w:shd w:val="clear" w:color="auto" w:fill="FFD966" w:themeFill="accent4" w:themeFillTint="99"/>
          </w:tcPr>
          <w:p w14:paraId="032D2324" w14:textId="77777777" w:rsidR="008A5F37" w:rsidRPr="001F3A1F" w:rsidRDefault="003E15A3" w:rsidP="001F3A1F">
            <w:pPr>
              <w:spacing w:before="0"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F3A1F">
              <w:rPr>
                <w:rFonts w:ascii="Times New Roman" w:hAnsi="Times New Roman"/>
                <w:b/>
                <w:bCs/>
                <w:sz w:val="20"/>
                <w:szCs w:val="20"/>
              </w:rPr>
              <w:t>Motivar y activar la atención</w:t>
            </w:r>
          </w:p>
        </w:tc>
        <w:tc>
          <w:tcPr>
            <w:tcW w:w="4265" w:type="dxa"/>
          </w:tcPr>
          <w:p w14:paraId="442340CD" w14:textId="77777777" w:rsidR="008A2E17" w:rsidRPr="001F3A1F" w:rsidRDefault="008A2E17" w:rsidP="001F3A1F">
            <w:pPr>
              <w:spacing w:before="0" w:after="0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PE"/>
              </w:rPr>
            </w:pPr>
            <w:r w:rsidRPr="001F3A1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PE"/>
              </w:rPr>
              <w:t>Motivación</w:t>
            </w:r>
          </w:p>
          <w:p w14:paraId="59AE007D" w14:textId="77777777" w:rsidR="001F3A1F" w:rsidRPr="001F3A1F" w:rsidRDefault="001F3A1F" w:rsidP="001F3A1F">
            <w:pPr>
              <w:spacing w:before="0" w:after="0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  <w:r w:rsidRPr="001F3A1F"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  <w:t>Se proyecta (cañón multimedia):</w:t>
            </w:r>
          </w:p>
          <w:p w14:paraId="03559939" w14:textId="77777777" w:rsidR="001F3A1F" w:rsidRPr="001F3A1F" w:rsidRDefault="001F3A1F" w:rsidP="001F3A1F">
            <w:pPr>
              <w:spacing w:before="0" w:after="0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  <w:r w:rsidRPr="001F3A1F">
              <w:rPr>
                <w:rFonts w:ascii="Segoe UI Emoji" w:eastAsia="Times New Roman" w:hAnsi="Segoe UI Emoji" w:cs="Segoe UI Emoji"/>
                <w:sz w:val="20"/>
                <w:szCs w:val="20"/>
                <w:lang w:eastAsia="es-PE"/>
              </w:rPr>
              <w:t>👉</w:t>
            </w:r>
            <w:r w:rsidRPr="001F3A1F"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  <w:t xml:space="preserve"> Imagen rápida: hábitos saludables vs no saludables</w:t>
            </w:r>
          </w:p>
          <w:p w14:paraId="05E3E312" w14:textId="77777777" w:rsidR="001F3A1F" w:rsidRPr="001F3A1F" w:rsidRDefault="001F3A1F" w:rsidP="001F3A1F">
            <w:pPr>
              <w:spacing w:before="0" w:after="0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  <w:p w14:paraId="128AE855" w14:textId="77777777" w:rsidR="001F3A1F" w:rsidRPr="001F3A1F" w:rsidRDefault="001F3A1F" w:rsidP="001F3A1F">
            <w:pPr>
              <w:spacing w:before="0" w:after="0"/>
              <w:rPr>
                <w:rFonts w:ascii="Times New Roman" w:eastAsia="Times New Roman" w:hAnsi="Times New Roman"/>
                <w:sz w:val="20"/>
                <w:szCs w:val="20"/>
                <w:lang w:val="en-US" w:eastAsia="es-PE"/>
              </w:rPr>
            </w:pPr>
            <w:proofErr w:type="spellStart"/>
            <w:r w:rsidRPr="001F3A1F">
              <w:rPr>
                <w:rFonts w:ascii="Times New Roman" w:eastAsia="Times New Roman" w:hAnsi="Times New Roman"/>
                <w:sz w:val="20"/>
                <w:szCs w:val="20"/>
                <w:lang w:val="en-US" w:eastAsia="es-PE"/>
              </w:rPr>
              <w:t>Preguntas</w:t>
            </w:r>
            <w:proofErr w:type="spellEnd"/>
            <w:r w:rsidRPr="001F3A1F">
              <w:rPr>
                <w:rFonts w:ascii="Times New Roman" w:eastAsia="Times New Roman" w:hAnsi="Times New Roman"/>
                <w:sz w:val="20"/>
                <w:szCs w:val="20"/>
                <w:lang w:val="en-US" w:eastAsia="es-PE"/>
              </w:rPr>
              <w:t>:</w:t>
            </w:r>
          </w:p>
          <w:p w14:paraId="75FFC098" w14:textId="77777777" w:rsidR="001F3A1F" w:rsidRPr="001F3A1F" w:rsidRDefault="001F3A1F" w:rsidP="001F3A1F">
            <w:pPr>
              <w:spacing w:before="0" w:after="0"/>
              <w:rPr>
                <w:rFonts w:ascii="Times New Roman" w:eastAsia="Times New Roman" w:hAnsi="Times New Roman"/>
                <w:sz w:val="20"/>
                <w:szCs w:val="20"/>
                <w:lang w:val="en-US" w:eastAsia="es-PE"/>
              </w:rPr>
            </w:pPr>
          </w:p>
          <w:p w14:paraId="6F8C7E81" w14:textId="77777777" w:rsidR="001F3A1F" w:rsidRPr="001F3A1F" w:rsidRDefault="001F3A1F" w:rsidP="001F3A1F">
            <w:pPr>
              <w:spacing w:before="0" w:after="0"/>
              <w:rPr>
                <w:rFonts w:ascii="Times New Roman" w:eastAsia="Times New Roman" w:hAnsi="Times New Roman"/>
                <w:sz w:val="20"/>
                <w:szCs w:val="20"/>
                <w:lang w:val="en-US" w:eastAsia="es-PE"/>
              </w:rPr>
            </w:pPr>
            <w:r w:rsidRPr="001F3A1F">
              <w:rPr>
                <w:rFonts w:ascii="Times New Roman" w:eastAsia="Times New Roman" w:hAnsi="Times New Roman"/>
                <w:sz w:val="20"/>
                <w:szCs w:val="20"/>
                <w:lang w:val="en-US" w:eastAsia="es-PE"/>
              </w:rPr>
              <w:t>Is this healthy or unhealthy?</w:t>
            </w:r>
          </w:p>
          <w:p w14:paraId="75A9D10D" w14:textId="7BDDFB4B" w:rsidR="00B94B08" w:rsidRPr="001F3A1F" w:rsidRDefault="001F3A1F" w:rsidP="001F3A1F">
            <w:pPr>
              <w:numPr>
                <w:ilvl w:val="0"/>
                <w:numId w:val="17"/>
              </w:numPr>
              <w:spacing w:before="0" w:after="0"/>
              <w:rPr>
                <w:rFonts w:ascii="Times New Roman" w:eastAsia="Times New Roman" w:hAnsi="Times New Roman"/>
                <w:sz w:val="20"/>
                <w:szCs w:val="20"/>
                <w:lang w:val="en-US" w:eastAsia="es-PE"/>
              </w:rPr>
            </w:pPr>
            <w:r w:rsidRPr="001F3A1F">
              <w:rPr>
                <w:rFonts w:ascii="Times New Roman" w:eastAsia="Times New Roman" w:hAnsi="Times New Roman"/>
                <w:sz w:val="20"/>
                <w:szCs w:val="20"/>
                <w:lang w:val="en-US" w:eastAsia="es-PE"/>
              </w:rPr>
              <w:t>What do you do every day?</w:t>
            </w:r>
          </w:p>
        </w:tc>
        <w:tc>
          <w:tcPr>
            <w:tcW w:w="2146" w:type="dxa"/>
          </w:tcPr>
          <w:p w14:paraId="3AD8DD45" w14:textId="49DA7772" w:rsidR="00092E83" w:rsidRPr="001F3A1F" w:rsidRDefault="004B6726" w:rsidP="001F3A1F">
            <w:pPr>
              <w:spacing w:before="0" w:after="0"/>
              <w:jc w:val="center"/>
              <w:rPr>
                <w:rStyle w:val="nfasis"/>
                <w:rFonts w:ascii="Times New Roman" w:hAnsi="Times New Roman"/>
                <w:i w:val="0"/>
                <w:iCs w:val="0"/>
                <w:sz w:val="20"/>
                <w:szCs w:val="20"/>
                <w:lang w:val="en-US"/>
              </w:rPr>
            </w:pPr>
            <w:r w:rsidRPr="001F3A1F">
              <w:rPr>
                <w:rFonts w:ascii="Times New Roman" w:hAnsi="Times New Roman"/>
                <w:sz w:val="20"/>
                <w:szCs w:val="20"/>
              </w:rPr>
              <w:t>Imágenes</w:t>
            </w:r>
          </w:p>
          <w:p w14:paraId="0EC5C9AD" w14:textId="35C6B78C" w:rsidR="009850E9" w:rsidRPr="001F3A1F" w:rsidRDefault="009850E9" w:rsidP="001F3A1F">
            <w:pPr>
              <w:spacing w:before="0"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09" w:type="dxa"/>
          </w:tcPr>
          <w:p w14:paraId="54D6B642" w14:textId="1A4DF677" w:rsidR="00C2510F" w:rsidRPr="001F3A1F" w:rsidRDefault="00141B95" w:rsidP="001F3A1F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F3A1F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 w:rsidR="009850E9" w:rsidRPr="001F3A1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min</w:t>
            </w:r>
          </w:p>
        </w:tc>
      </w:tr>
      <w:tr w:rsidR="008A5F37" w:rsidRPr="001F3A1F" w14:paraId="44E702D6" w14:textId="77777777" w:rsidTr="001F3A1F">
        <w:trPr>
          <w:trHeight w:val="269"/>
        </w:trPr>
        <w:tc>
          <w:tcPr>
            <w:tcW w:w="1623" w:type="dxa"/>
            <w:vMerge/>
            <w:shd w:val="clear" w:color="auto" w:fill="FFD966" w:themeFill="accent4" w:themeFillTint="99"/>
          </w:tcPr>
          <w:p w14:paraId="3C811D55" w14:textId="77777777" w:rsidR="008A5F37" w:rsidRPr="001F3A1F" w:rsidRDefault="008A5F37" w:rsidP="001F3A1F">
            <w:pPr>
              <w:spacing w:before="0"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909" w:type="dxa"/>
            <w:shd w:val="clear" w:color="auto" w:fill="FFD966" w:themeFill="accent4" w:themeFillTint="99"/>
          </w:tcPr>
          <w:p w14:paraId="404F1C0C" w14:textId="77777777" w:rsidR="008A5F37" w:rsidRPr="001F3A1F" w:rsidRDefault="003E15A3" w:rsidP="001F3A1F">
            <w:pPr>
              <w:spacing w:before="0" w:after="0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1F3A1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Problematizar </w:t>
            </w:r>
            <w:r w:rsidRPr="001F3A1F">
              <w:rPr>
                <w:rFonts w:ascii="Times New Roman" w:hAnsi="Times New Roman"/>
                <w:sz w:val="20"/>
                <w:szCs w:val="20"/>
              </w:rPr>
              <w:t>(situación significativa)</w:t>
            </w:r>
          </w:p>
        </w:tc>
        <w:tc>
          <w:tcPr>
            <w:tcW w:w="4265" w:type="dxa"/>
          </w:tcPr>
          <w:p w14:paraId="35F3CDDA" w14:textId="4F387B53" w:rsidR="00831E2E" w:rsidRPr="001F3A1F" w:rsidRDefault="001F3A1F" w:rsidP="001F3A1F">
            <w:pPr>
              <w:spacing w:before="0" w:after="0"/>
              <w:rPr>
                <w:rFonts w:ascii="Times New Roman" w:eastAsia="Times New Roman" w:hAnsi="Times New Roman"/>
                <w:sz w:val="20"/>
                <w:szCs w:val="20"/>
                <w:lang w:val="en-US" w:eastAsia="es-PE"/>
              </w:rPr>
            </w:pPr>
            <w:r w:rsidRPr="001F3A1F">
              <w:rPr>
                <w:rFonts w:ascii="Times New Roman" w:eastAsia="Times New Roman" w:hAnsi="Times New Roman"/>
                <w:sz w:val="20"/>
                <w:szCs w:val="20"/>
                <w:lang w:val="en-US" w:eastAsia="es-PE"/>
              </w:rPr>
              <w:t>“You know healthy habits, but can you write them correctly?”</w:t>
            </w:r>
          </w:p>
        </w:tc>
        <w:tc>
          <w:tcPr>
            <w:tcW w:w="2146" w:type="dxa"/>
          </w:tcPr>
          <w:p w14:paraId="652D07B3" w14:textId="3C8EFF1A" w:rsidR="008A5F37" w:rsidRPr="001F3A1F" w:rsidRDefault="009850E9" w:rsidP="001F3A1F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A1F">
              <w:rPr>
                <w:rFonts w:ascii="Times New Roman" w:hAnsi="Times New Roman"/>
                <w:sz w:val="20"/>
                <w:szCs w:val="20"/>
              </w:rPr>
              <w:t xml:space="preserve">intervención verbal de la docente </w:t>
            </w:r>
            <w:r w:rsidR="005B6ECA" w:rsidRPr="001F3A1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09" w:type="dxa"/>
          </w:tcPr>
          <w:p w14:paraId="0B8D4043" w14:textId="694F3D01" w:rsidR="008A5F37" w:rsidRPr="001F3A1F" w:rsidRDefault="00E04F33" w:rsidP="001F3A1F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A1F">
              <w:rPr>
                <w:rFonts w:ascii="Times New Roman" w:hAnsi="Times New Roman"/>
                <w:sz w:val="20"/>
                <w:szCs w:val="20"/>
              </w:rPr>
              <w:t>3</w:t>
            </w:r>
            <w:r w:rsidR="009850E9" w:rsidRPr="001F3A1F">
              <w:rPr>
                <w:rFonts w:ascii="Times New Roman" w:hAnsi="Times New Roman"/>
                <w:sz w:val="20"/>
                <w:szCs w:val="20"/>
              </w:rPr>
              <w:t xml:space="preserve"> min</w:t>
            </w:r>
          </w:p>
        </w:tc>
      </w:tr>
      <w:tr w:rsidR="00592CEC" w:rsidRPr="001F3A1F" w14:paraId="349EF778" w14:textId="77777777" w:rsidTr="001F3A1F">
        <w:trPr>
          <w:trHeight w:val="142"/>
        </w:trPr>
        <w:tc>
          <w:tcPr>
            <w:tcW w:w="1623" w:type="dxa"/>
            <w:vMerge/>
            <w:shd w:val="clear" w:color="auto" w:fill="FFD966" w:themeFill="accent4" w:themeFillTint="99"/>
          </w:tcPr>
          <w:p w14:paraId="6D64A3EE" w14:textId="77777777" w:rsidR="00592CEC" w:rsidRPr="001F3A1F" w:rsidRDefault="00592CEC" w:rsidP="001F3A1F">
            <w:pPr>
              <w:spacing w:before="0"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09" w:type="dxa"/>
            <w:shd w:val="clear" w:color="auto" w:fill="FFD966" w:themeFill="accent4" w:themeFillTint="99"/>
          </w:tcPr>
          <w:p w14:paraId="48F1D9A5" w14:textId="77777777" w:rsidR="00592CEC" w:rsidRPr="001F3A1F" w:rsidRDefault="00592CEC" w:rsidP="001F3A1F">
            <w:pPr>
              <w:spacing w:before="0"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F3A1F">
              <w:rPr>
                <w:rFonts w:ascii="Times New Roman" w:hAnsi="Times New Roman"/>
                <w:b/>
                <w:bCs/>
                <w:sz w:val="20"/>
                <w:szCs w:val="20"/>
              </w:rPr>
              <w:t>Dar a conocer el propósito de la sesión</w:t>
            </w:r>
          </w:p>
        </w:tc>
        <w:tc>
          <w:tcPr>
            <w:tcW w:w="4265" w:type="dxa"/>
          </w:tcPr>
          <w:p w14:paraId="69154DE5" w14:textId="2C867D2A" w:rsidR="003D6862" w:rsidRPr="001F3A1F" w:rsidRDefault="003D6862" w:rsidP="001F3A1F">
            <w:pPr>
              <w:pStyle w:val="NormalWeb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  <w:r w:rsidRPr="001F3A1F">
              <w:rPr>
                <w:sz w:val="20"/>
                <w:szCs w:val="20"/>
                <w:lang w:val="en-US"/>
              </w:rPr>
              <w:t xml:space="preserve">El </w:t>
            </w:r>
            <w:proofErr w:type="spellStart"/>
            <w:r w:rsidRPr="001F3A1F">
              <w:rPr>
                <w:sz w:val="20"/>
                <w:szCs w:val="20"/>
                <w:lang w:val="en-US"/>
              </w:rPr>
              <w:t>docente</w:t>
            </w:r>
            <w:proofErr w:type="spellEnd"/>
            <w:r w:rsidRPr="001F3A1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F3A1F">
              <w:rPr>
                <w:sz w:val="20"/>
                <w:szCs w:val="20"/>
                <w:lang w:val="en-US"/>
              </w:rPr>
              <w:t>comunica</w:t>
            </w:r>
            <w:proofErr w:type="spellEnd"/>
            <w:r w:rsidRPr="001F3A1F">
              <w:rPr>
                <w:sz w:val="20"/>
                <w:szCs w:val="20"/>
                <w:lang w:val="en-US"/>
              </w:rPr>
              <w:t>:</w:t>
            </w:r>
          </w:p>
          <w:p w14:paraId="01377646" w14:textId="68B1DD46" w:rsidR="00592CEC" w:rsidRPr="001F3A1F" w:rsidRDefault="001F3A1F" w:rsidP="001F3A1F">
            <w:pPr>
              <w:pStyle w:val="NormalWeb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  <w:r w:rsidRPr="001F3A1F">
              <w:rPr>
                <w:sz w:val="20"/>
                <w:szCs w:val="20"/>
                <w:lang w:val="en-US"/>
              </w:rPr>
              <w:t>Today, you will play, complete a model, and write your own paragraph.</w:t>
            </w:r>
          </w:p>
        </w:tc>
        <w:tc>
          <w:tcPr>
            <w:tcW w:w="2146" w:type="dxa"/>
          </w:tcPr>
          <w:p w14:paraId="47C0FB0D" w14:textId="7A6F2C2B" w:rsidR="00592CEC" w:rsidRPr="001F3A1F" w:rsidRDefault="00592CEC" w:rsidP="001F3A1F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A1F">
              <w:rPr>
                <w:rFonts w:ascii="Times New Roman" w:hAnsi="Times New Roman"/>
                <w:sz w:val="20"/>
                <w:szCs w:val="20"/>
              </w:rPr>
              <w:t xml:space="preserve">pizarra </w:t>
            </w:r>
            <w:r w:rsidR="00646A6F" w:rsidRPr="001F3A1F">
              <w:rPr>
                <w:rFonts w:ascii="Times New Roman" w:hAnsi="Times New Roman"/>
                <w:sz w:val="20"/>
                <w:szCs w:val="20"/>
              </w:rPr>
              <w:t xml:space="preserve">o </w:t>
            </w:r>
            <w:proofErr w:type="spellStart"/>
            <w:r w:rsidR="00646A6F" w:rsidRPr="001F3A1F">
              <w:rPr>
                <w:rFonts w:ascii="Times New Roman" w:hAnsi="Times New Roman"/>
                <w:sz w:val="20"/>
                <w:szCs w:val="20"/>
              </w:rPr>
              <w:t>ppt</w:t>
            </w:r>
            <w:proofErr w:type="spellEnd"/>
            <w:r w:rsidR="00646A6F" w:rsidRPr="001F3A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F3A1F">
              <w:rPr>
                <w:rFonts w:ascii="Times New Roman" w:hAnsi="Times New Roman"/>
                <w:sz w:val="20"/>
                <w:szCs w:val="20"/>
              </w:rPr>
              <w:t>con el propósito de la sesión y criterios de evaluación escritos.</w:t>
            </w:r>
          </w:p>
        </w:tc>
        <w:tc>
          <w:tcPr>
            <w:tcW w:w="1109" w:type="dxa"/>
          </w:tcPr>
          <w:p w14:paraId="516BEE3A" w14:textId="12B97747" w:rsidR="00592CEC" w:rsidRPr="001F3A1F" w:rsidRDefault="00E04F33" w:rsidP="001F3A1F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A1F">
              <w:rPr>
                <w:rFonts w:ascii="Times New Roman" w:hAnsi="Times New Roman"/>
                <w:sz w:val="20"/>
                <w:szCs w:val="20"/>
              </w:rPr>
              <w:t>2</w:t>
            </w:r>
            <w:r w:rsidR="00592CEC" w:rsidRPr="001F3A1F">
              <w:rPr>
                <w:rFonts w:ascii="Times New Roman" w:hAnsi="Times New Roman"/>
                <w:sz w:val="20"/>
                <w:szCs w:val="20"/>
              </w:rPr>
              <w:t xml:space="preserve"> min</w:t>
            </w:r>
          </w:p>
        </w:tc>
      </w:tr>
      <w:tr w:rsidR="00592CEC" w:rsidRPr="001F3A1F" w14:paraId="6D7AAF51" w14:textId="77777777" w:rsidTr="001F3A1F">
        <w:trPr>
          <w:trHeight w:val="623"/>
        </w:trPr>
        <w:tc>
          <w:tcPr>
            <w:tcW w:w="1623" w:type="dxa"/>
            <w:vMerge/>
            <w:shd w:val="clear" w:color="auto" w:fill="FFD966" w:themeFill="accent4" w:themeFillTint="99"/>
          </w:tcPr>
          <w:p w14:paraId="51888C9C" w14:textId="77777777" w:rsidR="00592CEC" w:rsidRPr="001F3A1F" w:rsidRDefault="00592CEC" w:rsidP="001F3A1F">
            <w:pPr>
              <w:spacing w:before="0"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09" w:type="dxa"/>
            <w:shd w:val="clear" w:color="auto" w:fill="FFD966" w:themeFill="accent4" w:themeFillTint="99"/>
          </w:tcPr>
          <w:p w14:paraId="7E872A97" w14:textId="77777777" w:rsidR="00592CEC" w:rsidRPr="001F3A1F" w:rsidRDefault="00592CEC" w:rsidP="001F3A1F">
            <w:pPr>
              <w:spacing w:before="0"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F3A1F">
              <w:rPr>
                <w:rFonts w:ascii="Times New Roman" w:hAnsi="Times New Roman"/>
                <w:b/>
                <w:bCs/>
                <w:sz w:val="20"/>
                <w:szCs w:val="20"/>
              </w:rPr>
              <w:t>Recuperar y movilizar los saberes previos</w:t>
            </w:r>
          </w:p>
        </w:tc>
        <w:tc>
          <w:tcPr>
            <w:tcW w:w="4265" w:type="dxa"/>
          </w:tcPr>
          <w:p w14:paraId="4E2E8A65" w14:textId="77777777" w:rsidR="001F3A1F" w:rsidRPr="001F3A1F" w:rsidRDefault="001F3A1F" w:rsidP="001F3A1F">
            <w:pPr>
              <w:pStyle w:val="NormalWeb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  <w:r w:rsidRPr="001F3A1F">
              <w:rPr>
                <w:sz w:val="20"/>
                <w:szCs w:val="20"/>
                <w:lang w:val="en-US"/>
              </w:rPr>
              <w:t>What is a routine?</w:t>
            </w:r>
          </w:p>
          <w:p w14:paraId="2279CE9B" w14:textId="6A802BB7" w:rsidR="00592CEC" w:rsidRPr="001F3A1F" w:rsidRDefault="001F3A1F" w:rsidP="001F3A1F">
            <w:pPr>
              <w:pStyle w:val="NormalWeb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  <w:r w:rsidRPr="001F3A1F">
              <w:rPr>
                <w:sz w:val="20"/>
                <w:szCs w:val="20"/>
                <w:lang w:val="en-US"/>
              </w:rPr>
              <w:t>What is “should”?</w:t>
            </w:r>
          </w:p>
        </w:tc>
        <w:tc>
          <w:tcPr>
            <w:tcW w:w="2146" w:type="dxa"/>
          </w:tcPr>
          <w:p w14:paraId="35F7CB94" w14:textId="3AB3A48A" w:rsidR="00592CEC" w:rsidRPr="001F3A1F" w:rsidRDefault="00592CEC" w:rsidP="001F3A1F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1F3A1F">
              <w:rPr>
                <w:rFonts w:ascii="Times New Roman" w:hAnsi="Times New Roman"/>
                <w:sz w:val="20"/>
                <w:szCs w:val="20"/>
                <w:lang w:val="en-US"/>
              </w:rPr>
              <w:t>vocabulario</w:t>
            </w:r>
            <w:proofErr w:type="spellEnd"/>
            <w:r w:rsidRPr="001F3A1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clave (</w:t>
            </w:r>
            <w:r w:rsidR="00BB43A1" w:rsidRPr="001F3A1F">
              <w:rPr>
                <w:rFonts w:ascii="Times New Roman" w:hAnsi="Times New Roman"/>
                <w:sz w:val="20"/>
                <w:szCs w:val="20"/>
                <w:lang w:val="en-US"/>
              </w:rPr>
              <w:t>I exercise, I sleep well, I eat healthy</w:t>
            </w:r>
            <w:r w:rsidRPr="001F3A1F">
              <w:rPr>
                <w:rFonts w:ascii="Times New Roman" w:hAnsi="Times New Roman"/>
                <w:sz w:val="20"/>
                <w:szCs w:val="20"/>
                <w:lang w:val="en-US"/>
              </w:rPr>
              <w:t>).</w:t>
            </w:r>
          </w:p>
        </w:tc>
        <w:tc>
          <w:tcPr>
            <w:tcW w:w="1109" w:type="dxa"/>
          </w:tcPr>
          <w:p w14:paraId="7E49BA3D" w14:textId="3D4EFEE9" w:rsidR="00592CEC" w:rsidRPr="001F3A1F" w:rsidRDefault="00141B95" w:rsidP="001F3A1F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F3A1F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="00592CEC" w:rsidRPr="001F3A1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min</w:t>
            </w:r>
          </w:p>
        </w:tc>
      </w:tr>
      <w:tr w:rsidR="00BB43A1" w:rsidRPr="001F3A1F" w14:paraId="43D3542D" w14:textId="77777777" w:rsidTr="001F3A1F">
        <w:trPr>
          <w:cantSplit/>
          <w:trHeight w:val="11055"/>
        </w:trPr>
        <w:tc>
          <w:tcPr>
            <w:tcW w:w="1623" w:type="dxa"/>
            <w:tcBorders>
              <w:bottom w:val="single" w:sz="4" w:space="0" w:color="auto"/>
            </w:tcBorders>
            <w:shd w:val="clear" w:color="auto" w:fill="FFD966" w:themeFill="accent4" w:themeFillTint="99"/>
            <w:textDirection w:val="btLr"/>
          </w:tcPr>
          <w:p w14:paraId="16A4ABB1" w14:textId="77777777" w:rsidR="00BB43A1" w:rsidRPr="001F3A1F" w:rsidRDefault="00BB43A1" w:rsidP="001F3A1F">
            <w:pPr>
              <w:spacing w:before="0" w:after="0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  <w:p w14:paraId="465B631E" w14:textId="77777777" w:rsidR="00BB43A1" w:rsidRPr="001F3A1F" w:rsidRDefault="00BB43A1" w:rsidP="001F3A1F">
            <w:pPr>
              <w:spacing w:before="0" w:after="0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F3A1F">
              <w:rPr>
                <w:rFonts w:ascii="Times New Roman" w:hAnsi="Times New Roman"/>
                <w:b/>
                <w:bCs/>
                <w:sz w:val="20"/>
                <w:szCs w:val="20"/>
              </w:rPr>
              <w:t>DESARROLLO</w:t>
            </w:r>
          </w:p>
          <w:p w14:paraId="3AF64A1E" w14:textId="77777777" w:rsidR="00BB43A1" w:rsidRPr="001F3A1F" w:rsidRDefault="00BB43A1" w:rsidP="001F3A1F">
            <w:pPr>
              <w:spacing w:before="0" w:after="0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15864109" w14:textId="77777777" w:rsidR="00BB43A1" w:rsidRPr="001F3A1F" w:rsidRDefault="00BB43A1" w:rsidP="001F3A1F">
            <w:pPr>
              <w:spacing w:before="0" w:after="0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5A79AB78" w14:textId="77777777" w:rsidR="00BB43A1" w:rsidRPr="001F3A1F" w:rsidRDefault="00BB43A1" w:rsidP="001F3A1F">
            <w:pPr>
              <w:spacing w:before="0" w:after="0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09" w:type="dxa"/>
            <w:vMerge w:val="restart"/>
            <w:tcBorders>
              <w:bottom w:val="single" w:sz="4" w:space="0" w:color="auto"/>
            </w:tcBorders>
            <w:shd w:val="clear" w:color="auto" w:fill="FFD966" w:themeFill="accent4" w:themeFillTint="99"/>
          </w:tcPr>
          <w:p w14:paraId="52C64D66" w14:textId="723AC25E" w:rsidR="00BB43A1" w:rsidRPr="001F3A1F" w:rsidRDefault="00BB43A1" w:rsidP="001F3A1F">
            <w:pPr>
              <w:pStyle w:val="Textoindependiente"/>
              <w:spacing w:befor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3A1F">
              <w:rPr>
                <w:rFonts w:ascii="Times New Roman" w:hAnsi="Times New Roman" w:cs="Times New Roman"/>
                <w:b/>
                <w:sz w:val="20"/>
                <w:szCs w:val="20"/>
              </w:rPr>
              <w:t>Actividad</w:t>
            </w:r>
            <w:r w:rsidR="008A2E17" w:rsidRPr="001F3A1F">
              <w:rPr>
                <w:rFonts w:ascii="Times New Roman" w:hAnsi="Times New Roman" w:cs="Times New Roman"/>
                <w:b/>
                <w:sz w:val="20"/>
                <w:szCs w:val="20"/>
              </w:rPr>
              <w:t>es</w:t>
            </w:r>
          </w:p>
          <w:p w14:paraId="6595AD88" w14:textId="3A2F2D6C" w:rsidR="00BB43A1" w:rsidRPr="001F3A1F" w:rsidRDefault="00BB43A1" w:rsidP="001F3A1F">
            <w:pPr>
              <w:pStyle w:val="Textoindependiente"/>
              <w:spacing w:befor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EEE5B1B" w14:textId="5929F09A" w:rsidR="00BB43A1" w:rsidRPr="001F3A1F" w:rsidRDefault="00BB43A1" w:rsidP="001F3A1F">
            <w:pPr>
              <w:pStyle w:val="Textoindependiente"/>
              <w:spacing w:befor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9001CF6" w14:textId="5463DB1D" w:rsidR="00BB43A1" w:rsidRPr="001F3A1F" w:rsidRDefault="00BB43A1" w:rsidP="001F3A1F">
            <w:pPr>
              <w:pStyle w:val="Textoindependiente"/>
              <w:spacing w:befor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5D9C7E5" w14:textId="5ED6664B" w:rsidR="00BB43A1" w:rsidRPr="001F3A1F" w:rsidRDefault="00BB43A1" w:rsidP="001F3A1F">
            <w:pPr>
              <w:pStyle w:val="Textoindependiente"/>
              <w:spacing w:befor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21F3DBC" w14:textId="13E5673A" w:rsidR="00BB43A1" w:rsidRPr="001F3A1F" w:rsidRDefault="00BB43A1" w:rsidP="001F3A1F">
            <w:pPr>
              <w:pStyle w:val="Textoindependiente"/>
              <w:spacing w:befor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0DE7EB4" w14:textId="3B4465B8" w:rsidR="00BB43A1" w:rsidRPr="001F3A1F" w:rsidRDefault="00BB43A1" w:rsidP="001F3A1F">
            <w:pPr>
              <w:spacing w:before="0"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4F72F8FE" w14:textId="703C17BE" w:rsidR="00BB43A1" w:rsidRPr="001F3A1F" w:rsidRDefault="00BB43A1" w:rsidP="001F3A1F">
            <w:pPr>
              <w:spacing w:before="0"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65" w:type="dxa"/>
            <w:vMerge w:val="restart"/>
            <w:tcBorders>
              <w:bottom w:val="single" w:sz="4" w:space="0" w:color="auto"/>
            </w:tcBorders>
          </w:tcPr>
          <w:p w14:paraId="075BF5CE" w14:textId="29B60602" w:rsidR="001F3A1F" w:rsidRPr="001F3A1F" w:rsidRDefault="001F3A1F" w:rsidP="001F3A1F">
            <w:pPr>
              <w:spacing w:before="0" w:after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es-PE"/>
              </w:rPr>
            </w:pPr>
            <w:r w:rsidRPr="001F3A1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es-PE"/>
              </w:rPr>
              <w:t>ACTIVIDAD 1: GRAMMAR GAME (</w:t>
            </w:r>
            <w:proofErr w:type="spellStart"/>
            <w:r w:rsidRPr="001F3A1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es-PE"/>
              </w:rPr>
              <w:t>Wordwall</w:t>
            </w:r>
            <w:proofErr w:type="spellEnd"/>
            <w:r w:rsidRPr="001F3A1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es-PE"/>
              </w:rPr>
              <w:t xml:space="preserve">) – </w:t>
            </w:r>
            <w:r w:rsidRPr="001F3A1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es-PE"/>
              </w:rPr>
              <w:t>8</w:t>
            </w:r>
            <w:r w:rsidRPr="001F3A1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es-PE"/>
              </w:rPr>
              <w:t xml:space="preserve"> min</w:t>
            </w:r>
          </w:p>
          <w:p w14:paraId="6DF1A0F2" w14:textId="77777777" w:rsidR="001F3A1F" w:rsidRPr="001F3A1F" w:rsidRDefault="001F3A1F" w:rsidP="001F3A1F">
            <w:pPr>
              <w:spacing w:before="0" w:after="0"/>
              <w:rPr>
                <w:rFonts w:ascii="Times New Roman" w:eastAsia="Times New Roman" w:hAnsi="Times New Roman"/>
                <w:sz w:val="20"/>
                <w:szCs w:val="20"/>
                <w:lang w:val="en-US" w:eastAsia="es-PE"/>
              </w:rPr>
            </w:pPr>
            <w:r w:rsidRPr="001F3A1F">
              <w:rPr>
                <w:rFonts w:ascii="Segoe UI Emoji" w:eastAsia="Times New Roman" w:hAnsi="Segoe UI Emoji" w:cs="Segoe UI Emoji"/>
                <w:sz w:val="20"/>
                <w:szCs w:val="20"/>
                <w:lang w:eastAsia="es-PE"/>
              </w:rPr>
              <w:t>💻</w:t>
            </w:r>
            <w:r w:rsidRPr="001F3A1F">
              <w:rPr>
                <w:rFonts w:ascii="Times New Roman" w:eastAsia="Times New Roman" w:hAnsi="Times New Roman"/>
                <w:sz w:val="20"/>
                <w:szCs w:val="20"/>
                <w:lang w:val="en-US" w:eastAsia="es-PE"/>
              </w:rPr>
              <w:t xml:space="preserve"> </w:t>
            </w:r>
            <w:proofErr w:type="spellStart"/>
            <w:r w:rsidRPr="001F3A1F">
              <w:rPr>
                <w:rFonts w:ascii="Times New Roman" w:eastAsia="Times New Roman" w:hAnsi="Times New Roman"/>
                <w:sz w:val="20"/>
                <w:szCs w:val="20"/>
                <w:lang w:val="en-US" w:eastAsia="es-PE"/>
              </w:rPr>
              <w:t>Herramienta</w:t>
            </w:r>
            <w:proofErr w:type="spellEnd"/>
            <w:r w:rsidRPr="001F3A1F">
              <w:rPr>
                <w:rFonts w:ascii="Times New Roman" w:eastAsia="Times New Roman" w:hAnsi="Times New Roman"/>
                <w:sz w:val="20"/>
                <w:szCs w:val="20"/>
                <w:lang w:val="en-US" w:eastAsia="es-PE"/>
              </w:rPr>
              <w:t xml:space="preserve">: </w:t>
            </w:r>
            <w:proofErr w:type="spellStart"/>
            <w:r w:rsidRPr="001F3A1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es-PE"/>
              </w:rPr>
              <w:t>Wordwall</w:t>
            </w:r>
            <w:proofErr w:type="spellEnd"/>
            <w:r w:rsidRPr="001F3A1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es-PE"/>
              </w:rPr>
              <w:t xml:space="preserve"> (Match / Quiz)</w:t>
            </w:r>
          </w:p>
          <w:p w14:paraId="69B85E32" w14:textId="77777777" w:rsidR="001F3A1F" w:rsidRPr="001F3A1F" w:rsidRDefault="001F3A1F" w:rsidP="001F3A1F">
            <w:pPr>
              <w:spacing w:before="0" w:after="0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  <w:r w:rsidRPr="001F3A1F">
              <w:rPr>
                <w:rFonts w:ascii="Segoe UI Emoji" w:eastAsia="Times New Roman" w:hAnsi="Segoe UI Emoji" w:cs="Segoe UI Emoji"/>
                <w:sz w:val="20"/>
                <w:szCs w:val="20"/>
                <w:lang w:eastAsia="es-PE"/>
              </w:rPr>
              <w:t>👉</w:t>
            </w:r>
            <w:r w:rsidRPr="001F3A1F"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  <w:t xml:space="preserve"> Contenido:</w:t>
            </w:r>
          </w:p>
          <w:p w14:paraId="61028EC9" w14:textId="77777777" w:rsidR="001F3A1F" w:rsidRPr="001F3A1F" w:rsidRDefault="001F3A1F" w:rsidP="001F3A1F">
            <w:pPr>
              <w:numPr>
                <w:ilvl w:val="0"/>
                <w:numId w:val="26"/>
              </w:numPr>
              <w:spacing w:before="0" w:after="0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  <w:r w:rsidRPr="001F3A1F"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  <w:t xml:space="preserve">I </w:t>
            </w:r>
            <w:proofErr w:type="spellStart"/>
            <w:r w:rsidRPr="001F3A1F"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  <w:t>eat</w:t>
            </w:r>
            <w:proofErr w:type="spellEnd"/>
            <w:r w:rsidRPr="001F3A1F"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  <w:t xml:space="preserve"> / </w:t>
            </w:r>
            <w:proofErr w:type="spellStart"/>
            <w:r w:rsidRPr="001F3A1F"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  <w:t>eats</w:t>
            </w:r>
            <w:proofErr w:type="spellEnd"/>
            <w:r w:rsidRPr="001F3A1F"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  <w:t xml:space="preserve"> </w:t>
            </w:r>
          </w:p>
          <w:p w14:paraId="3A2CA111" w14:textId="77777777" w:rsidR="001F3A1F" w:rsidRPr="001F3A1F" w:rsidRDefault="001F3A1F" w:rsidP="001F3A1F">
            <w:pPr>
              <w:numPr>
                <w:ilvl w:val="0"/>
                <w:numId w:val="26"/>
              </w:numPr>
              <w:spacing w:before="0" w:after="0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  <w:r w:rsidRPr="001F3A1F"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  <w:t xml:space="preserve">I </w:t>
            </w:r>
            <w:proofErr w:type="spellStart"/>
            <w:r w:rsidRPr="001F3A1F"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  <w:t>should</w:t>
            </w:r>
            <w:proofErr w:type="spellEnd"/>
            <w:r w:rsidRPr="001F3A1F"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  <w:t xml:space="preserve"> / </w:t>
            </w:r>
            <w:proofErr w:type="spellStart"/>
            <w:r w:rsidRPr="001F3A1F"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  <w:t>shouldn’t</w:t>
            </w:r>
            <w:proofErr w:type="spellEnd"/>
            <w:r w:rsidRPr="001F3A1F"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  <w:t xml:space="preserve"> </w:t>
            </w:r>
          </w:p>
          <w:p w14:paraId="5D2BE02B" w14:textId="77777777" w:rsidR="001F3A1F" w:rsidRPr="001F3A1F" w:rsidRDefault="001F3A1F" w:rsidP="001F3A1F">
            <w:pPr>
              <w:numPr>
                <w:ilvl w:val="0"/>
                <w:numId w:val="26"/>
              </w:numPr>
              <w:spacing w:before="0" w:after="0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  <w:proofErr w:type="spellStart"/>
            <w:r w:rsidRPr="001F3A1F"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  <w:t>healthy</w:t>
            </w:r>
            <w:proofErr w:type="spellEnd"/>
            <w:r w:rsidRPr="001F3A1F"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  <w:t xml:space="preserve"> vs </w:t>
            </w:r>
            <w:proofErr w:type="spellStart"/>
            <w:r w:rsidRPr="001F3A1F"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  <w:t>unhealthy</w:t>
            </w:r>
            <w:proofErr w:type="spellEnd"/>
            <w:r w:rsidRPr="001F3A1F"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  <w:t xml:space="preserve"> </w:t>
            </w:r>
          </w:p>
          <w:p w14:paraId="7743A709" w14:textId="77777777" w:rsidR="001F3A1F" w:rsidRPr="001F3A1F" w:rsidRDefault="001F3A1F" w:rsidP="001F3A1F">
            <w:pPr>
              <w:spacing w:before="0" w:after="0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  <w:r w:rsidRPr="001F3A1F">
              <w:rPr>
                <w:rFonts w:ascii="Segoe UI Emoji" w:eastAsia="Times New Roman" w:hAnsi="Segoe UI Emoji" w:cs="Segoe UI Emoji"/>
                <w:sz w:val="20"/>
                <w:szCs w:val="20"/>
                <w:lang w:eastAsia="es-PE"/>
              </w:rPr>
              <w:t>💡</w:t>
            </w:r>
            <w:r w:rsidRPr="001F3A1F"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  <w:t xml:space="preserve"> Ejemplo:</w:t>
            </w:r>
          </w:p>
          <w:p w14:paraId="796C072B" w14:textId="77777777" w:rsidR="001F3A1F" w:rsidRPr="001F3A1F" w:rsidRDefault="001F3A1F" w:rsidP="001F3A1F">
            <w:pPr>
              <w:numPr>
                <w:ilvl w:val="0"/>
                <w:numId w:val="27"/>
              </w:numPr>
              <w:spacing w:before="0" w:after="0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  <w:r w:rsidRPr="001F3A1F"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  <w:t>I ___ (</w:t>
            </w:r>
            <w:proofErr w:type="spellStart"/>
            <w:r w:rsidRPr="001F3A1F"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  <w:t>eat</w:t>
            </w:r>
            <w:proofErr w:type="spellEnd"/>
            <w:r w:rsidRPr="001F3A1F"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  <w:t>/</w:t>
            </w:r>
            <w:proofErr w:type="spellStart"/>
            <w:r w:rsidRPr="001F3A1F"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  <w:t>eats</w:t>
            </w:r>
            <w:proofErr w:type="spellEnd"/>
            <w:r w:rsidRPr="001F3A1F"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  <w:t xml:space="preserve">) </w:t>
            </w:r>
            <w:proofErr w:type="spellStart"/>
            <w:r w:rsidRPr="001F3A1F"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  <w:t>fruits</w:t>
            </w:r>
            <w:proofErr w:type="spellEnd"/>
            <w:r w:rsidRPr="001F3A1F"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  <w:t xml:space="preserve"> → </w:t>
            </w:r>
            <w:proofErr w:type="spellStart"/>
            <w:r w:rsidRPr="001F3A1F"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  <w:t>eat</w:t>
            </w:r>
            <w:proofErr w:type="spellEnd"/>
            <w:r w:rsidRPr="001F3A1F"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  <w:t xml:space="preserve"> </w:t>
            </w:r>
          </w:p>
          <w:p w14:paraId="405BE30C" w14:textId="77777777" w:rsidR="001F3A1F" w:rsidRPr="001F3A1F" w:rsidRDefault="001F3A1F" w:rsidP="001F3A1F">
            <w:pPr>
              <w:numPr>
                <w:ilvl w:val="0"/>
                <w:numId w:val="27"/>
              </w:numPr>
              <w:spacing w:before="0" w:after="0"/>
              <w:rPr>
                <w:rFonts w:ascii="Times New Roman" w:eastAsia="Times New Roman" w:hAnsi="Times New Roman"/>
                <w:sz w:val="20"/>
                <w:szCs w:val="20"/>
                <w:lang w:val="en-US" w:eastAsia="es-PE"/>
              </w:rPr>
            </w:pPr>
            <w:r w:rsidRPr="001F3A1F">
              <w:rPr>
                <w:rFonts w:ascii="Times New Roman" w:eastAsia="Times New Roman" w:hAnsi="Times New Roman"/>
                <w:sz w:val="20"/>
                <w:szCs w:val="20"/>
                <w:lang w:val="en-US" w:eastAsia="es-PE"/>
              </w:rPr>
              <w:t xml:space="preserve">I ___ (should/shouldn’t) drink water → should </w:t>
            </w:r>
          </w:p>
          <w:p w14:paraId="202228E4" w14:textId="77777777" w:rsidR="001F3A1F" w:rsidRPr="001F3A1F" w:rsidRDefault="001F3A1F" w:rsidP="001F3A1F">
            <w:pPr>
              <w:spacing w:before="0" w:after="0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  <w:r w:rsidRPr="001F3A1F">
              <w:rPr>
                <w:rFonts w:ascii="Segoe UI Emoji" w:eastAsia="Times New Roman" w:hAnsi="Segoe UI Emoji" w:cs="Segoe UI Emoji"/>
                <w:sz w:val="20"/>
                <w:szCs w:val="20"/>
                <w:lang w:eastAsia="es-PE"/>
              </w:rPr>
              <w:t>✨</w:t>
            </w:r>
            <w:r w:rsidRPr="001F3A1F"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  <w:t xml:space="preserve"> Dinámica:</w:t>
            </w:r>
          </w:p>
          <w:p w14:paraId="59876B06" w14:textId="77777777" w:rsidR="001F3A1F" w:rsidRPr="001F3A1F" w:rsidRDefault="001F3A1F" w:rsidP="001F3A1F">
            <w:pPr>
              <w:numPr>
                <w:ilvl w:val="0"/>
                <w:numId w:val="28"/>
              </w:numPr>
              <w:spacing w:before="0" w:after="0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  <w:r w:rsidRPr="001F3A1F"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  <w:t xml:space="preserve">Participación por turnos </w:t>
            </w:r>
          </w:p>
          <w:p w14:paraId="3B21A7DC" w14:textId="77777777" w:rsidR="001F3A1F" w:rsidRPr="001F3A1F" w:rsidRDefault="001F3A1F" w:rsidP="001F3A1F">
            <w:pPr>
              <w:numPr>
                <w:ilvl w:val="0"/>
                <w:numId w:val="28"/>
              </w:numPr>
              <w:spacing w:before="0" w:after="0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  <w:r w:rsidRPr="001F3A1F"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  <w:t xml:space="preserve">Competencia por puntos </w:t>
            </w:r>
            <w:r w:rsidRPr="001F3A1F">
              <w:rPr>
                <w:rFonts w:ascii="Segoe UI Emoji" w:eastAsia="Times New Roman" w:hAnsi="Segoe UI Emoji" w:cs="Segoe UI Emoji"/>
                <w:sz w:val="20"/>
                <w:szCs w:val="20"/>
                <w:lang w:eastAsia="es-PE"/>
              </w:rPr>
              <w:t>🔥</w:t>
            </w:r>
            <w:r w:rsidRPr="001F3A1F"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  <w:t xml:space="preserve"> </w:t>
            </w:r>
          </w:p>
          <w:p w14:paraId="1531853B" w14:textId="77777777" w:rsidR="001F3A1F" w:rsidRPr="001F3A1F" w:rsidRDefault="001F3A1F" w:rsidP="001F3A1F">
            <w:pPr>
              <w:spacing w:before="0" w:after="0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  <w:r w:rsidRPr="001F3A1F"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  <w:pict w14:anchorId="0F16FBC1">
                <v:rect id="_x0000_i1781" style="width:0;height:1.5pt" o:hralign="center" o:hrstd="t" o:hr="t" fillcolor="#a0a0a0" stroked="f"/>
              </w:pict>
            </w:r>
          </w:p>
          <w:p w14:paraId="27D0E7E6" w14:textId="77777777" w:rsidR="001F3A1F" w:rsidRPr="001F3A1F" w:rsidRDefault="001F3A1F" w:rsidP="001F3A1F">
            <w:pPr>
              <w:spacing w:before="0" w:after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es-PE"/>
              </w:rPr>
            </w:pPr>
            <w:r w:rsidRPr="001F3A1F">
              <w:rPr>
                <w:rFonts w:ascii="Segoe UI Emoji" w:eastAsia="Times New Roman" w:hAnsi="Segoe UI Emoji" w:cs="Segoe UI Emoji"/>
                <w:b/>
                <w:bCs/>
                <w:sz w:val="20"/>
                <w:szCs w:val="20"/>
                <w:lang w:val="en-US" w:eastAsia="es-PE"/>
              </w:rPr>
              <w:t>⚡</w:t>
            </w:r>
            <w:r w:rsidRPr="001F3A1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es-PE"/>
              </w:rPr>
              <w:t xml:space="preserve"> PAUSA ACTIVA (5 min)</w:t>
            </w:r>
          </w:p>
          <w:p w14:paraId="145D36A1" w14:textId="77777777" w:rsidR="001F3A1F" w:rsidRPr="001F3A1F" w:rsidRDefault="001F3A1F" w:rsidP="001F3A1F">
            <w:pPr>
              <w:spacing w:before="0" w:after="0"/>
              <w:rPr>
                <w:rFonts w:ascii="Times New Roman" w:eastAsia="Times New Roman" w:hAnsi="Times New Roman"/>
                <w:sz w:val="20"/>
                <w:szCs w:val="20"/>
                <w:lang w:val="en-US" w:eastAsia="es-PE"/>
              </w:rPr>
            </w:pPr>
            <w:r w:rsidRPr="001F3A1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es-PE"/>
              </w:rPr>
              <w:t>“Healthy Body Break”</w:t>
            </w:r>
          </w:p>
          <w:p w14:paraId="57056A52" w14:textId="77777777" w:rsidR="001F3A1F" w:rsidRPr="001F3A1F" w:rsidRDefault="001F3A1F" w:rsidP="001F3A1F">
            <w:pPr>
              <w:spacing w:before="0" w:after="0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  <w:r w:rsidRPr="001F3A1F">
              <w:rPr>
                <w:rFonts w:ascii="Segoe UI Emoji" w:eastAsia="Times New Roman" w:hAnsi="Segoe UI Emoji" w:cs="Segoe UI Emoji"/>
                <w:sz w:val="20"/>
                <w:szCs w:val="20"/>
                <w:lang w:eastAsia="es-PE"/>
              </w:rPr>
              <w:t>👉</w:t>
            </w:r>
            <w:r w:rsidRPr="001F3A1F"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  <w:t xml:space="preserve"> Instrucciones:</w:t>
            </w:r>
          </w:p>
          <w:p w14:paraId="05CCAF99" w14:textId="77777777" w:rsidR="001F3A1F" w:rsidRPr="001F3A1F" w:rsidRDefault="001F3A1F" w:rsidP="001F3A1F">
            <w:pPr>
              <w:numPr>
                <w:ilvl w:val="0"/>
                <w:numId w:val="29"/>
              </w:numPr>
              <w:spacing w:before="0" w:after="0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  <w:r w:rsidRPr="001F3A1F"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  <w:t xml:space="preserve">Stand up </w:t>
            </w:r>
          </w:p>
          <w:p w14:paraId="187931F6" w14:textId="77777777" w:rsidR="001F3A1F" w:rsidRPr="001F3A1F" w:rsidRDefault="001F3A1F" w:rsidP="001F3A1F">
            <w:pPr>
              <w:numPr>
                <w:ilvl w:val="0"/>
                <w:numId w:val="29"/>
              </w:numPr>
              <w:spacing w:before="0" w:after="0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  <w:r w:rsidRPr="001F3A1F"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  <w:t xml:space="preserve">Stretch </w:t>
            </w:r>
            <w:proofErr w:type="spellStart"/>
            <w:r w:rsidRPr="001F3A1F"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  <w:t>your</w:t>
            </w:r>
            <w:proofErr w:type="spellEnd"/>
            <w:r w:rsidRPr="001F3A1F"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  <w:t xml:space="preserve"> </w:t>
            </w:r>
            <w:proofErr w:type="spellStart"/>
            <w:r w:rsidRPr="001F3A1F"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  <w:t>arms</w:t>
            </w:r>
            <w:proofErr w:type="spellEnd"/>
            <w:r w:rsidRPr="001F3A1F"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  <w:t xml:space="preserve"> </w:t>
            </w:r>
          </w:p>
          <w:p w14:paraId="7C7E78BD" w14:textId="77777777" w:rsidR="001F3A1F" w:rsidRPr="001F3A1F" w:rsidRDefault="001F3A1F" w:rsidP="001F3A1F">
            <w:pPr>
              <w:numPr>
                <w:ilvl w:val="0"/>
                <w:numId w:val="29"/>
              </w:numPr>
              <w:spacing w:before="0" w:after="0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  <w:r w:rsidRPr="001F3A1F"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  <w:t xml:space="preserve">Jump 5 times </w:t>
            </w:r>
          </w:p>
          <w:p w14:paraId="1AEAEAB7" w14:textId="77777777" w:rsidR="001F3A1F" w:rsidRPr="001F3A1F" w:rsidRDefault="001F3A1F" w:rsidP="001F3A1F">
            <w:pPr>
              <w:numPr>
                <w:ilvl w:val="0"/>
                <w:numId w:val="29"/>
              </w:numPr>
              <w:spacing w:before="0" w:after="0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  <w:proofErr w:type="spellStart"/>
            <w:r w:rsidRPr="001F3A1F"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  <w:t>Breathe</w:t>
            </w:r>
            <w:proofErr w:type="spellEnd"/>
            <w:r w:rsidRPr="001F3A1F"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  <w:t xml:space="preserve"> </w:t>
            </w:r>
            <w:proofErr w:type="spellStart"/>
            <w:r w:rsidRPr="001F3A1F"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  <w:t>deeply</w:t>
            </w:r>
            <w:proofErr w:type="spellEnd"/>
            <w:r w:rsidRPr="001F3A1F"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  <w:t xml:space="preserve"> </w:t>
            </w:r>
          </w:p>
          <w:p w14:paraId="413B324A" w14:textId="77777777" w:rsidR="001F3A1F" w:rsidRPr="001F3A1F" w:rsidRDefault="001F3A1F" w:rsidP="001F3A1F">
            <w:pPr>
              <w:spacing w:before="0" w:after="0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  <w:r w:rsidRPr="001F3A1F">
              <w:rPr>
                <w:rFonts w:ascii="Segoe UI Emoji" w:eastAsia="Times New Roman" w:hAnsi="Segoe UI Emoji" w:cs="Segoe UI Emoji"/>
                <w:sz w:val="20"/>
                <w:szCs w:val="20"/>
                <w:lang w:eastAsia="es-PE"/>
              </w:rPr>
              <w:t>💬</w:t>
            </w:r>
            <w:r w:rsidRPr="001F3A1F"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  <w:t xml:space="preserve"> Repetir:</w:t>
            </w:r>
          </w:p>
          <w:p w14:paraId="1705297C" w14:textId="77777777" w:rsidR="001F3A1F" w:rsidRPr="001F3A1F" w:rsidRDefault="001F3A1F" w:rsidP="001F3A1F">
            <w:pPr>
              <w:numPr>
                <w:ilvl w:val="0"/>
                <w:numId w:val="30"/>
              </w:numPr>
              <w:spacing w:before="0" w:after="0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  <w:r w:rsidRPr="001F3A1F"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  <w:t xml:space="preserve">“I </w:t>
            </w:r>
            <w:proofErr w:type="spellStart"/>
            <w:r w:rsidRPr="001F3A1F"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  <w:t>feel</w:t>
            </w:r>
            <w:proofErr w:type="spellEnd"/>
            <w:r w:rsidRPr="001F3A1F"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  <w:t xml:space="preserve"> </w:t>
            </w:r>
            <w:proofErr w:type="spellStart"/>
            <w:r w:rsidRPr="001F3A1F"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  <w:t>healthy</w:t>
            </w:r>
            <w:proofErr w:type="spellEnd"/>
            <w:r w:rsidRPr="001F3A1F"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  <w:t xml:space="preserve">!” </w:t>
            </w:r>
          </w:p>
          <w:p w14:paraId="3C154367" w14:textId="77777777" w:rsidR="001F3A1F" w:rsidRPr="001F3A1F" w:rsidRDefault="001F3A1F" w:rsidP="001F3A1F">
            <w:pPr>
              <w:spacing w:before="0" w:after="0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  <w:r w:rsidRPr="001F3A1F"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  <w:pict w14:anchorId="7FC4CC30">
                <v:rect id="_x0000_i1782" style="width:0;height:1.5pt" o:hralign="center" o:hrstd="t" o:hr="t" fillcolor="#a0a0a0" stroked="f"/>
              </w:pict>
            </w:r>
          </w:p>
          <w:p w14:paraId="16C79997" w14:textId="77777777" w:rsidR="001F3A1F" w:rsidRPr="001F3A1F" w:rsidRDefault="001F3A1F" w:rsidP="001F3A1F">
            <w:pPr>
              <w:spacing w:before="0" w:after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PE"/>
              </w:rPr>
            </w:pPr>
            <w:r w:rsidRPr="001F3A1F">
              <w:rPr>
                <w:rFonts w:ascii="Segoe UI Emoji" w:eastAsia="Times New Roman" w:hAnsi="Segoe UI Emoji" w:cs="Segoe UI Emoji"/>
                <w:b/>
                <w:bCs/>
                <w:sz w:val="20"/>
                <w:szCs w:val="20"/>
                <w:lang w:eastAsia="es-PE"/>
              </w:rPr>
              <w:t>✏️</w:t>
            </w:r>
            <w:r w:rsidRPr="001F3A1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PE"/>
              </w:rPr>
              <w:t xml:space="preserve"> ACTIVIDAD 2: MODEL PARAGRAPH (Completar) – 5 min</w:t>
            </w:r>
          </w:p>
          <w:p w14:paraId="025C012A" w14:textId="77777777" w:rsidR="001F3A1F" w:rsidRPr="001F3A1F" w:rsidRDefault="001F3A1F" w:rsidP="001F3A1F">
            <w:pPr>
              <w:spacing w:before="0" w:after="0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  <w:r w:rsidRPr="001F3A1F">
              <w:rPr>
                <w:rFonts w:ascii="Segoe UI Emoji" w:eastAsia="Times New Roman" w:hAnsi="Segoe UI Emoji" w:cs="Segoe UI Emoji"/>
                <w:sz w:val="20"/>
                <w:szCs w:val="20"/>
                <w:lang w:eastAsia="es-PE"/>
              </w:rPr>
              <w:t>👉</w:t>
            </w:r>
            <w:r w:rsidRPr="001F3A1F"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  <w:t xml:space="preserve"> Completa:</w:t>
            </w:r>
          </w:p>
          <w:p w14:paraId="1EA54A6D" w14:textId="77777777" w:rsidR="001F3A1F" w:rsidRPr="001F3A1F" w:rsidRDefault="001F3A1F" w:rsidP="001F3A1F">
            <w:pPr>
              <w:spacing w:before="0" w:after="0"/>
              <w:rPr>
                <w:rFonts w:ascii="Times New Roman" w:eastAsia="Times New Roman" w:hAnsi="Times New Roman"/>
                <w:sz w:val="20"/>
                <w:szCs w:val="20"/>
                <w:lang w:val="en-US" w:eastAsia="es-PE"/>
              </w:rPr>
            </w:pPr>
            <w:r w:rsidRPr="001F3A1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es-PE"/>
              </w:rPr>
              <w:t>My Healthy Routine (Model)</w:t>
            </w:r>
          </w:p>
          <w:p w14:paraId="46250AD8" w14:textId="77777777" w:rsidR="001F3A1F" w:rsidRPr="001F3A1F" w:rsidRDefault="001F3A1F" w:rsidP="001F3A1F">
            <w:pPr>
              <w:spacing w:before="0" w:after="0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  <w:r w:rsidRPr="001F3A1F">
              <w:rPr>
                <w:rFonts w:ascii="Times New Roman" w:eastAsia="Times New Roman" w:hAnsi="Times New Roman"/>
                <w:sz w:val="20"/>
                <w:szCs w:val="20"/>
                <w:lang w:val="en-US" w:eastAsia="es-PE"/>
              </w:rPr>
              <w:t xml:space="preserve">I </w:t>
            </w:r>
            <w:proofErr w:type="gramStart"/>
            <w:r w:rsidRPr="001F3A1F">
              <w:rPr>
                <w:rFonts w:ascii="Times New Roman" w:eastAsia="Times New Roman" w:hAnsi="Times New Roman"/>
                <w:sz w:val="20"/>
                <w:szCs w:val="20"/>
                <w:lang w:val="en-US" w:eastAsia="es-PE"/>
              </w:rPr>
              <w:t>eat ___</w:t>
            </w:r>
            <w:proofErr w:type="gramEnd"/>
            <w:r w:rsidRPr="001F3A1F">
              <w:rPr>
                <w:rFonts w:ascii="Times New Roman" w:eastAsia="Times New Roman" w:hAnsi="Times New Roman"/>
                <w:sz w:val="20"/>
                <w:szCs w:val="20"/>
                <w:lang w:val="en-US" w:eastAsia="es-PE"/>
              </w:rPr>
              <w:t>_______ every day.</w:t>
            </w:r>
            <w:r w:rsidRPr="001F3A1F">
              <w:rPr>
                <w:rFonts w:ascii="Times New Roman" w:eastAsia="Times New Roman" w:hAnsi="Times New Roman"/>
                <w:sz w:val="20"/>
                <w:szCs w:val="20"/>
                <w:lang w:val="en-US" w:eastAsia="es-PE"/>
              </w:rPr>
              <w:br/>
              <w:t>I exercise __________.</w:t>
            </w:r>
            <w:r w:rsidRPr="001F3A1F">
              <w:rPr>
                <w:rFonts w:ascii="Times New Roman" w:eastAsia="Times New Roman" w:hAnsi="Times New Roman"/>
                <w:sz w:val="20"/>
                <w:szCs w:val="20"/>
                <w:lang w:val="en-US" w:eastAsia="es-PE"/>
              </w:rPr>
              <w:br/>
              <w:t>I sleep __________ hours.</w:t>
            </w:r>
            <w:r w:rsidRPr="001F3A1F">
              <w:rPr>
                <w:rFonts w:ascii="Times New Roman" w:eastAsia="Times New Roman" w:hAnsi="Times New Roman"/>
                <w:sz w:val="20"/>
                <w:szCs w:val="20"/>
                <w:lang w:val="en-US" w:eastAsia="es-PE"/>
              </w:rPr>
              <w:br/>
            </w:r>
            <w:r w:rsidRPr="001F3A1F"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  <w:t xml:space="preserve">I </w:t>
            </w:r>
            <w:proofErr w:type="spellStart"/>
            <w:r w:rsidRPr="001F3A1F"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  <w:t>should</w:t>
            </w:r>
            <w:proofErr w:type="spellEnd"/>
            <w:r w:rsidRPr="001F3A1F"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  <w:t xml:space="preserve"> __________.</w:t>
            </w:r>
            <w:r w:rsidRPr="001F3A1F"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  <w:br/>
              <w:t xml:space="preserve">I </w:t>
            </w:r>
            <w:proofErr w:type="spellStart"/>
            <w:r w:rsidRPr="001F3A1F"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  <w:t>shouldn’t</w:t>
            </w:r>
            <w:proofErr w:type="spellEnd"/>
            <w:r w:rsidRPr="001F3A1F"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  <w:t xml:space="preserve"> __________.</w:t>
            </w:r>
          </w:p>
          <w:p w14:paraId="161DE9BF" w14:textId="77777777" w:rsidR="001F3A1F" w:rsidRPr="001F3A1F" w:rsidRDefault="001F3A1F" w:rsidP="001F3A1F">
            <w:pPr>
              <w:spacing w:before="0" w:after="0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  <w:r w:rsidRPr="001F3A1F"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  <w:pict w14:anchorId="3BDA4CAB">
                <v:rect id="_x0000_i1783" style="width:0;height:1.5pt" o:hralign="center" o:hrstd="t" o:hr="t" fillcolor="#a0a0a0" stroked="f"/>
              </w:pict>
            </w:r>
          </w:p>
          <w:p w14:paraId="149CFFBC" w14:textId="77777777" w:rsidR="001F3A1F" w:rsidRPr="001F3A1F" w:rsidRDefault="001F3A1F" w:rsidP="001F3A1F">
            <w:pPr>
              <w:spacing w:before="0" w:after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PE"/>
              </w:rPr>
            </w:pPr>
            <w:r w:rsidRPr="001F3A1F">
              <w:rPr>
                <w:rFonts w:ascii="Segoe UI Emoji" w:eastAsia="Times New Roman" w:hAnsi="Segoe UI Emoji" w:cs="Segoe UI Emoji"/>
                <w:b/>
                <w:bCs/>
                <w:sz w:val="20"/>
                <w:szCs w:val="20"/>
                <w:lang w:eastAsia="es-PE"/>
              </w:rPr>
              <w:t>🧠</w:t>
            </w:r>
            <w:r w:rsidRPr="001F3A1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PE"/>
              </w:rPr>
              <w:t xml:space="preserve"> ACTIVIDAD 3: ORGANIZE (5 min)</w:t>
            </w:r>
          </w:p>
          <w:p w14:paraId="660B7D60" w14:textId="77777777" w:rsidR="001F3A1F" w:rsidRPr="001F3A1F" w:rsidRDefault="001F3A1F" w:rsidP="001F3A1F">
            <w:pPr>
              <w:spacing w:before="0" w:after="0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  <w:r w:rsidRPr="001F3A1F">
              <w:rPr>
                <w:rFonts w:ascii="Segoe UI Emoji" w:eastAsia="Times New Roman" w:hAnsi="Segoe UI Emoji" w:cs="Segoe UI Emoji"/>
                <w:sz w:val="20"/>
                <w:szCs w:val="20"/>
                <w:lang w:eastAsia="es-PE"/>
              </w:rPr>
              <w:t>👉</w:t>
            </w:r>
            <w:r w:rsidRPr="001F3A1F"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  <w:t xml:space="preserve"> Ordena ideas:</w:t>
            </w:r>
          </w:p>
          <w:p w14:paraId="61D5C0E9" w14:textId="77777777" w:rsidR="001F3A1F" w:rsidRPr="001F3A1F" w:rsidRDefault="001F3A1F" w:rsidP="001F3A1F">
            <w:pPr>
              <w:numPr>
                <w:ilvl w:val="0"/>
                <w:numId w:val="31"/>
              </w:numPr>
              <w:spacing w:before="0" w:after="0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  <w:r w:rsidRPr="001F3A1F"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  <w:t xml:space="preserve">I </w:t>
            </w:r>
            <w:proofErr w:type="spellStart"/>
            <w:r w:rsidRPr="001F3A1F"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  <w:t>sleep</w:t>
            </w:r>
            <w:proofErr w:type="spellEnd"/>
            <w:r w:rsidRPr="001F3A1F"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  <w:t xml:space="preserve"> 8 </w:t>
            </w:r>
            <w:proofErr w:type="spellStart"/>
            <w:r w:rsidRPr="001F3A1F"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  <w:t>hours</w:t>
            </w:r>
            <w:proofErr w:type="spellEnd"/>
            <w:r w:rsidRPr="001F3A1F"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  <w:t xml:space="preserve"> </w:t>
            </w:r>
          </w:p>
          <w:p w14:paraId="6056A035" w14:textId="77777777" w:rsidR="001F3A1F" w:rsidRPr="001F3A1F" w:rsidRDefault="001F3A1F" w:rsidP="001F3A1F">
            <w:pPr>
              <w:numPr>
                <w:ilvl w:val="0"/>
                <w:numId w:val="31"/>
              </w:numPr>
              <w:spacing w:before="0" w:after="0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  <w:r w:rsidRPr="001F3A1F"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  <w:t xml:space="preserve">I </w:t>
            </w:r>
            <w:proofErr w:type="spellStart"/>
            <w:r w:rsidRPr="001F3A1F"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  <w:t>eat</w:t>
            </w:r>
            <w:proofErr w:type="spellEnd"/>
            <w:r w:rsidRPr="001F3A1F"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  <w:t xml:space="preserve"> </w:t>
            </w:r>
            <w:proofErr w:type="spellStart"/>
            <w:r w:rsidRPr="001F3A1F"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  <w:t>healthy</w:t>
            </w:r>
            <w:proofErr w:type="spellEnd"/>
            <w:r w:rsidRPr="001F3A1F"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  <w:t xml:space="preserve"> </w:t>
            </w:r>
            <w:proofErr w:type="spellStart"/>
            <w:r w:rsidRPr="001F3A1F"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  <w:t>food</w:t>
            </w:r>
            <w:proofErr w:type="spellEnd"/>
            <w:r w:rsidRPr="001F3A1F"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  <w:t xml:space="preserve"> </w:t>
            </w:r>
          </w:p>
          <w:p w14:paraId="764CEADD" w14:textId="77777777" w:rsidR="001F3A1F" w:rsidRPr="001F3A1F" w:rsidRDefault="001F3A1F" w:rsidP="001F3A1F">
            <w:pPr>
              <w:numPr>
                <w:ilvl w:val="0"/>
                <w:numId w:val="31"/>
              </w:numPr>
              <w:spacing w:before="0" w:after="0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  <w:r w:rsidRPr="001F3A1F"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  <w:t xml:space="preserve">I </w:t>
            </w:r>
            <w:proofErr w:type="spellStart"/>
            <w:r w:rsidRPr="001F3A1F"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  <w:t>exercise</w:t>
            </w:r>
            <w:proofErr w:type="spellEnd"/>
            <w:r w:rsidRPr="001F3A1F"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  <w:t xml:space="preserve"> </w:t>
            </w:r>
            <w:proofErr w:type="spellStart"/>
            <w:r w:rsidRPr="001F3A1F"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  <w:t>every</w:t>
            </w:r>
            <w:proofErr w:type="spellEnd"/>
            <w:r w:rsidRPr="001F3A1F"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  <w:t xml:space="preserve"> </w:t>
            </w:r>
            <w:proofErr w:type="spellStart"/>
            <w:r w:rsidRPr="001F3A1F"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  <w:t>day</w:t>
            </w:r>
            <w:proofErr w:type="spellEnd"/>
            <w:r w:rsidRPr="001F3A1F"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  <w:t xml:space="preserve"> </w:t>
            </w:r>
          </w:p>
          <w:p w14:paraId="7FDB29C6" w14:textId="77777777" w:rsidR="001F3A1F" w:rsidRPr="001F3A1F" w:rsidRDefault="001F3A1F" w:rsidP="001F3A1F">
            <w:pPr>
              <w:numPr>
                <w:ilvl w:val="0"/>
                <w:numId w:val="31"/>
              </w:numPr>
              <w:spacing w:before="0" w:after="0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  <w:r w:rsidRPr="001F3A1F"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  <w:t xml:space="preserve">I </w:t>
            </w:r>
            <w:proofErr w:type="spellStart"/>
            <w:r w:rsidRPr="001F3A1F"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  <w:t>should</w:t>
            </w:r>
            <w:proofErr w:type="spellEnd"/>
            <w:r w:rsidRPr="001F3A1F"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  <w:t xml:space="preserve"> </w:t>
            </w:r>
            <w:proofErr w:type="spellStart"/>
            <w:r w:rsidRPr="001F3A1F"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  <w:t>drink</w:t>
            </w:r>
            <w:proofErr w:type="spellEnd"/>
            <w:r w:rsidRPr="001F3A1F"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  <w:t xml:space="preserve"> </w:t>
            </w:r>
            <w:proofErr w:type="spellStart"/>
            <w:r w:rsidRPr="001F3A1F"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  <w:t>water</w:t>
            </w:r>
            <w:proofErr w:type="spellEnd"/>
            <w:r w:rsidRPr="001F3A1F"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  <w:t xml:space="preserve"> </w:t>
            </w:r>
          </w:p>
          <w:p w14:paraId="15DE9D20" w14:textId="77777777" w:rsidR="001F3A1F" w:rsidRPr="001F3A1F" w:rsidRDefault="001F3A1F" w:rsidP="001F3A1F">
            <w:pPr>
              <w:spacing w:before="0" w:after="0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  <w:r w:rsidRPr="001F3A1F"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  <w:pict w14:anchorId="40BC0015">
                <v:rect id="_x0000_i1784" style="width:0;height:1.5pt" o:hralign="center" o:hrstd="t" o:hr="t" fillcolor="#a0a0a0" stroked="f"/>
              </w:pict>
            </w:r>
          </w:p>
          <w:p w14:paraId="183E8269" w14:textId="77777777" w:rsidR="001F3A1F" w:rsidRPr="001F3A1F" w:rsidRDefault="001F3A1F" w:rsidP="001F3A1F">
            <w:pPr>
              <w:spacing w:before="0" w:after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PE"/>
              </w:rPr>
            </w:pPr>
            <w:r w:rsidRPr="001F3A1F">
              <w:rPr>
                <w:rFonts w:ascii="Segoe UI Emoji" w:eastAsia="Times New Roman" w:hAnsi="Segoe UI Emoji" w:cs="Segoe UI Emoji"/>
                <w:b/>
                <w:bCs/>
                <w:sz w:val="20"/>
                <w:szCs w:val="20"/>
                <w:lang w:eastAsia="es-PE"/>
              </w:rPr>
              <w:t>✍️</w:t>
            </w:r>
            <w:r w:rsidRPr="001F3A1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PE"/>
              </w:rPr>
              <w:t xml:space="preserve"> ACTIVIDAD 4: FINAL WRITING – 5 min</w:t>
            </w:r>
          </w:p>
          <w:p w14:paraId="311DA8F2" w14:textId="77777777" w:rsidR="001F3A1F" w:rsidRPr="001F3A1F" w:rsidRDefault="001F3A1F" w:rsidP="001F3A1F">
            <w:pPr>
              <w:spacing w:before="0" w:after="0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  <w:r w:rsidRPr="001F3A1F">
              <w:rPr>
                <w:rFonts w:ascii="Segoe UI Emoji" w:eastAsia="Times New Roman" w:hAnsi="Segoe UI Emoji" w:cs="Segoe UI Emoji"/>
                <w:sz w:val="20"/>
                <w:szCs w:val="20"/>
                <w:lang w:eastAsia="es-PE"/>
              </w:rPr>
              <w:t>👉</w:t>
            </w:r>
            <w:r w:rsidRPr="001F3A1F"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  <w:t xml:space="preserve"> Escribe tu párrafo:</w:t>
            </w:r>
          </w:p>
          <w:p w14:paraId="59E72B99" w14:textId="77777777" w:rsidR="001F3A1F" w:rsidRPr="001F3A1F" w:rsidRDefault="001F3A1F" w:rsidP="001F3A1F">
            <w:pPr>
              <w:spacing w:before="0" w:after="0"/>
              <w:rPr>
                <w:rFonts w:ascii="Times New Roman" w:eastAsia="Times New Roman" w:hAnsi="Times New Roman"/>
                <w:sz w:val="20"/>
                <w:szCs w:val="20"/>
                <w:lang w:val="en-US" w:eastAsia="es-PE"/>
              </w:rPr>
            </w:pPr>
            <w:r w:rsidRPr="001F3A1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es-PE"/>
              </w:rPr>
              <w:t>“My Healthy Routine”</w:t>
            </w:r>
          </w:p>
          <w:p w14:paraId="148064B3" w14:textId="77777777" w:rsidR="001F3A1F" w:rsidRPr="001F3A1F" w:rsidRDefault="001F3A1F" w:rsidP="001F3A1F">
            <w:pPr>
              <w:spacing w:before="0" w:after="0"/>
              <w:rPr>
                <w:rFonts w:ascii="Times New Roman" w:eastAsia="Times New Roman" w:hAnsi="Times New Roman"/>
                <w:sz w:val="20"/>
                <w:szCs w:val="20"/>
                <w:lang w:val="en-US" w:eastAsia="es-PE"/>
              </w:rPr>
            </w:pPr>
            <w:r w:rsidRPr="001F3A1F">
              <w:rPr>
                <w:rFonts w:ascii="Times New Roman" w:eastAsia="Times New Roman" w:hAnsi="Times New Roman"/>
                <w:sz w:val="20"/>
                <w:szCs w:val="20"/>
                <w:lang w:val="en-US" w:eastAsia="es-PE"/>
              </w:rPr>
              <w:t xml:space="preserve">(4–5 </w:t>
            </w:r>
            <w:proofErr w:type="spellStart"/>
            <w:r w:rsidRPr="001F3A1F">
              <w:rPr>
                <w:rFonts w:ascii="Times New Roman" w:eastAsia="Times New Roman" w:hAnsi="Times New Roman"/>
                <w:sz w:val="20"/>
                <w:szCs w:val="20"/>
                <w:lang w:val="en-US" w:eastAsia="es-PE"/>
              </w:rPr>
              <w:t>líneas</w:t>
            </w:r>
            <w:proofErr w:type="spellEnd"/>
            <w:r w:rsidRPr="001F3A1F">
              <w:rPr>
                <w:rFonts w:ascii="Times New Roman" w:eastAsia="Times New Roman" w:hAnsi="Times New Roman"/>
                <w:sz w:val="20"/>
                <w:szCs w:val="20"/>
                <w:lang w:val="en-US" w:eastAsia="es-PE"/>
              </w:rPr>
              <w:t>)</w:t>
            </w:r>
          </w:p>
          <w:p w14:paraId="1CA3F1E2" w14:textId="77777777" w:rsidR="001F3A1F" w:rsidRPr="001F3A1F" w:rsidRDefault="001F3A1F" w:rsidP="001F3A1F">
            <w:pPr>
              <w:spacing w:before="0" w:after="0"/>
              <w:rPr>
                <w:rFonts w:ascii="Times New Roman" w:eastAsia="Times New Roman" w:hAnsi="Times New Roman"/>
                <w:sz w:val="20"/>
                <w:szCs w:val="20"/>
                <w:lang w:val="en-US" w:eastAsia="es-PE"/>
              </w:rPr>
            </w:pPr>
            <w:proofErr w:type="spellStart"/>
            <w:r w:rsidRPr="001F3A1F">
              <w:rPr>
                <w:rFonts w:ascii="Times New Roman" w:eastAsia="Times New Roman" w:hAnsi="Times New Roman"/>
                <w:sz w:val="20"/>
                <w:szCs w:val="20"/>
                <w:lang w:val="en-US" w:eastAsia="es-PE"/>
              </w:rPr>
              <w:t>Ejemplo</w:t>
            </w:r>
            <w:proofErr w:type="spellEnd"/>
            <w:r w:rsidRPr="001F3A1F">
              <w:rPr>
                <w:rFonts w:ascii="Times New Roman" w:eastAsia="Times New Roman" w:hAnsi="Times New Roman"/>
                <w:sz w:val="20"/>
                <w:szCs w:val="20"/>
                <w:lang w:val="en-US" w:eastAsia="es-PE"/>
              </w:rPr>
              <w:t xml:space="preserve"> </w:t>
            </w:r>
            <w:proofErr w:type="spellStart"/>
            <w:r w:rsidRPr="001F3A1F">
              <w:rPr>
                <w:rFonts w:ascii="Times New Roman" w:eastAsia="Times New Roman" w:hAnsi="Times New Roman"/>
                <w:sz w:val="20"/>
                <w:szCs w:val="20"/>
                <w:lang w:val="en-US" w:eastAsia="es-PE"/>
              </w:rPr>
              <w:t>guía</w:t>
            </w:r>
            <w:proofErr w:type="spellEnd"/>
            <w:r w:rsidRPr="001F3A1F">
              <w:rPr>
                <w:rFonts w:ascii="Times New Roman" w:eastAsia="Times New Roman" w:hAnsi="Times New Roman"/>
                <w:sz w:val="20"/>
                <w:szCs w:val="20"/>
                <w:lang w:val="en-US" w:eastAsia="es-PE"/>
              </w:rPr>
              <w:t>:</w:t>
            </w:r>
          </w:p>
          <w:p w14:paraId="5883302F" w14:textId="77777777" w:rsidR="001F3A1F" w:rsidRPr="001F3A1F" w:rsidRDefault="001F3A1F" w:rsidP="001F3A1F">
            <w:pPr>
              <w:spacing w:before="0" w:after="0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  <w:r w:rsidRPr="001F3A1F">
              <w:rPr>
                <w:rFonts w:ascii="Times New Roman" w:eastAsia="Times New Roman" w:hAnsi="Times New Roman"/>
                <w:sz w:val="20"/>
                <w:szCs w:val="20"/>
                <w:lang w:val="en-US" w:eastAsia="es-PE"/>
              </w:rPr>
              <w:t xml:space="preserve">I eat </w:t>
            </w:r>
            <w:proofErr w:type="gramStart"/>
            <w:r w:rsidRPr="001F3A1F">
              <w:rPr>
                <w:rFonts w:ascii="Times New Roman" w:eastAsia="Times New Roman" w:hAnsi="Times New Roman"/>
                <w:sz w:val="20"/>
                <w:szCs w:val="20"/>
                <w:lang w:val="en-US" w:eastAsia="es-PE"/>
              </w:rPr>
              <w:t>fruits</w:t>
            </w:r>
            <w:proofErr w:type="gramEnd"/>
            <w:r w:rsidRPr="001F3A1F">
              <w:rPr>
                <w:rFonts w:ascii="Times New Roman" w:eastAsia="Times New Roman" w:hAnsi="Times New Roman"/>
                <w:sz w:val="20"/>
                <w:szCs w:val="20"/>
                <w:lang w:val="en-US" w:eastAsia="es-PE"/>
              </w:rPr>
              <w:t xml:space="preserve"> every day.</w:t>
            </w:r>
            <w:r w:rsidRPr="001F3A1F">
              <w:rPr>
                <w:rFonts w:ascii="Times New Roman" w:eastAsia="Times New Roman" w:hAnsi="Times New Roman"/>
                <w:sz w:val="20"/>
                <w:szCs w:val="20"/>
                <w:lang w:val="en-US" w:eastAsia="es-PE"/>
              </w:rPr>
              <w:br/>
              <w:t>I exercise in the morning.</w:t>
            </w:r>
            <w:r w:rsidRPr="001F3A1F">
              <w:rPr>
                <w:rFonts w:ascii="Times New Roman" w:eastAsia="Times New Roman" w:hAnsi="Times New Roman"/>
                <w:sz w:val="20"/>
                <w:szCs w:val="20"/>
                <w:lang w:val="en-US" w:eastAsia="es-PE"/>
              </w:rPr>
              <w:br/>
              <w:t>I sleep 8 hours.</w:t>
            </w:r>
            <w:r w:rsidRPr="001F3A1F">
              <w:rPr>
                <w:rFonts w:ascii="Times New Roman" w:eastAsia="Times New Roman" w:hAnsi="Times New Roman"/>
                <w:sz w:val="20"/>
                <w:szCs w:val="20"/>
                <w:lang w:val="en-US" w:eastAsia="es-PE"/>
              </w:rPr>
              <w:br/>
              <w:t>I should drink water.</w:t>
            </w:r>
            <w:r w:rsidRPr="001F3A1F">
              <w:rPr>
                <w:rFonts w:ascii="Times New Roman" w:eastAsia="Times New Roman" w:hAnsi="Times New Roman"/>
                <w:sz w:val="20"/>
                <w:szCs w:val="20"/>
                <w:lang w:val="en-US" w:eastAsia="es-PE"/>
              </w:rPr>
              <w:br/>
            </w:r>
            <w:r w:rsidRPr="001F3A1F"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  <w:t xml:space="preserve">I </w:t>
            </w:r>
            <w:proofErr w:type="spellStart"/>
            <w:r w:rsidRPr="001F3A1F"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  <w:t>shouldn’t</w:t>
            </w:r>
            <w:proofErr w:type="spellEnd"/>
            <w:r w:rsidRPr="001F3A1F"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  <w:t xml:space="preserve"> </w:t>
            </w:r>
            <w:proofErr w:type="spellStart"/>
            <w:r w:rsidRPr="001F3A1F"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  <w:t>eat</w:t>
            </w:r>
            <w:proofErr w:type="spellEnd"/>
            <w:r w:rsidRPr="001F3A1F"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  <w:t xml:space="preserve"> </w:t>
            </w:r>
            <w:proofErr w:type="spellStart"/>
            <w:r w:rsidRPr="001F3A1F"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  <w:t>junk</w:t>
            </w:r>
            <w:proofErr w:type="spellEnd"/>
            <w:r w:rsidRPr="001F3A1F"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  <w:t xml:space="preserve"> </w:t>
            </w:r>
            <w:proofErr w:type="spellStart"/>
            <w:r w:rsidRPr="001F3A1F"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  <w:t>food</w:t>
            </w:r>
            <w:proofErr w:type="spellEnd"/>
            <w:r w:rsidRPr="001F3A1F"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  <w:t>.</w:t>
            </w:r>
          </w:p>
          <w:p w14:paraId="57282A43" w14:textId="76739529" w:rsidR="00BB43A1" w:rsidRPr="001F3A1F" w:rsidRDefault="00BB43A1" w:rsidP="001F3A1F">
            <w:pPr>
              <w:spacing w:before="0" w:after="0"/>
              <w:rPr>
                <w:rFonts w:ascii="Times New Roman" w:eastAsia="Times New Roman" w:hAnsi="Times New Roman"/>
                <w:sz w:val="20"/>
                <w:szCs w:val="20"/>
                <w:lang w:val="en-US" w:eastAsia="es-PE"/>
              </w:rPr>
            </w:pPr>
          </w:p>
        </w:tc>
        <w:tc>
          <w:tcPr>
            <w:tcW w:w="2146" w:type="dxa"/>
            <w:vMerge w:val="restart"/>
            <w:tcBorders>
              <w:bottom w:val="single" w:sz="4" w:space="0" w:color="auto"/>
            </w:tcBorders>
          </w:tcPr>
          <w:p w14:paraId="5B62D8C0" w14:textId="06B951C6" w:rsidR="00BB43A1" w:rsidRPr="001F3A1F" w:rsidRDefault="00BB43A1" w:rsidP="001F3A1F">
            <w:pPr>
              <w:spacing w:before="0" w:after="0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  <w:r w:rsidRPr="001F3A1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PE"/>
              </w:rPr>
              <w:t>Material:</w:t>
            </w:r>
            <w:r w:rsidRPr="001F3A1F"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  <w:t xml:space="preserve"> </w:t>
            </w:r>
            <w:proofErr w:type="spellStart"/>
            <w:r w:rsidRPr="001F3A1F"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  <w:t>Worksheet</w:t>
            </w:r>
            <w:proofErr w:type="spellEnd"/>
          </w:p>
          <w:p w14:paraId="3BE09DE6" w14:textId="77777777" w:rsidR="00BB43A1" w:rsidRPr="001F3A1F" w:rsidRDefault="00BB43A1" w:rsidP="001F3A1F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  <w:p w14:paraId="7CC478C8" w14:textId="77777777" w:rsidR="00BB43A1" w:rsidRPr="001F3A1F" w:rsidRDefault="00BB43A1" w:rsidP="001F3A1F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  <w:p w14:paraId="63C7CD03" w14:textId="77777777" w:rsidR="00BB43A1" w:rsidRPr="001F3A1F" w:rsidRDefault="00BB43A1" w:rsidP="001F3A1F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  <w:p w14:paraId="37941578" w14:textId="3A8292E2" w:rsidR="00BB43A1" w:rsidRPr="001F3A1F" w:rsidRDefault="00BB43A1" w:rsidP="001F3A1F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  <w:p w14:paraId="3E49C264" w14:textId="2EB34B73" w:rsidR="00BB43A1" w:rsidRPr="001F3A1F" w:rsidRDefault="00BB43A1" w:rsidP="001F3A1F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  <w:p w14:paraId="2F623B71" w14:textId="77777777" w:rsidR="00BB43A1" w:rsidRPr="001F3A1F" w:rsidRDefault="00BB43A1" w:rsidP="001F3A1F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  <w:p w14:paraId="26DA755C" w14:textId="77777777" w:rsidR="00BB43A1" w:rsidRPr="001F3A1F" w:rsidRDefault="00BB43A1" w:rsidP="001F3A1F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  <w:p w14:paraId="7A8CCAA6" w14:textId="77777777" w:rsidR="00BB43A1" w:rsidRPr="001F3A1F" w:rsidRDefault="00BB43A1" w:rsidP="001F3A1F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  <w:p w14:paraId="5895C1D3" w14:textId="04399D10" w:rsidR="00BB43A1" w:rsidRPr="001F3A1F" w:rsidRDefault="00BB43A1" w:rsidP="001F3A1F">
            <w:pPr>
              <w:spacing w:before="0" w:after="0"/>
              <w:rPr>
                <w:rFonts w:ascii="Times New Roman" w:eastAsiaTheme="majorEastAsia" w:hAnsi="Times New Roman"/>
                <w:sz w:val="20"/>
                <w:szCs w:val="20"/>
              </w:rPr>
            </w:pPr>
          </w:p>
          <w:p w14:paraId="314B2762" w14:textId="77777777" w:rsidR="00BB43A1" w:rsidRPr="001F3A1F" w:rsidRDefault="00BB43A1" w:rsidP="001F3A1F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  <w:p w14:paraId="5EB52793" w14:textId="77777777" w:rsidR="00BB43A1" w:rsidRPr="001F3A1F" w:rsidRDefault="00BB43A1" w:rsidP="001F3A1F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  <w:p w14:paraId="5C2D9EA5" w14:textId="77777777" w:rsidR="00BB43A1" w:rsidRPr="001F3A1F" w:rsidRDefault="00BB43A1" w:rsidP="001F3A1F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  <w:p w14:paraId="605EAB95" w14:textId="77777777" w:rsidR="00BB43A1" w:rsidRPr="001F3A1F" w:rsidRDefault="00BB43A1" w:rsidP="001F3A1F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  <w:p w14:paraId="53E9EFE0" w14:textId="77777777" w:rsidR="00BB43A1" w:rsidRPr="001F3A1F" w:rsidRDefault="00BB43A1" w:rsidP="001F3A1F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  <w:p w14:paraId="4A7498D0" w14:textId="77777777" w:rsidR="00BB43A1" w:rsidRPr="001F3A1F" w:rsidRDefault="00BB43A1" w:rsidP="001F3A1F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  <w:p w14:paraId="74CC47E3" w14:textId="77777777" w:rsidR="00BB43A1" w:rsidRPr="001F3A1F" w:rsidRDefault="00BB43A1" w:rsidP="001F3A1F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  <w:p w14:paraId="74931A00" w14:textId="77777777" w:rsidR="00BB43A1" w:rsidRPr="001F3A1F" w:rsidRDefault="00BB43A1" w:rsidP="001F3A1F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  <w:p w14:paraId="65569D03" w14:textId="77777777" w:rsidR="00BB43A1" w:rsidRPr="001F3A1F" w:rsidRDefault="00BB43A1" w:rsidP="001F3A1F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  <w:p w14:paraId="0FE9699C" w14:textId="77777777" w:rsidR="00BB43A1" w:rsidRPr="001F3A1F" w:rsidRDefault="00BB43A1" w:rsidP="001F3A1F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  <w:p w14:paraId="3AEA40C7" w14:textId="4EB4B35C" w:rsidR="00BB43A1" w:rsidRPr="001F3A1F" w:rsidRDefault="00BB43A1" w:rsidP="001F3A1F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9" w:type="dxa"/>
            <w:vMerge w:val="restart"/>
            <w:tcBorders>
              <w:bottom w:val="single" w:sz="4" w:space="0" w:color="auto"/>
            </w:tcBorders>
          </w:tcPr>
          <w:p w14:paraId="27FD3CF1" w14:textId="079E340D" w:rsidR="00BB43A1" w:rsidRPr="001F3A1F" w:rsidRDefault="00BB43A1" w:rsidP="001F3A1F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1F3A1F">
              <w:rPr>
                <w:rFonts w:ascii="Times New Roman" w:hAnsi="Times New Roman"/>
                <w:sz w:val="20"/>
                <w:szCs w:val="20"/>
              </w:rPr>
              <w:t>28 min</w:t>
            </w:r>
          </w:p>
          <w:p w14:paraId="47C3F679" w14:textId="0D1C0B3D" w:rsidR="00BB43A1" w:rsidRPr="001F3A1F" w:rsidRDefault="00BB43A1" w:rsidP="001F3A1F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43A1" w:rsidRPr="001F3A1F" w14:paraId="75BF394E" w14:textId="77777777" w:rsidTr="001F3A1F">
        <w:trPr>
          <w:cantSplit/>
          <w:trHeight w:val="58"/>
        </w:trPr>
        <w:tc>
          <w:tcPr>
            <w:tcW w:w="1623" w:type="dxa"/>
            <w:shd w:val="clear" w:color="auto" w:fill="FFD966" w:themeFill="accent4" w:themeFillTint="99"/>
            <w:textDirection w:val="btLr"/>
          </w:tcPr>
          <w:p w14:paraId="48BCFFA4" w14:textId="77777777" w:rsidR="00BB43A1" w:rsidRPr="001F3A1F" w:rsidRDefault="00BB43A1" w:rsidP="001F3A1F">
            <w:pPr>
              <w:spacing w:before="0" w:after="0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FFD966" w:themeFill="accent4" w:themeFillTint="99"/>
          </w:tcPr>
          <w:p w14:paraId="15A80FAC" w14:textId="77777777" w:rsidR="00BB43A1" w:rsidRPr="001F3A1F" w:rsidRDefault="00BB43A1" w:rsidP="001F3A1F">
            <w:pPr>
              <w:spacing w:before="0"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65" w:type="dxa"/>
            <w:vMerge/>
          </w:tcPr>
          <w:p w14:paraId="6B6DEBD5" w14:textId="77777777" w:rsidR="00BB43A1" w:rsidRPr="001F3A1F" w:rsidRDefault="00BB43A1" w:rsidP="001F3A1F">
            <w:pPr>
              <w:spacing w:before="0" w:after="0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</w:p>
        </w:tc>
        <w:tc>
          <w:tcPr>
            <w:tcW w:w="2146" w:type="dxa"/>
            <w:vMerge/>
          </w:tcPr>
          <w:p w14:paraId="72FD4CFA" w14:textId="77777777" w:rsidR="00BB43A1" w:rsidRPr="001F3A1F" w:rsidRDefault="00BB43A1" w:rsidP="001F3A1F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9" w:type="dxa"/>
            <w:vMerge/>
          </w:tcPr>
          <w:p w14:paraId="7A7F03BC" w14:textId="77777777" w:rsidR="00BB43A1" w:rsidRPr="001F3A1F" w:rsidRDefault="00BB43A1" w:rsidP="001F3A1F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43A1" w:rsidRPr="001F3A1F" w14:paraId="634DB4CF" w14:textId="77777777" w:rsidTr="001F3A1F">
        <w:trPr>
          <w:cantSplit/>
          <w:trHeight w:val="2594"/>
        </w:trPr>
        <w:tc>
          <w:tcPr>
            <w:tcW w:w="1623" w:type="dxa"/>
            <w:shd w:val="clear" w:color="auto" w:fill="FFD966" w:themeFill="accent4" w:themeFillTint="99"/>
            <w:textDirection w:val="btLr"/>
          </w:tcPr>
          <w:p w14:paraId="00EE946C" w14:textId="77777777" w:rsidR="00BB43A1" w:rsidRPr="001F3A1F" w:rsidRDefault="00BB43A1" w:rsidP="001F3A1F">
            <w:pPr>
              <w:spacing w:before="0" w:after="0"/>
              <w:ind w:left="113" w:right="113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5BC09147" w14:textId="77777777" w:rsidR="00BB43A1" w:rsidRPr="001F3A1F" w:rsidRDefault="00BB43A1" w:rsidP="001F3A1F">
            <w:pPr>
              <w:spacing w:before="0" w:after="0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F3A1F">
              <w:rPr>
                <w:rFonts w:ascii="Times New Roman" w:hAnsi="Times New Roman"/>
                <w:b/>
                <w:bCs/>
                <w:sz w:val="20"/>
                <w:szCs w:val="20"/>
              </w:rPr>
              <w:t>CIERRE</w:t>
            </w:r>
          </w:p>
        </w:tc>
        <w:tc>
          <w:tcPr>
            <w:tcW w:w="1909" w:type="dxa"/>
            <w:shd w:val="clear" w:color="auto" w:fill="FFD966" w:themeFill="accent4" w:themeFillTint="99"/>
          </w:tcPr>
          <w:p w14:paraId="4EB6F50D" w14:textId="77777777" w:rsidR="00BB43A1" w:rsidRPr="001F3A1F" w:rsidRDefault="00BB43A1" w:rsidP="001F3A1F">
            <w:pPr>
              <w:spacing w:before="0"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F3A1F">
              <w:rPr>
                <w:rFonts w:ascii="Times New Roman" w:hAnsi="Times New Roman"/>
                <w:b/>
                <w:bCs/>
                <w:sz w:val="20"/>
                <w:szCs w:val="20"/>
              </w:rPr>
              <w:t>Consolidación</w:t>
            </w:r>
          </w:p>
          <w:p w14:paraId="58B16880" w14:textId="77777777" w:rsidR="00BB43A1" w:rsidRPr="001F3A1F" w:rsidRDefault="00BB43A1" w:rsidP="001F3A1F">
            <w:pPr>
              <w:spacing w:before="0"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6EC84B34" w14:textId="77777777" w:rsidR="00BB43A1" w:rsidRPr="001F3A1F" w:rsidRDefault="00BB43A1" w:rsidP="001F3A1F">
            <w:pPr>
              <w:spacing w:before="0"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1374FD2D" w14:textId="0A21501D" w:rsidR="00BB43A1" w:rsidRPr="001F3A1F" w:rsidRDefault="00BB43A1" w:rsidP="001F3A1F">
            <w:pPr>
              <w:spacing w:before="0"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78FC7779" w14:textId="78CA8143" w:rsidR="00BB43A1" w:rsidRPr="001F3A1F" w:rsidRDefault="00BB43A1" w:rsidP="001F3A1F">
            <w:pPr>
              <w:spacing w:before="0"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6D8ABC03" w14:textId="77777777" w:rsidR="00BB43A1" w:rsidRPr="001F3A1F" w:rsidRDefault="00BB43A1" w:rsidP="001F3A1F">
            <w:pPr>
              <w:spacing w:before="0"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5BE3C2FF" w14:textId="04033A0C" w:rsidR="00BB43A1" w:rsidRPr="001F3A1F" w:rsidRDefault="00BB43A1" w:rsidP="001F3A1F">
            <w:pPr>
              <w:spacing w:before="0"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F3A1F">
              <w:rPr>
                <w:rFonts w:ascii="Times New Roman" w:hAnsi="Times New Roman"/>
                <w:b/>
                <w:bCs/>
                <w:sz w:val="20"/>
                <w:szCs w:val="20"/>
              </w:rPr>
              <w:t>Reflexión de Aprendizaje</w:t>
            </w:r>
          </w:p>
          <w:p w14:paraId="4BBC9138" w14:textId="77777777" w:rsidR="00BB43A1" w:rsidRPr="001F3A1F" w:rsidRDefault="00BB43A1" w:rsidP="001F3A1F">
            <w:pPr>
              <w:spacing w:before="0"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734770A8" w14:textId="16B9D226" w:rsidR="00BB43A1" w:rsidRPr="001F3A1F" w:rsidRDefault="00BB43A1" w:rsidP="001F3A1F">
            <w:pPr>
              <w:spacing w:before="0"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05924AC8" w14:textId="6E4F909D" w:rsidR="00BB43A1" w:rsidRPr="001F3A1F" w:rsidRDefault="00BB43A1" w:rsidP="001F3A1F">
            <w:pPr>
              <w:spacing w:before="0"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65" w:type="dxa"/>
          </w:tcPr>
          <w:p w14:paraId="7EEED715" w14:textId="77777777" w:rsidR="001F3A1F" w:rsidRPr="001F3A1F" w:rsidRDefault="001F3A1F" w:rsidP="001F3A1F">
            <w:pPr>
              <w:spacing w:before="0" w:after="0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PE"/>
              </w:rPr>
            </w:pPr>
            <w:r w:rsidRPr="001F3A1F">
              <w:rPr>
                <w:rFonts w:ascii="Segoe UI Emoji" w:eastAsia="Times New Roman" w:hAnsi="Segoe UI Emoji" w:cs="Segoe UI Emoji"/>
                <w:b/>
                <w:bCs/>
                <w:sz w:val="20"/>
                <w:szCs w:val="20"/>
                <w:lang w:eastAsia="es-PE"/>
              </w:rPr>
              <w:t>🎤</w:t>
            </w:r>
            <w:r w:rsidRPr="001F3A1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PE"/>
              </w:rPr>
              <w:t xml:space="preserve"> Socialización</w:t>
            </w:r>
          </w:p>
          <w:p w14:paraId="2BBE3A17" w14:textId="77777777" w:rsidR="001F3A1F" w:rsidRPr="001F3A1F" w:rsidRDefault="001F3A1F" w:rsidP="001F3A1F">
            <w:pPr>
              <w:numPr>
                <w:ilvl w:val="0"/>
                <w:numId w:val="32"/>
              </w:numPr>
              <w:spacing w:before="0" w:after="0"/>
              <w:outlineLvl w:val="2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  <w:r w:rsidRPr="001F3A1F"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  <w:t xml:space="preserve">2 estudiantes leen </w:t>
            </w:r>
          </w:p>
          <w:p w14:paraId="3BC748C4" w14:textId="77777777" w:rsidR="001F3A1F" w:rsidRPr="001F3A1F" w:rsidRDefault="001F3A1F" w:rsidP="001F3A1F">
            <w:pPr>
              <w:spacing w:before="0" w:after="0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PE"/>
              </w:rPr>
            </w:pPr>
            <w:r w:rsidRPr="001F3A1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PE"/>
              </w:rPr>
              <w:pict w14:anchorId="5E99C68B">
                <v:rect id="_x0000_i1839" style="width:0;height:1.5pt" o:hralign="center" o:hrstd="t" o:hr="t" fillcolor="#a0a0a0" stroked="f"/>
              </w:pict>
            </w:r>
          </w:p>
          <w:p w14:paraId="673F5AD2" w14:textId="77777777" w:rsidR="001F3A1F" w:rsidRPr="001F3A1F" w:rsidRDefault="001F3A1F" w:rsidP="001F3A1F">
            <w:pPr>
              <w:spacing w:before="0" w:after="0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PE"/>
              </w:rPr>
            </w:pPr>
            <w:r w:rsidRPr="001F3A1F">
              <w:rPr>
                <w:rFonts w:ascii="Segoe UI Emoji" w:eastAsia="Times New Roman" w:hAnsi="Segoe UI Emoji" w:cs="Segoe UI Emoji"/>
                <w:b/>
                <w:bCs/>
                <w:sz w:val="20"/>
                <w:szCs w:val="20"/>
                <w:lang w:eastAsia="es-PE"/>
              </w:rPr>
              <w:t>🧠</w:t>
            </w:r>
            <w:r w:rsidRPr="001F3A1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PE"/>
              </w:rPr>
              <w:t xml:space="preserve"> Metacognición</w:t>
            </w:r>
          </w:p>
          <w:p w14:paraId="048C1F68" w14:textId="77777777" w:rsidR="001F3A1F" w:rsidRPr="001F3A1F" w:rsidRDefault="001F3A1F" w:rsidP="001F3A1F">
            <w:pPr>
              <w:numPr>
                <w:ilvl w:val="0"/>
                <w:numId w:val="33"/>
              </w:numPr>
              <w:spacing w:before="0" w:after="0"/>
              <w:outlineLvl w:val="2"/>
              <w:rPr>
                <w:rFonts w:ascii="Times New Roman" w:eastAsia="Times New Roman" w:hAnsi="Times New Roman"/>
                <w:sz w:val="20"/>
                <w:szCs w:val="20"/>
                <w:lang w:val="en-US" w:eastAsia="es-PE"/>
              </w:rPr>
            </w:pPr>
            <w:r w:rsidRPr="001F3A1F">
              <w:rPr>
                <w:rFonts w:ascii="Times New Roman" w:eastAsia="Times New Roman" w:hAnsi="Times New Roman"/>
                <w:sz w:val="20"/>
                <w:szCs w:val="20"/>
                <w:lang w:val="en-US" w:eastAsia="es-PE"/>
              </w:rPr>
              <w:t xml:space="preserve">Was it easy or difficult to write? </w:t>
            </w:r>
          </w:p>
          <w:p w14:paraId="0E9D8897" w14:textId="77777777" w:rsidR="001F3A1F" w:rsidRPr="001F3A1F" w:rsidRDefault="001F3A1F" w:rsidP="001F3A1F">
            <w:pPr>
              <w:numPr>
                <w:ilvl w:val="0"/>
                <w:numId w:val="33"/>
              </w:numPr>
              <w:spacing w:before="0" w:after="0"/>
              <w:outlineLvl w:val="2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  <w:proofErr w:type="spellStart"/>
            <w:r w:rsidRPr="001F3A1F"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  <w:t>What</w:t>
            </w:r>
            <w:proofErr w:type="spellEnd"/>
            <w:r w:rsidRPr="001F3A1F"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  <w:t xml:space="preserve"> </w:t>
            </w:r>
            <w:proofErr w:type="spellStart"/>
            <w:r w:rsidRPr="001F3A1F"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  <w:t>helped</w:t>
            </w:r>
            <w:proofErr w:type="spellEnd"/>
            <w:r w:rsidRPr="001F3A1F"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  <w:t xml:space="preserve"> </w:t>
            </w:r>
            <w:proofErr w:type="spellStart"/>
            <w:r w:rsidRPr="001F3A1F"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  <w:t>you</w:t>
            </w:r>
            <w:proofErr w:type="spellEnd"/>
            <w:r w:rsidRPr="001F3A1F"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  <w:t xml:space="preserve">? </w:t>
            </w:r>
          </w:p>
          <w:p w14:paraId="4C8DB7FC" w14:textId="77777777" w:rsidR="001F3A1F" w:rsidRPr="001F3A1F" w:rsidRDefault="001F3A1F" w:rsidP="001F3A1F">
            <w:pPr>
              <w:spacing w:before="0" w:after="0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PE"/>
              </w:rPr>
            </w:pPr>
            <w:r w:rsidRPr="001F3A1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PE"/>
              </w:rPr>
              <w:pict w14:anchorId="4C62A207">
                <v:rect id="_x0000_i1840" style="width:0;height:1.5pt" o:hralign="center" o:hrstd="t" o:hr="t" fillcolor="#a0a0a0" stroked="f"/>
              </w:pict>
            </w:r>
          </w:p>
          <w:p w14:paraId="73D8220C" w14:textId="77777777" w:rsidR="001F3A1F" w:rsidRPr="001F3A1F" w:rsidRDefault="001F3A1F" w:rsidP="001F3A1F">
            <w:pPr>
              <w:spacing w:before="0" w:after="0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PE"/>
              </w:rPr>
            </w:pPr>
            <w:r w:rsidRPr="001F3A1F">
              <w:rPr>
                <w:rFonts w:ascii="Segoe UI Emoji" w:eastAsia="Times New Roman" w:hAnsi="Segoe UI Emoji" w:cs="Segoe UI Emoji"/>
                <w:b/>
                <w:bCs/>
                <w:sz w:val="20"/>
                <w:szCs w:val="20"/>
                <w:lang w:eastAsia="es-PE"/>
              </w:rPr>
              <w:t>🌍</w:t>
            </w:r>
            <w:r w:rsidRPr="001F3A1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PE"/>
              </w:rPr>
              <w:t xml:space="preserve"> Transferencia</w:t>
            </w:r>
          </w:p>
          <w:p w14:paraId="459F2EF4" w14:textId="77777777" w:rsidR="001F3A1F" w:rsidRPr="001F3A1F" w:rsidRDefault="001F3A1F" w:rsidP="001F3A1F">
            <w:pPr>
              <w:spacing w:before="0" w:after="0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PE"/>
              </w:rPr>
            </w:pPr>
            <w:r w:rsidRPr="001F3A1F">
              <w:rPr>
                <w:rFonts w:ascii="Segoe UI Emoji" w:eastAsia="Times New Roman" w:hAnsi="Segoe UI Emoji" w:cs="Segoe UI Emoji"/>
                <w:b/>
                <w:bCs/>
                <w:sz w:val="20"/>
                <w:szCs w:val="20"/>
                <w:lang w:eastAsia="es-PE"/>
              </w:rPr>
              <w:t>👉</w:t>
            </w:r>
            <w:r w:rsidRPr="001F3A1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PE"/>
              </w:rPr>
              <w:t xml:space="preserve"> Completar:</w:t>
            </w:r>
          </w:p>
          <w:p w14:paraId="42973B4D" w14:textId="021C7DC4" w:rsidR="00BB43A1" w:rsidRPr="001F3A1F" w:rsidRDefault="001F3A1F" w:rsidP="001F3A1F">
            <w:pPr>
              <w:numPr>
                <w:ilvl w:val="0"/>
                <w:numId w:val="34"/>
              </w:numPr>
              <w:spacing w:before="0" w:after="0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PE"/>
              </w:rPr>
            </w:pPr>
            <w:r w:rsidRPr="001F3A1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PE"/>
              </w:rPr>
              <w:t>“</w:t>
            </w:r>
            <w:r w:rsidRPr="001F3A1F"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  <w:t xml:space="preserve">Today I </w:t>
            </w:r>
            <w:proofErr w:type="spellStart"/>
            <w:r w:rsidRPr="001F3A1F"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  <w:t>will</w:t>
            </w:r>
            <w:proofErr w:type="spellEnd"/>
            <w:r w:rsidRPr="001F3A1F"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  <w:t xml:space="preserve"> </w:t>
            </w:r>
            <w:proofErr w:type="spellStart"/>
            <w:r w:rsidRPr="001F3A1F"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  <w:t>start</w:t>
            </w:r>
            <w:proofErr w:type="spellEnd"/>
            <w:r w:rsidRPr="001F3A1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PE"/>
              </w:rPr>
              <w:t xml:space="preserve"> ______.”</w:t>
            </w:r>
          </w:p>
        </w:tc>
        <w:tc>
          <w:tcPr>
            <w:tcW w:w="2146" w:type="dxa"/>
          </w:tcPr>
          <w:p w14:paraId="3F250003" w14:textId="77777777" w:rsidR="00BB43A1" w:rsidRPr="001F3A1F" w:rsidRDefault="00BB43A1" w:rsidP="001F3A1F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1F3E6A9C" w14:textId="77777777" w:rsidR="00BB43A1" w:rsidRPr="001F3A1F" w:rsidRDefault="00BB43A1" w:rsidP="001F3A1F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A1F">
              <w:rPr>
                <w:rFonts w:ascii="Times New Roman" w:hAnsi="Times New Roman"/>
                <w:sz w:val="20"/>
                <w:szCs w:val="20"/>
              </w:rPr>
              <w:t>Ficha de trabajo</w:t>
            </w:r>
          </w:p>
          <w:p w14:paraId="62B1198F" w14:textId="3F2E7DAF" w:rsidR="00BB43A1" w:rsidRPr="001F3A1F" w:rsidRDefault="00BB43A1" w:rsidP="001F3A1F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  <w:p w14:paraId="3ECAD104" w14:textId="7D6BB883" w:rsidR="00BB43A1" w:rsidRPr="001F3A1F" w:rsidRDefault="00BB43A1" w:rsidP="001F3A1F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9" w:type="dxa"/>
          </w:tcPr>
          <w:p w14:paraId="5AD4C8FC" w14:textId="5E08293B" w:rsidR="00BB43A1" w:rsidRPr="001F3A1F" w:rsidRDefault="00BB43A1" w:rsidP="001F3A1F">
            <w:pPr>
              <w:spacing w:before="0"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  <w:r w:rsidRPr="001F3A1F"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  <w:t>(12 min)</w:t>
            </w:r>
          </w:p>
          <w:p w14:paraId="1F9A033E" w14:textId="77777777" w:rsidR="00BB43A1" w:rsidRPr="001F3A1F" w:rsidRDefault="00BB43A1" w:rsidP="001F3A1F">
            <w:pPr>
              <w:spacing w:before="0"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31EEA7DD" w14:textId="2BAAA9B8" w:rsidR="00BB43A1" w:rsidRPr="001F3A1F" w:rsidRDefault="00BB43A1" w:rsidP="001F3A1F">
            <w:pPr>
              <w:spacing w:before="0"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05C14A58" w14:textId="34941127" w:rsidR="00BB43A1" w:rsidRPr="001F3A1F" w:rsidRDefault="00BB43A1" w:rsidP="001F3A1F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</w:tbl>
    <w:p w14:paraId="04D2ABE6" w14:textId="48BB0926" w:rsidR="008A5F37" w:rsidRPr="008A2E17" w:rsidRDefault="008A5F37" w:rsidP="008A2E17">
      <w:pPr>
        <w:spacing w:before="0" w:after="0"/>
        <w:jc w:val="center"/>
        <w:rPr>
          <w:lang w:val="en-US"/>
        </w:rPr>
      </w:pPr>
    </w:p>
    <w:tbl>
      <w:tblPr>
        <w:tblStyle w:val="Tablaconcuadrcula"/>
        <w:tblW w:w="10632" w:type="dxa"/>
        <w:tblInd w:w="-147" w:type="dxa"/>
        <w:tblLook w:val="04A0" w:firstRow="1" w:lastRow="0" w:firstColumn="1" w:lastColumn="0" w:noHBand="0" w:noVBand="1"/>
      </w:tblPr>
      <w:tblGrid>
        <w:gridCol w:w="5812"/>
        <w:gridCol w:w="4820"/>
      </w:tblGrid>
      <w:tr w:rsidR="008A5F37" w:rsidRPr="008A2E17" w14:paraId="649E2B08" w14:textId="77777777" w:rsidTr="00624AB6">
        <w:tc>
          <w:tcPr>
            <w:tcW w:w="10632" w:type="dxa"/>
            <w:gridSpan w:val="2"/>
            <w:shd w:val="clear" w:color="auto" w:fill="FFD966" w:themeFill="accent4" w:themeFillTint="99"/>
          </w:tcPr>
          <w:p w14:paraId="211959FE" w14:textId="77777777" w:rsidR="008A5F37" w:rsidRPr="008A2E17" w:rsidRDefault="003E15A3" w:rsidP="008A2E17">
            <w:pPr>
              <w:pStyle w:val="Prrafodelista"/>
              <w:numPr>
                <w:ilvl w:val="0"/>
                <w:numId w:val="2"/>
              </w:numPr>
              <w:spacing w:before="0" w:after="0"/>
              <w:rPr>
                <w:b/>
              </w:rPr>
            </w:pPr>
            <w:r w:rsidRPr="008A2E17">
              <w:rPr>
                <w:b/>
              </w:rPr>
              <w:t>MATERIALES PARA EL ESTUDIANTE (libros, textos, artículos, separatas, videos, materiales de escritorio, materiales educativos, guías, etc.)</w:t>
            </w:r>
          </w:p>
        </w:tc>
      </w:tr>
      <w:tr w:rsidR="008A5F37" w:rsidRPr="008A2E17" w14:paraId="5B9628D3" w14:textId="77777777" w:rsidTr="00BC62FF">
        <w:tc>
          <w:tcPr>
            <w:tcW w:w="5812" w:type="dxa"/>
          </w:tcPr>
          <w:p w14:paraId="67097636" w14:textId="77777777" w:rsidR="00BC62FF" w:rsidRPr="008A2E17" w:rsidRDefault="00BC62FF" w:rsidP="008A2E17">
            <w:pPr>
              <w:pStyle w:val="Prrafodelista"/>
              <w:numPr>
                <w:ilvl w:val="0"/>
                <w:numId w:val="3"/>
              </w:numPr>
              <w:spacing w:before="0" w:after="0"/>
              <w:rPr>
                <w:rFonts w:ascii="Times New Roman" w:hAnsi="Times New Roman"/>
                <w:b/>
                <w:bCs/>
              </w:rPr>
            </w:pPr>
            <w:r w:rsidRPr="008A2E17">
              <w:rPr>
                <w:rFonts w:ascii="Times New Roman" w:hAnsi="Times New Roman"/>
                <w:b/>
                <w:bCs/>
              </w:rPr>
              <w:t>Del docente:</w:t>
            </w:r>
          </w:p>
          <w:p w14:paraId="4421E252" w14:textId="6DBA3DF4" w:rsidR="0097196B" w:rsidRPr="008A2E17" w:rsidRDefault="004C565F" w:rsidP="008A2E17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8A2E17">
              <w:rPr>
                <w:rFonts w:hAnsi="Symbol"/>
                <w:sz w:val="22"/>
                <w:szCs w:val="22"/>
              </w:rPr>
              <w:t></w:t>
            </w:r>
            <w:r w:rsidRPr="008A2E17">
              <w:rPr>
                <w:sz w:val="22"/>
                <w:szCs w:val="22"/>
              </w:rPr>
              <w:t xml:space="preserve">  </w:t>
            </w:r>
            <w:r w:rsidR="0097196B" w:rsidRPr="008A2E17">
              <w:rPr>
                <w:sz w:val="22"/>
                <w:szCs w:val="22"/>
              </w:rPr>
              <w:t>Laptop</w:t>
            </w:r>
            <w:proofErr w:type="gramEnd"/>
          </w:p>
          <w:p w14:paraId="62F43469" w14:textId="65B27777" w:rsidR="0097196B" w:rsidRPr="008A2E17" w:rsidRDefault="0097196B" w:rsidP="008A2E17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8A2E17">
              <w:rPr>
                <w:rFonts w:hAnsi="Symbol"/>
                <w:sz w:val="22"/>
                <w:szCs w:val="22"/>
              </w:rPr>
              <w:t></w:t>
            </w:r>
            <w:r w:rsidRPr="008A2E17">
              <w:rPr>
                <w:sz w:val="22"/>
                <w:szCs w:val="22"/>
              </w:rPr>
              <w:t xml:space="preserve">  Short</w:t>
            </w:r>
            <w:proofErr w:type="gramEnd"/>
            <w:r w:rsidRPr="008A2E17">
              <w:rPr>
                <w:sz w:val="22"/>
                <w:szCs w:val="22"/>
              </w:rPr>
              <w:t xml:space="preserve"> </w:t>
            </w:r>
            <w:proofErr w:type="spellStart"/>
            <w:r w:rsidR="00141B95" w:rsidRPr="008A2E17">
              <w:rPr>
                <w:sz w:val="22"/>
                <w:szCs w:val="22"/>
              </w:rPr>
              <w:t>papers</w:t>
            </w:r>
            <w:proofErr w:type="spellEnd"/>
            <w:r w:rsidR="00141B95" w:rsidRPr="008A2E17">
              <w:rPr>
                <w:sz w:val="22"/>
                <w:szCs w:val="22"/>
              </w:rPr>
              <w:t xml:space="preserve"> </w:t>
            </w:r>
            <w:proofErr w:type="spellStart"/>
            <w:r w:rsidR="00141B95" w:rsidRPr="008A2E17">
              <w:rPr>
                <w:sz w:val="22"/>
                <w:szCs w:val="22"/>
              </w:rPr>
              <w:t>printed</w:t>
            </w:r>
            <w:proofErr w:type="spellEnd"/>
          </w:p>
          <w:p w14:paraId="7D62ECBB" w14:textId="5DB145C0" w:rsidR="00D11AEB" w:rsidRPr="008A2E17" w:rsidRDefault="0097196B" w:rsidP="008A2E17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8A2E17">
              <w:rPr>
                <w:rFonts w:hAnsi="Symbol"/>
                <w:sz w:val="22"/>
                <w:szCs w:val="22"/>
              </w:rPr>
              <w:t></w:t>
            </w:r>
            <w:r w:rsidRPr="008A2E17">
              <w:rPr>
                <w:sz w:val="22"/>
                <w:szCs w:val="22"/>
              </w:rPr>
              <w:t xml:space="preserve">  Lista</w:t>
            </w:r>
            <w:proofErr w:type="gramEnd"/>
            <w:r w:rsidRPr="008A2E17">
              <w:rPr>
                <w:sz w:val="22"/>
                <w:szCs w:val="22"/>
              </w:rPr>
              <w:t xml:space="preserve"> de cotejo</w:t>
            </w:r>
          </w:p>
          <w:p w14:paraId="22E5AFDE" w14:textId="16D52966" w:rsidR="008A5F37" w:rsidRPr="008A2E17" w:rsidRDefault="008A5F37" w:rsidP="008A2E17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14:paraId="6AEB8E5D" w14:textId="77777777" w:rsidR="00BC62FF" w:rsidRPr="008A2E17" w:rsidRDefault="00BC62FF" w:rsidP="008A2E17">
            <w:pPr>
              <w:pStyle w:val="Prrafodelista"/>
              <w:numPr>
                <w:ilvl w:val="0"/>
                <w:numId w:val="3"/>
              </w:numPr>
              <w:spacing w:before="0" w:after="0"/>
              <w:rPr>
                <w:rFonts w:ascii="Times New Roman" w:hAnsi="Times New Roman"/>
                <w:b/>
                <w:bCs/>
              </w:rPr>
            </w:pPr>
            <w:r w:rsidRPr="008A2E17">
              <w:rPr>
                <w:rFonts w:ascii="Times New Roman" w:hAnsi="Times New Roman"/>
                <w:b/>
                <w:bCs/>
              </w:rPr>
              <w:t>Del estudiante:</w:t>
            </w:r>
          </w:p>
          <w:p w14:paraId="4A428304" w14:textId="77777777" w:rsidR="0097196B" w:rsidRPr="008A2E17" w:rsidRDefault="0097196B" w:rsidP="008A2E17">
            <w:pPr>
              <w:spacing w:before="0" w:after="0"/>
              <w:rPr>
                <w:rFonts w:ascii="Times New Roman" w:eastAsia="Times New Roman" w:hAnsi="Times New Roman"/>
                <w:lang w:eastAsia="es-PE"/>
              </w:rPr>
            </w:pPr>
            <w:proofErr w:type="gramStart"/>
            <w:r w:rsidRPr="008A2E17">
              <w:rPr>
                <w:rFonts w:ascii="Times New Roman" w:eastAsia="Times New Roman" w:hAnsi="Symbol"/>
                <w:lang w:eastAsia="es-PE"/>
              </w:rPr>
              <w:t></w:t>
            </w:r>
            <w:r w:rsidRPr="008A2E17">
              <w:rPr>
                <w:rFonts w:ascii="Times New Roman" w:eastAsia="Times New Roman" w:hAnsi="Times New Roman"/>
                <w:lang w:eastAsia="es-PE"/>
              </w:rPr>
              <w:t xml:space="preserve">  Cuaderno</w:t>
            </w:r>
            <w:proofErr w:type="gramEnd"/>
          </w:p>
          <w:p w14:paraId="74A9014C" w14:textId="3D11B096" w:rsidR="0097196B" w:rsidRPr="008A2E17" w:rsidRDefault="0097196B" w:rsidP="008A2E17">
            <w:pPr>
              <w:spacing w:before="0" w:after="0"/>
              <w:rPr>
                <w:rFonts w:ascii="Times New Roman" w:eastAsia="Times New Roman" w:hAnsi="Times New Roman"/>
                <w:lang w:eastAsia="es-PE"/>
              </w:rPr>
            </w:pPr>
            <w:proofErr w:type="gramStart"/>
            <w:r w:rsidRPr="008A2E17">
              <w:rPr>
                <w:rFonts w:ascii="Times New Roman" w:eastAsia="Times New Roman" w:hAnsi="Symbol"/>
                <w:lang w:eastAsia="es-PE"/>
              </w:rPr>
              <w:t></w:t>
            </w:r>
            <w:r w:rsidRPr="008A2E17">
              <w:rPr>
                <w:rFonts w:ascii="Times New Roman" w:eastAsia="Times New Roman" w:hAnsi="Times New Roman"/>
                <w:lang w:eastAsia="es-PE"/>
              </w:rPr>
              <w:t xml:space="preserve">  </w:t>
            </w:r>
            <w:r w:rsidR="00141B95" w:rsidRPr="008A2E17">
              <w:rPr>
                <w:rFonts w:ascii="Times New Roman" w:eastAsia="Times New Roman" w:hAnsi="Times New Roman"/>
                <w:lang w:eastAsia="es-PE"/>
              </w:rPr>
              <w:t>ficha</w:t>
            </w:r>
            <w:proofErr w:type="gramEnd"/>
          </w:p>
          <w:p w14:paraId="2F1A5E08" w14:textId="56628BB8" w:rsidR="0097196B" w:rsidRPr="008A2E17" w:rsidRDefault="0097196B" w:rsidP="008A2E17">
            <w:pPr>
              <w:spacing w:before="0" w:after="0"/>
              <w:rPr>
                <w:rFonts w:ascii="Times New Roman" w:eastAsia="Times New Roman" w:hAnsi="Times New Roman"/>
                <w:lang w:eastAsia="es-PE"/>
              </w:rPr>
            </w:pPr>
            <w:proofErr w:type="gramStart"/>
            <w:r w:rsidRPr="008A2E17">
              <w:rPr>
                <w:rFonts w:ascii="Times New Roman" w:eastAsia="Times New Roman" w:hAnsi="Symbol"/>
                <w:lang w:eastAsia="es-PE"/>
              </w:rPr>
              <w:t></w:t>
            </w:r>
            <w:r w:rsidRPr="008A2E17">
              <w:rPr>
                <w:rFonts w:ascii="Times New Roman" w:eastAsia="Times New Roman" w:hAnsi="Times New Roman"/>
                <w:lang w:eastAsia="es-PE"/>
              </w:rPr>
              <w:t xml:space="preserve">  Lápices</w:t>
            </w:r>
            <w:proofErr w:type="gramEnd"/>
            <w:r w:rsidRPr="008A2E17">
              <w:rPr>
                <w:rFonts w:ascii="Times New Roman" w:eastAsia="Times New Roman" w:hAnsi="Times New Roman"/>
                <w:lang w:eastAsia="es-PE"/>
              </w:rPr>
              <w:t xml:space="preserve"> / resaltadores</w:t>
            </w:r>
          </w:p>
          <w:p w14:paraId="6098A8F2" w14:textId="613095C5" w:rsidR="008A5F37" w:rsidRPr="008A2E17" w:rsidRDefault="0097196B" w:rsidP="008A2E17">
            <w:pPr>
              <w:spacing w:before="0" w:after="0"/>
              <w:rPr>
                <w:rFonts w:ascii="Times New Roman" w:eastAsia="Times New Roman" w:hAnsi="Times New Roman"/>
                <w:lang w:eastAsia="es-PE"/>
              </w:rPr>
            </w:pPr>
            <w:proofErr w:type="gramStart"/>
            <w:r w:rsidRPr="008A2E17">
              <w:rPr>
                <w:rFonts w:ascii="Times New Roman" w:eastAsia="Times New Roman" w:hAnsi="Symbol"/>
                <w:lang w:eastAsia="es-PE"/>
              </w:rPr>
              <w:t></w:t>
            </w:r>
            <w:r w:rsidRPr="008A2E17">
              <w:rPr>
                <w:rFonts w:ascii="Times New Roman" w:eastAsia="Times New Roman" w:hAnsi="Times New Roman"/>
                <w:lang w:eastAsia="es-PE"/>
              </w:rPr>
              <w:t xml:space="preserve">  Diccionario</w:t>
            </w:r>
            <w:proofErr w:type="gramEnd"/>
            <w:r w:rsidRPr="008A2E17">
              <w:rPr>
                <w:rFonts w:ascii="Times New Roman" w:eastAsia="Times New Roman" w:hAnsi="Times New Roman"/>
                <w:lang w:eastAsia="es-PE"/>
              </w:rPr>
              <w:t xml:space="preserve"> digital o físico</w:t>
            </w:r>
          </w:p>
        </w:tc>
      </w:tr>
    </w:tbl>
    <w:p w14:paraId="2758F434" w14:textId="77777777" w:rsidR="00D11AEB" w:rsidRPr="008A2E17" w:rsidRDefault="00D11AEB" w:rsidP="008A2E17">
      <w:pPr>
        <w:spacing w:before="0" w:after="0"/>
        <w:rPr>
          <w:rFonts w:ascii="Times New Roman" w:hAnsi="Times New Roman"/>
        </w:rPr>
      </w:pPr>
    </w:p>
    <w:p w14:paraId="4CE1CE25" w14:textId="04CEBEEF" w:rsidR="00A40ED1" w:rsidRPr="008A2E17" w:rsidRDefault="00C71BF7" w:rsidP="008A2E17">
      <w:pPr>
        <w:spacing w:before="0" w:after="0"/>
        <w:rPr>
          <w:rFonts w:ascii="Times New Roman" w:hAnsi="Times New Roman"/>
          <w:b/>
          <w:bCs/>
        </w:rPr>
      </w:pPr>
      <w:r w:rsidRPr="008A2E17">
        <w:rPr>
          <w:rFonts w:ascii="Times New Roman" w:hAnsi="Times New Roman"/>
          <w:b/>
          <w:bCs/>
        </w:rPr>
        <w:t>Instrumento de Evaluación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86"/>
        <w:gridCol w:w="383"/>
        <w:gridCol w:w="398"/>
      </w:tblGrid>
      <w:tr w:rsidR="001F3A1F" w:rsidRPr="001F3A1F" w14:paraId="3353BAB3" w14:textId="77777777" w:rsidTr="001F3A1F">
        <w:trPr>
          <w:tblHeader/>
          <w:tblCellSpacing w:w="15" w:type="dxa"/>
        </w:trPr>
        <w:tc>
          <w:tcPr>
            <w:tcW w:w="0" w:type="auto"/>
            <w:shd w:val="clear" w:color="auto" w:fill="FFF2CC" w:themeFill="accent4" w:themeFillTint="33"/>
            <w:vAlign w:val="center"/>
            <w:hideMark/>
          </w:tcPr>
          <w:p w14:paraId="3A673013" w14:textId="77777777" w:rsidR="001F3A1F" w:rsidRPr="001F3A1F" w:rsidRDefault="001F3A1F" w:rsidP="001F3A1F">
            <w:pPr>
              <w:spacing w:before="0" w:after="0"/>
              <w:rPr>
                <w:rFonts w:ascii="Baskerville Old Face" w:hAnsi="Baskerville Old Face" w:cs="Arial"/>
              </w:rPr>
            </w:pPr>
            <w:r w:rsidRPr="001F3A1F">
              <w:rPr>
                <w:rFonts w:ascii="Baskerville Old Face" w:hAnsi="Baskerville Old Face" w:cs="Arial"/>
              </w:rPr>
              <w:t>Criterio</w:t>
            </w:r>
          </w:p>
        </w:tc>
        <w:tc>
          <w:tcPr>
            <w:tcW w:w="0" w:type="auto"/>
            <w:shd w:val="clear" w:color="auto" w:fill="FFF2CC" w:themeFill="accent4" w:themeFillTint="33"/>
            <w:vAlign w:val="center"/>
            <w:hideMark/>
          </w:tcPr>
          <w:p w14:paraId="23AC0F1D" w14:textId="77777777" w:rsidR="001F3A1F" w:rsidRPr="001F3A1F" w:rsidRDefault="001F3A1F" w:rsidP="001F3A1F">
            <w:pPr>
              <w:spacing w:before="0" w:after="0"/>
              <w:rPr>
                <w:rFonts w:ascii="Baskerville Old Face" w:hAnsi="Baskerville Old Face" w:cs="Arial"/>
              </w:rPr>
            </w:pPr>
            <w:r w:rsidRPr="001F3A1F">
              <w:rPr>
                <w:rFonts w:ascii="Baskerville Old Face" w:hAnsi="Baskerville Old Face" w:cs="Arial"/>
              </w:rPr>
              <w:t>Sí</w:t>
            </w:r>
          </w:p>
        </w:tc>
        <w:tc>
          <w:tcPr>
            <w:tcW w:w="0" w:type="auto"/>
            <w:shd w:val="clear" w:color="auto" w:fill="FFF2CC" w:themeFill="accent4" w:themeFillTint="33"/>
            <w:vAlign w:val="center"/>
            <w:hideMark/>
          </w:tcPr>
          <w:p w14:paraId="1ACC8695" w14:textId="77777777" w:rsidR="001F3A1F" w:rsidRPr="001F3A1F" w:rsidRDefault="001F3A1F" w:rsidP="001F3A1F">
            <w:pPr>
              <w:spacing w:before="0" w:after="0"/>
              <w:rPr>
                <w:rFonts w:ascii="Baskerville Old Face" w:hAnsi="Baskerville Old Face" w:cs="Arial"/>
              </w:rPr>
            </w:pPr>
            <w:r w:rsidRPr="001F3A1F">
              <w:rPr>
                <w:rFonts w:ascii="Baskerville Old Face" w:hAnsi="Baskerville Old Face" w:cs="Arial"/>
              </w:rPr>
              <w:t>No</w:t>
            </w:r>
          </w:p>
        </w:tc>
      </w:tr>
      <w:tr w:rsidR="001F3A1F" w:rsidRPr="001F3A1F" w14:paraId="01562456" w14:textId="77777777" w:rsidTr="001F3A1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E2E4430" w14:textId="77777777" w:rsidR="001F3A1F" w:rsidRPr="001F3A1F" w:rsidRDefault="001F3A1F" w:rsidP="001F3A1F">
            <w:pPr>
              <w:spacing w:before="0" w:after="0"/>
              <w:rPr>
                <w:rFonts w:ascii="Baskerville Old Face" w:hAnsi="Baskerville Old Face" w:cs="Arial"/>
              </w:rPr>
            </w:pPr>
            <w:r w:rsidRPr="001F3A1F">
              <w:rPr>
                <w:rFonts w:ascii="Baskerville Old Face" w:hAnsi="Baskerville Old Face" w:cs="Arial"/>
              </w:rPr>
              <w:t>Completa el modelo correctamente</w:t>
            </w:r>
          </w:p>
        </w:tc>
        <w:tc>
          <w:tcPr>
            <w:tcW w:w="0" w:type="auto"/>
            <w:vAlign w:val="center"/>
            <w:hideMark/>
          </w:tcPr>
          <w:p w14:paraId="3FFAB323" w14:textId="77777777" w:rsidR="001F3A1F" w:rsidRPr="001F3A1F" w:rsidRDefault="001F3A1F" w:rsidP="001F3A1F">
            <w:pPr>
              <w:spacing w:before="0" w:after="0"/>
              <w:rPr>
                <w:rFonts w:ascii="Baskerville Old Face" w:hAnsi="Baskerville Old Face" w:cs="Arial"/>
              </w:rPr>
            </w:pPr>
            <w:r w:rsidRPr="001F3A1F">
              <w:rPr>
                <w:rFonts w:ascii="Segoe UI Emoji" w:hAnsi="Segoe UI Emoji" w:cs="Segoe UI Emoji"/>
              </w:rPr>
              <w:t>⬜</w:t>
            </w:r>
          </w:p>
        </w:tc>
        <w:tc>
          <w:tcPr>
            <w:tcW w:w="0" w:type="auto"/>
            <w:vAlign w:val="center"/>
            <w:hideMark/>
          </w:tcPr>
          <w:p w14:paraId="0FB72D6B" w14:textId="77777777" w:rsidR="001F3A1F" w:rsidRPr="001F3A1F" w:rsidRDefault="001F3A1F" w:rsidP="001F3A1F">
            <w:pPr>
              <w:spacing w:before="0" w:after="0"/>
              <w:rPr>
                <w:rFonts w:ascii="Baskerville Old Face" w:hAnsi="Baskerville Old Face" w:cs="Arial"/>
              </w:rPr>
            </w:pPr>
            <w:r w:rsidRPr="001F3A1F">
              <w:rPr>
                <w:rFonts w:ascii="Segoe UI Emoji" w:hAnsi="Segoe UI Emoji" w:cs="Segoe UI Emoji"/>
              </w:rPr>
              <w:t>⬜</w:t>
            </w:r>
          </w:p>
        </w:tc>
      </w:tr>
      <w:tr w:rsidR="001F3A1F" w:rsidRPr="001F3A1F" w14:paraId="3932995F" w14:textId="77777777" w:rsidTr="001F3A1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0BCAF23" w14:textId="77777777" w:rsidR="001F3A1F" w:rsidRPr="001F3A1F" w:rsidRDefault="001F3A1F" w:rsidP="001F3A1F">
            <w:pPr>
              <w:spacing w:before="0" w:after="0"/>
              <w:rPr>
                <w:rFonts w:ascii="Baskerville Old Face" w:hAnsi="Baskerville Old Face" w:cs="Arial"/>
              </w:rPr>
            </w:pPr>
            <w:r w:rsidRPr="001F3A1F">
              <w:rPr>
                <w:rFonts w:ascii="Baskerville Old Face" w:hAnsi="Baskerville Old Face" w:cs="Arial"/>
              </w:rPr>
              <w:t xml:space="preserve">Usa </w:t>
            </w:r>
            <w:proofErr w:type="spellStart"/>
            <w:r w:rsidRPr="001F3A1F">
              <w:rPr>
                <w:rFonts w:ascii="Baskerville Old Face" w:hAnsi="Baskerville Old Face" w:cs="Arial"/>
              </w:rPr>
              <w:t>should</w:t>
            </w:r>
            <w:proofErr w:type="spellEnd"/>
            <w:r w:rsidRPr="001F3A1F">
              <w:rPr>
                <w:rFonts w:ascii="Baskerville Old Face" w:hAnsi="Baskerville Old Face" w:cs="Arial"/>
              </w:rPr>
              <w:t xml:space="preserve"> / </w:t>
            </w:r>
            <w:proofErr w:type="spellStart"/>
            <w:r w:rsidRPr="001F3A1F">
              <w:rPr>
                <w:rFonts w:ascii="Baskerville Old Face" w:hAnsi="Baskerville Old Face" w:cs="Arial"/>
              </w:rPr>
              <w:t>shouldn’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197BEE3" w14:textId="77777777" w:rsidR="001F3A1F" w:rsidRPr="001F3A1F" w:rsidRDefault="001F3A1F" w:rsidP="001F3A1F">
            <w:pPr>
              <w:spacing w:before="0" w:after="0"/>
              <w:rPr>
                <w:rFonts w:ascii="Baskerville Old Face" w:hAnsi="Baskerville Old Face" w:cs="Arial"/>
              </w:rPr>
            </w:pPr>
            <w:r w:rsidRPr="001F3A1F">
              <w:rPr>
                <w:rFonts w:ascii="Segoe UI Emoji" w:hAnsi="Segoe UI Emoji" w:cs="Segoe UI Emoji"/>
              </w:rPr>
              <w:t>⬜</w:t>
            </w:r>
          </w:p>
        </w:tc>
        <w:tc>
          <w:tcPr>
            <w:tcW w:w="0" w:type="auto"/>
            <w:vAlign w:val="center"/>
            <w:hideMark/>
          </w:tcPr>
          <w:p w14:paraId="7582E25A" w14:textId="77777777" w:rsidR="001F3A1F" w:rsidRPr="001F3A1F" w:rsidRDefault="001F3A1F" w:rsidP="001F3A1F">
            <w:pPr>
              <w:spacing w:before="0" w:after="0"/>
              <w:rPr>
                <w:rFonts w:ascii="Baskerville Old Face" w:hAnsi="Baskerville Old Face" w:cs="Arial"/>
              </w:rPr>
            </w:pPr>
            <w:r w:rsidRPr="001F3A1F">
              <w:rPr>
                <w:rFonts w:ascii="Segoe UI Emoji" w:hAnsi="Segoe UI Emoji" w:cs="Segoe UI Emoji"/>
              </w:rPr>
              <w:t>⬜</w:t>
            </w:r>
          </w:p>
        </w:tc>
      </w:tr>
      <w:tr w:rsidR="001F3A1F" w:rsidRPr="001F3A1F" w14:paraId="67D3CDA5" w14:textId="77777777" w:rsidTr="001F3A1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532A2F5" w14:textId="77777777" w:rsidR="001F3A1F" w:rsidRPr="001F3A1F" w:rsidRDefault="001F3A1F" w:rsidP="001F3A1F">
            <w:pPr>
              <w:spacing w:before="0" w:after="0"/>
              <w:rPr>
                <w:rFonts w:ascii="Baskerville Old Face" w:hAnsi="Baskerville Old Face" w:cs="Arial"/>
              </w:rPr>
            </w:pPr>
            <w:r w:rsidRPr="001F3A1F">
              <w:rPr>
                <w:rFonts w:ascii="Baskerville Old Face" w:hAnsi="Baskerville Old Face" w:cs="Arial"/>
              </w:rPr>
              <w:t>Escribe 4–5 oraciones coherentes</w:t>
            </w:r>
          </w:p>
        </w:tc>
        <w:tc>
          <w:tcPr>
            <w:tcW w:w="0" w:type="auto"/>
            <w:vAlign w:val="center"/>
            <w:hideMark/>
          </w:tcPr>
          <w:p w14:paraId="62A27BDA" w14:textId="77777777" w:rsidR="001F3A1F" w:rsidRPr="001F3A1F" w:rsidRDefault="001F3A1F" w:rsidP="001F3A1F">
            <w:pPr>
              <w:spacing w:before="0" w:after="0"/>
              <w:rPr>
                <w:rFonts w:ascii="Baskerville Old Face" w:hAnsi="Baskerville Old Face" w:cs="Arial"/>
              </w:rPr>
            </w:pPr>
            <w:r w:rsidRPr="001F3A1F">
              <w:rPr>
                <w:rFonts w:ascii="Segoe UI Emoji" w:hAnsi="Segoe UI Emoji" w:cs="Segoe UI Emoji"/>
              </w:rPr>
              <w:t>⬜</w:t>
            </w:r>
          </w:p>
        </w:tc>
        <w:tc>
          <w:tcPr>
            <w:tcW w:w="0" w:type="auto"/>
            <w:vAlign w:val="center"/>
            <w:hideMark/>
          </w:tcPr>
          <w:p w14:paraId="0E7634C9" w14:textId="77777777" w:rsidR="001F3A1F" w:rsidRPr="001F3A1F" w:rsidRDefault="001F3A1F" w:rsidP="001F3A1F">
            <w:pPr>
              <w:spacing w:before="0" w:after="0"/>
              <w:rPr>
                <w:rFonts w:ascii="Baskerville Old Face" w:hAnsi="Baskerville Old Face" w:cs="Arial"/>
              </w:rPr>
            </w:pPr>
            <w:r w:rsidRPr="001F3A1F">
              <w:rPr>
                <w:rFonts w:ascii="Segoe UI Emoji" w:hAnsi="Segoe UI Emoji" w:cs="Segoe UI Emoji"/>
              </w:rPr>
              <w:t>⬜</w:t>
            </w:r>
          </w:p>
        </w:tc>
      </w:tr>
      <w:tr w:rsidR="001F3A1F" w:rsidRPr="001F3A1F" w14:paraId="0A1D5A68" w14:textId="77777777" w:rsidTr="001F3A1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3852FD9" w14:textId="77777777" w:rsidR="001F3A1F" w:rsidRPr="001F3A1F" w:rsidRDefault="001F3A1F" w:rsidP="001F3A1F">
            <w:pPr>
              <w:spacing w:before="0" w:after="0"/>
              <w:rPr>
                <w:rFonts w:ascii="Baskerville Old Face" w:hAnsi="Baskerville Old Face" w:cs="Arial"/>
              </w:rPr>
            </w:pPr>
            <w:r w:rsidRPr="001F3A1F">
              <w:rPr>
                <w:rFonts w:ascii="Baskerville Old Face" w:hAnsi="Baskerville Old Face" w:cs="Arial"/>
              </w:rPr>
              <w:t>Participa en Wordwall</w:t>
            </w:r>
          </w:p>
        </w:tc>
        <w:tc>
          <w:tcPr>
            <w:tcW w:w="0" w:type="auto"/>
            <w:vAlign w:val="center"/>
            <w:hideMark/>
          </w:tcPr>
          <w:p w14:paraId="678969CD" w14:textId="77777777" w:rsidR="001F3A1F" w:rsidRPr="001F3A1F" w:rsidRDefault="001F3A1F" w:rsidP="001F3A1F">
            <w:pPr>
              <w:spacing w:before="0" w:after="0"/>
              <w:rPr>
                <w:rFonts w:ascii="Baskerville Old Face" w:hAnsi="Baskerville Old Face" w:cs="Arial"/>
              </w:rPr>
            </w:pPr>
            <w:r w:rsidRPr="001F3A1F">
              <w:rPr>
                <w:rFonts w:ascii="Segoe UI Emoji" w:hAnsi="Segoe UI Emoji" w:cs="Segoe UI Emoji"/>
              </w:rPr>
              <w:t>⬜</w:t>
            </w:r>
          </w:p>
        </w:tc>
        <w:tc>
          <w:tcPr>
            <w:tcW w:w="0" w:type="auto"/>
            <w:vAlign w:val="center"/>
            <w:hideMark/>
          </w:tcPr>
          <w:p w14:paraId="1DACD2BD" w14:textId="77777777" w:rsidR="001F3A1F" w:rsidRPr="001F3A1F" w:rsidRDefault="001F3A1F" w:rsidP="001F3A1F">
            <w:pPr>
              <w:spacing w:before="0" w:after="0"/>
              <w:rPr>
                <w:rFonts w:ascii="Baskerville Old Face" w:hAnsi="Baskerville Old Face" w:cs="Arial"/>
              </w:rPr>
            </w:pPr>
            <w:r w:rsidRPr="001F3A1F">
              <w:rPr>
                <w:rFonts w:ascii="Segoe UI Emoji" w:hAnsi="Segoe UI Emoji" w:cs="Segoe UI Emoji"/>
              </w:rPr>
              <w:t>⬜</w:t>
            </w:r>
          </w:p>
        </w:tc>
      </w:tr>
    </w:tbl>
    <w:p w14:paraId="23B9FC4F" w14:textId="4F78E214" w:rsidR="004D3183" w:rsidRPr="008A2E17" w:rsidRDefault="004D3183" w:rsidP="008A2E17">
      <w:pPr>
        <w:spacing w:before="0" w:after="0"/>
        <w:rPr>
          <w:rFonts w:ascii="Baskerville Old Face" w:hAnsi="Baskerville Old Face" w:cs="Arial"/>
          <w:b/>
        </w:rPr>
      </w:pPr>
    </w:p>
    <w:p w14:paraId="3A8C2056" w14:textId="21E7A5DD" w:rsidR="0097196B" w:rsidRPr="008A2E17" w:rsidRDefault="0042396F" w:rsidP="008A2E17">
      <w:pPr>
        <w:spacing w:before="0" w:after="0"/>
        <w:rPr>
          <w:rFonts w:ascii="Times New Roman" w:hAnsi="Times New Roman"/>
        </w:rPr>
      </w:pPr>
      <w:r w:rsidRPr="008A2E17">
        <w:rPr>
          <w:rFonts w:ascii="Times New Roman" w:hAnsi="Times New Roman"/>
        </w:rPr>
        <w:t>Ficha</w:t>
      </w:r>
      <w:r w:rsidR="00141B95" w:rsidRPr="008A2E17">
        <w:rPr>
          <w:rFonts w:ascii="Times New Roman" w:hAnsi="Times New Roman"/>
        </w:rPr>
        <w:t xml:space="preserve"> de trabajo acerca de </w:t>
      </w:r>
      <w:r w:rsidR="00C740BB">
        <w:rPr>
          <w:rFonts w:ascii="Times New Roman" w:hAnsi="Times New Roman"/>
        </w:rPr>
        <w:t>los hábitos de vida saludable.</w:t>
      </w:r>
    </w:p>
    <w:p w14:paraId="245BFE76" w14:textId="3E9338AB" w:rsidR="00C71BF7" w:rsidRPr="008A2E17" w:rsidRDefault="00DB5883" w:rsidP="00DB5883">
      <w:pPr>
        <w:spacing w:before="0" w:after="0"/>
        <w:jc w:val="center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30F1DE1A" wp14:editId="7FAB27F4">
            <wp:extent cx="3851694" cy="2339975"/>
            <wp:effectExtent l="19050" t="19050" r="15875" b="22225"/>
            <wp:docPr id="50336076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360761" name=""/>
                    <pic:cNvPicPr/>
                  </pic:nvPicPr>
                  <pic:blipFill rotWithShape="1">
                    <a:blip r:embed="rId9"/>
                    <a:srcRect l="16931" t="21474" r="21304" b="118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6529" cy="234291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276738" w14:textId="1A07E9FD" w:rsidR="007D47CF" w:rsidRPr="008A2E17" w:rsidRDefault="003E15A3" w:rsidP="008A2E17">
      <w:pPr>
        <w:spacing w:before="0" w:after="0"/>
        <w:rPr>
          <w:rFonts w:ascii="Baskerville Old Face" w:hAnsi="Baskerville Old Face" w:cs="Arial"/>
          <w:b/>
        </w:rPr>
      </w:pPr>
      <w:r w:rsidRPr="008A2E17">
        <w:rPr>
          <w:rFonts w:ascii="Baskerville Old Face" w:hAnsi="Baskerville Old Face" w:cs="Arial"/>
          <w:b/>
        </w:rPr>
        <w:t xml:space="preserve">OBSERVACIONES: </w:t>
      </w:r>
    </w:p>
    <w:p w14:paraId="7DE53A0C" w14:textId="4C9CD6A3" w:rsidR="008A5F37" w:rsidRPr="008A2E17" w:rsidRDefault="003E15A3" w:rsidP="008A2E17">
      <w:pPr>
        <w:spacing w:before="0" w:after="0"/>
        <w:ind w:right="140"/>
        <w:rPr>
          <w:rFonts w:ascii="Baskerville Old Face" w:hAnsi="Baskerville Old Face" w:cs="Arial"/>
        </w:rPr>
      </w:pPr>
      <w:r w:rsidRPr="008A2E17">
        <w:rPr>
          <w:rFonts w:ascii="Baskerville Old Face" w:hAnsi="Baskerville Old Face" w:cs="Arial"/>
        </w:rPr>
        <w:t>………………………………………………………………………………………………………………………………………</w:t>
      </w:r>
    </w:p>
    <w:p w14:paraId="73007A3A" w14:textId="2E0FE2F0" w:rsidR="007D47CF" w:rsidRPr="008A2E17" w:rsidRDefault="007D47CF" w:rsidP="008A2E17">
      <w:pPr>
        <w:spacing w:before="0" w:after="0"/>
        <w:ind w:right="140"/>
        <w:rPr>
          <w:rFonts w:ascii="Baskerville Old Face" w:hAnsi="Baskerville Old Face" w:cs="Arial"/>
        </w:rPr>
      </w:pPr>
      <w:r w:rsidRPr="008A2E17">
        <w:rPr>
          <w:rFonts w:ascii="Baskerville Old Face" w:hAnsi="Baskerville Old Face" w:cs="Arial"/>
        </w:rPr>
        <w:t>………………………………………………………………………………………………………………………………………</w:t>
      </w:r>
    </w:p>
    <w:p w14:paraId="6090D46C" w14:textId="13C1345F" w:rsidR="008A2E17" w:rsidRPr="008A2E17" w:rsidRDefault="007D47CF" w:rsidP="008A2E17">
      <w:pPr>
        <w:spacing w:before="0" w:after="0"/>
        <w:ind w:right="140"/>
        <w:rPr>
          <w:rFonts w:ascii="Baskerville Old Face" w:hAnsi="Baskerville Old Face" w:cs="Arial"/>
        </w:rPr>
      </w:pPr>
      <w:r w:rsidRPr="008A2E17">
        <w:rPr>
          <w:rFonts w:ascii="Baskerville Old Face" w:hAnsi="Baskerville Old Face" w:cs="Arial"/>
        </w:rPr>
        <w:t>………………………………………………………………………………………………………………………………………</w:t>
      </w:r>
    </w:p>
    <w:p w14:paraId="2F3221FB" w14:textId="77777777" w:rsidR="008A2E17" w:rsidRPr="008A2E17" w:rsidRDefault="008A2E17" w:rsidP="008A2E17">
      <w:pPr>
        <w:spacing w:before="0" w:after="0"/>
        <w:ind w:right="140"/>
        <w:rPr>
          <w:rFonts w:ascii="Baskerville Old Face" w:hAnsi="Baskerville Old Face" w:cs="Arial"/>
        </w:rPr>
      </w:pPr>
    </w:p>
    <w:p w14:paraId="314E5F7E" w14:textId="77777777" w:rsidR="008A2E17" w:rsidRPr="008A2E17" w:rsidRDefault="008A2E17" w:rsidP="008A2E17">
      <w:pPr>
        <w:spacing w:before="0" w:after="0"/>
        <w:ind w:right="140"/>
        <w:rPr>
          <w:rFonts w:ascii="Baskerville Old Face" w:hAnsi="Baskerville Old Face" w:cs="Arial"/>
        </w:rPr>
      </w:pPr>
      <w:r w:rsidRPr="008A2E17">
        <w:rPr>
          <w:rFonts w:ascii="Georgia" w:hAnsi="Georgia"/>
          <w:b/>
          <w:noProof/>
        </w:rPr>
        <w:drawing>
          <wp:anchor distT="0" distB="0" distL="114300" distR="114300" simplePos="0" relativeHeight="251662336" behindDoc="0" locked="0" layoutInCell="1" allowOverlap="1" wp14:anchorId="04D22A46" wp14:editId="0DAC7276">
            <wp:simplePos x="0" y="0"/>
            <wp:positionH relativeFrom="column">
              <wp:posOffset>279400</wp:posOffset>
            </wp:positionH>
            <wp:positionV relativeFrom="paragraph">
              <wp:posOffset>13335</wp:posOffset>
            </wp:positionV>
            <wp:extent cx="1291590" cy="581660"/>
            <wp:effectExtent l="0" t="0" r="3810" b="889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rma-removebg-preview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1590" cy="581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B23F4A" w14:textId="77777777" w:rsidR="008A2E17" w:rsidRPr="008A2E17" w:rsidRDefault="008A2E17" w:rsidP="008A2E17">
      <w:pPr>
        <w:spacing w:before="0" w:after="0"/>
        <w:rPr>
          <w:rFonts w:ascii="Baskerville Old Face" w:hAnsi="Baskerville Old Face" w:cs="Arial"/>
        </w:rPr>
      </w:pPr>
    </w:p>
    <w:p w14:paraId="1F32BD8C" w14:textId="77777777" w:rsidR="008A2E17" w:rsidRPr="008A2E17" w:rsidRDefault="008A2E17" w:rsidP="008A2E17">
      <w:pPr>
        <w:spacing w:before="0" w:after="0"/>
        <w:rPr>
          <w:rFonts w:ascii="Baskerville Old Face" w:hAnsi="Baskerville Old Face" w:cs="Arial"/>
        </w:rPr>
      </w:pPr>
    </w:p>
    <w:p w14:paraId="5FDE72C4" w14:textId="662F3B35" w:rsidR="00EB467D" w:rsidRPr="008A2E17" w:rsidRDefault="008A2E17" w:rsidP="008A2E17">
      <w:pPr>
        <w:spacing w:before="0" w:after="0"/>
        <w:rPr>
          <w:rFonts w:ascii="Baskerville Old Face" w:hAnsi="Baskerville Old Face" w:cs="Arial"/>
        </w:rPr>
      </w:pPr>
      <w:r w:rsidRPr="008A2E17">
        <w:rPr>
          <w:rFonts w:ascii="Baskerville Old Face" w:hAnsi="Baskerville Old Face" w:cs="Arial"/>
          <w:noProof/>
          <w:lang w:eastAsia="es-PE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2BAFC0BB" wp14:editId="108191B0">
                <wp:simplePos x="0" y="0"/>
                <wp:positionH relativeFrom="margin">
                  <wp:align>right</wp:align>
                </wp:positionH>
                <wp:positionV relativeFrom="paragraph">
                  <wp:posOffset>36830</wp:posOffset>
                </wp:positionV>
                <wp:extent cx="2019935" cy="740410"/>
                <wp:effectExtent l="0" t="0" r="0" b="2540"/>
                <wp:wrapNone/>
                <wp:docPr id="2033084534" name="Grupo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19935" cy="740410"/>
                          <a:chOff x="3221" y="3329"/>
                          <a:chExt cx="3240" cy="991"/>
                        </a:xfrm>
                      </wpg:grpSpPr>
                      <wps:wsp>
                        <wps:cNvPr id="2047301443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3221" y="3419"/>
                            <a:ext cx="3240" cy="9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15CD92B" w14:textId="77777777" w:rsidR="008A2E17" w:rsidRDefault="008A2E17" w:rsidP="008A2E17">
                              <w:pPr>
                                <w:spacing w:after="0"/>
                                <w:jc w:val="center"/>
                                <w:rPr>
                                  <w:rFonts w:ascii="Georgia" w:hAnsi="Georgia"/>
                                  <w:b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sz w:val="20"/>
                                </w:rPr>
                                <w:t>Direcció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125510" name="Line 13"/>
                        <wps:cNvCnPr/>
                        <wps:spPr bwMode="auto">
                          <a:xfrm>
                            <a:off x="3341" y="3329"/>
                            <a:ext cx="297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AFC0BB" id="Grupo 19" o:spid="_x0000_s1027" style="position:absolute;margin-left:107.85pt;margin-top:2.9pt;width:159.05pt;height:58.3pt;z-index:251664384;mso-position-horizontal:right;mso-position-horizontal-relative:margin" coordorigin="3221,3329" coordsize="3240,9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">
                <v:shape id="Text Box 12" o:spid="_x0000_s1028" type="#_x0000_t202" style="position:absolute;left:3221;top:3419;width:3240;height: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" stroked="f">
                  <v:textbox>
                    <w:txbxContent>
                      <w:p w14:paraId="515CD92B" w14:textId="77777777" w:rsidR="008A2E17" w:rsidRDefault="008A2E17" w:rsidP="008A2E17">
                        <w:pPr>
                          <w:spacing w:after="0"/>
                          <w:jc w:val="center"/>
                          <w:rPr>
                            <w:rFonts w:ascii="Georgia" w:hAnsi="Georgia"/>
                            <w:b/>
                          </w:rPr>
                        </w:pPr>
                        <w:r>
                          <w:rPr>
                            <w:rFonts w:ascii="Georgia" w:hAnsi="Georgia"/>
                            <w:b/>
                            <w:sz w:val="20"/>
                          </w:rPr>
                          <w:t>Dirección</w:t>
                        </w:r>
                      </w:p>
                    </w:txbxContent>
                  </v:textbox>
                </v:shape>
                <v:line id="Line 13" o:spid="_x0000_s1029" style="position:absolute;visibility:visible;mso-wrap-style:square" from="3341,3329" to="6311,3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"/>
                <w10:wrap anchorx="margin"/>
              </v:group>
            </w:pict>
          </mc:Fallback>
        </mc:AlternateContent>
      </w:r>
      <w:r w:rsidRPr="008A2E17">
        <w:rPr>
          <w:rFonts w:ascii="Baskerville Old Face" w:hAnsi="Baskerville Old Face" w:cs="Arial"/>
          <w:noProof/>
          <w:lang w:eastAsia="es-PE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55BED8EA" wp14:editId="159469E5">
                <wp:simplePos x="0" y="0"/>
                <wp:positionH relativeFrom="page">
                  <wp:align>center</wp:align>
                </wp:positionH>
                <wp:positionV relativeFrom="paragraph">
                  <wp:posOffset>15875</wp:posOffset>
                </wp:positionV>
                <wp:extent cx="2019935" cy="740410"/>
                <wp:effectExtent l="0" t="0" r="0" b="2540"/>
                <wp:wrapNone/>
                <wp:docPr id="1861143403" name="Grupo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19935" cy="740410"/>
                          <a:chOff x="3221" y="3329"/>
                          <a:chExt cx="3240" cy="991"/>
                        </a:xfrm>
                      </wpg:grpSpPr>
                      <wps:wsp>
                        <wps:cNvPr id="2102066689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3221" y="3419"/>
                            <a:ext cx="3240" cy="9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2042926" w14:textId="77777777" w:rsidR="008A2E17" w:rsidRDefault="008A2E17" w:rsidP="008A2E17">
                              <w:pPr>
                                <w:spacing w:after="0"/>
                                <w:jc w:val="center"/>
                                <w:rPr>
                                  <w:rFonts w:ascii="Georgia" w:hAnsi="Georgia"/>
                                  <w:b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sz w:val="20"/>
                                </w:rPr>
                                <w:t>Coordinador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2244645" name="Line 13"/>
                        <wps:cNvCnPr/>
                        <wps:spPr bwMode="auto">
                          <a:xfrm>
                            <a:off x="3341" y="3329"/>
                            <a:ext cx="297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5BED8EA" id="_x0000_s1030" style="position:absolute;margin-left:0;margin-top:1.25pt;width:159.05pt;height:58.3pt;z-index:251663360;mso-position-horizontal:center;mso-position-horizontal-relative:page" coordorigin="3221,3329" coordsize="3240,9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">
                <v:shape id="Text Box 12" o:spid="_x0000_s1031" type="#_x0000_t202" style="position:absolute;left:3221;top:3419;width:3240;height: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" stroked="f">
                  <v:textbox>
                    <w:txbxContent>
                      <w:p w14:paraId="72042926" w14:textId="77777777" w:rsidR="008A2E17" w:rsidRDefault="008A2E17" w:rsidP="008A2E17">
                        <w:pPr>
                          <w:spacing w:after="0"/>
                          <w:jc w:val="center"/>
                          <w:rPr>
                            <w:rFonts w:ascii="Georgia" w:hAnsi="Georgia"/>
                            <w:b/>
                          </w:rPr>
                        </w:pPr>
                        <w:r>
                          <w:rPr>
                            <w:rFonts w:ascii="Georgia" w:hAnsi="Georgia"/>
                            <w:b/>
                            <w:sz w:val="20"/>
                          </w:rPr>
                          <w:t>Coordinadora</w:t>
                        </w:r>
                      </w:p>
                    </w:txbxContent>
                  </v:textbox>
                </v:shape>
                <v:line id="Line 13" o:spid="_x0000_s1032" style="position:absolute;visibility:visible;mso-wrap-style:square" from="3341,3329" to="6311,3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"/>
                <w10:wrap anchorx="page"/>
              </v:group>
            </w:pict>
          </mc:Fallback>
        </mc:AlternateContent>
      </w:r>
      <w:r w:rsidRPr="008A2E17">
        <w:rPr>
          <w:rFonts w:ascii="Baskerville Old Face" w:hAnsi="Baskerville Old Face" w:cs="Arial"/>
          <w:noProof/>
          <w:lang w:eastAsia="es-PE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9AF2458" wp14:editId="4F123FF9">
                <wp:simplePos x="0" y="0"/>
                <wp:positionH relativeFrom="column">
                  <wp:posOffset>12700</wp:posOffset>
                </wp:positionH>
                <wp:positionV relativeFrom="paragraph">
                  <wp:posOffset>6985</wp:posOffset>
                </wp:positionV>
                <wp:extent cx="2019935" cy="740410"/>
                <wp:effectExtent l="0" t="0" r="0" b="2540"/>
                <wp:wrapNone/>
                <wp:docPr id="9" name="Grupo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19935" cy="740410"/>
                          <a:chOff x="3221" y="3329"/>
                          <a:chExt cx="3240" cy="991"/>
                        </a:xfrm>
                      </wpg:grpSpPr>
                      <wps:wsp>
                        <wps:cNvPr id="10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3221" y="3419"/>
                            <a:ext cx="3240" cy="9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4FB22FD" w14:textId="77777777" w:rsidR="008A2E17" w:rsidRDefault="008A2E17" w:rsidP="008A2E17">
                              <w:pPr>
                                <w:spacing w:after="0"/>
                                <w:jc w:val="center"/>
                                <w:rPr>
                                  <w:rFonts w:ascii="Georgia" w:hAnsi="Georgia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sz w:val="20"/>
                                </w:rPr>
                                <w:t xml:space="preserve">Docente  </w:t>
                              </w:r>
                            </w:p>
                            <w:p w14:paraId="117A252C" w14:textId="77777777" w:rsidR="008A2E17" w:rsidRDefault="008A2E17" w:rsidP="008A2E17">
                              <w:pPr>
                                <w:spacing w:after="0"/>
                                <w:rPr>
                                  <w:rFonts w:ascii="Georgia" w:hAnsi="Georgia"/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Line 13"/>
                        <wps:cNvCnPr/>
                        <wps:spPr bwMode="auto">
                          <a:xfrm>
                            <a:off x="3341" y="3329"/>
                            <a:ext cx="297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AF2458" id="_x0000_s1033" style="position:absolute;margin-left:1pt;margin-top:.55pt;width:159.05pt;height:58.3pt;z-index:251661312" coordorigin="3221,3329" coordsize="3240,9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">
                <v:shape id="Text Box 12" o:spid="_x0000_s1034" type="#_x0000_t202" style="position:absolute;left:3221;top:3419;width:3240;height: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" stroked="f">
                  <v:textbox>
                    <w:txbxContent>
                      <w:p w14:paraId="64FB22FD" w14:textId="77777777" w:rsidR="008A2E17" w:rsidRDefault="008A2E17" w:rsidP="008A2E17">
                        <w:pPr>
                          <w:spacing w:after="0"/>
                          <w:jc w:val="center"/>
                          <w:rPr>
                            <w:rFonts w:ascii="Georgia" w:hAnsi="Georgia"/>
                            <w:b/>
                            <w:sz w:val="20"/>
                          </w:rPr>
                        </w:pPr>
                        <w:r>
                          <w:rPr>
                            <w:rFonts w:ascii="Georgia" w:hAnsi="Georgia"/>
                            <w:b/>
                            <w:sz w:val="20"/>
                          </w:rPr>
                          <w:t xml:space="preserve">Docente  </w:t>
                        </w:r>
                      </w:p>
                      <w:p w14:paraId="117A252C" w14:textId="77777777" w:rsidR="008A2E17" w:rsidRDefault="008A2E17" w:rsidP="008A2E17">
                        <w:pPr>
                          <w:spacing w:after="0"/>
                          <w:rPr>
                            <w:rFonts w:ascii="Georgia" w:hAnsi="Georgia"/>
                            <w:b/>
                          </w:rPr>
                        </w:pPr>
                      </w:p>
                    </w:txbxContent>
                  </v:textbox>
                </v:shape>
                <v:line id="Line 13" o:spid="_x0000_s1035" style="position:absolute;visibility:visible;mso-wrap-style:square" from="3341,3329" to="6311,3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"/>
              </v:group>
            </w:pict>
          </mc:Fallback>
        </mc:AlternateContent>
      </w:r>
    </w:p>
    <w:sectPr w:rsidR="00EB467D" w:rsidRPr="008A2E17" w:rsidSect="00D11AEB">
      <w:headerReference w:type="default" r:id="rId11"/>
      <w:pgSz w:w="11906" w:h="16838"/>
      <w:pgMar w:top="1417" w:right="991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C6546D" w14:textId="77777777" w:rsidR="00767088" w:rsidRDefault="00767088">
      <w:r>
        <w:separator/>
      </w:r>
    </w:p>
  </w:endnote>
  <w:endnote w:type="continuationSeparator" w:id="0">
    <w:p w14:paraId="73968D96" w14:textId="77777777" w:rsidR="00767088" w:rsidRDefault="007670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rial MT">
    <w:altName w:val="Arial"/>
    <w:charset w:val="01"/>
    <w:family w:val="swiss"/>
    <w:pitch w:val="variable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Teko">
    <w:altName w:val="Times New Roman"/>
    <w:charset w:val="00"/>
    <w:family w:val="auto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016E34" w14:textId="77777777" w:rsidR="00767088" w:rsidRDefault="00767088">
      <w:pPr>
        <w:spacing w:before="0" w:after="0"/>
      </w:pPr>
      <w:r>
        <w:separator/>
      </w:r>
    </w:p>
  </w:footnote>
  <w:footnote w:type="continuationSeparator" w:id="0">
    <w:p w14:paraId="18D6F847" w14:textId="77777777" w:rsidR="00767088" w:rsidRDefault="0076708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5FDF2E" w14:textId="2D50D7A9" w:rsidR="00C24149" w:rsidRDefault="00C24149">
    <w:pPr>
      <w:pStyle w:val="Textoindependiente"/>
      <w:spacing w:line="14" w:lineRule="auto"/>
      <w:rPr>
        <w:b/>
        <w:sz w:val="20"/>
      </w:rPr>
    </w:pPr>
  </w:p>
  <w:p w14:paraId="7401B7A8" w14:textId="77777777" w:rsidR="00C24149" w:rsidRDefault="00C24149">
    <w:pPr>
      <w:pStyle w:val="Encabezado"/>
    </w:pPr>
  </w:p>
  <w:p w14:paraId="00EFA0F8" w14:textId="77777777" w:rsidR="00C24149" w:rsidRDefault="00C2414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269FB"/>
    <w:multiLevelType w:val="multilevel"/>
    <w:tmpl w:val="2BF24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3C7B81"/>
    <w:multiLevelType w:val="multilevel"/>
    <w:tmpl w:val="BF14E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383812"/>
    <w:multiLevelType w:val="multilevel"/>
    <w:tmpl w:val="870EB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9F4F0F"/>
    <w:multiLevelType w:val="multilevel"/>
    <w:tmpl w:val="682AA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2C757B"/>
    <w:multiLevelType w:val="multilevel"/>
    <w:tmpl w:val="192C757B"/>
    <w:lvl w:ilvl="0">
      <w:start w:val="1"/>
      <w:numFmt w:val="bullet"/>
      <w:pStyle w:val="INDICADOR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5246A2"/>
    <w:multiLevelType w:val="multilevel"/>
    <w:tmpl w:val="F6B64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970A23"/>
    <w:multiLevelType w:val="multilevel"/>
    <w:tmpl w:val="2B1C1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0C1D56"/>
    <w:multiLevelType w:val="multilevel"/>
    <w:tmpl w:val="3708B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E72C94"/>
    <w:multiLevelType w:val="multilevel"/>
    <w:tmpl w:val="A53A4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280034"/>
    <w:multiLevelType w:val="multilevel"/>
    <w:tmpl w:val="E7461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827A1B"/>
    <w:multiLevelType w:val="multilevel"/>
    <w:tmpl w:val="53626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1730AA"/>
    <w:multiLevelType w:val="multilevel"/>
    <w:tmpl w:val="52D2B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16938A5"/>
    <w:multiLevelType w:val="multilevel"/>
    <w:tmpl w:val="C26C1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5D3189C"/>
    <w:multiLevelType w:val="multilevel"/>
    <w:tmpl w:val="90A8F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6051AB0"/>
    <w:multiLevelType w:val="hybridMultilevel"/>
    <w:tmpl w:val="E5EC46A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8462E7"/>
    <w:multiLevelType w:val="multilevel"/>
    <w:tmpl w:val="E3061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A7C5D5A"/>
    <w:multiLevelType w:val="multilevel"/>
    <w:tmpl w:val="2EDAD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FBB34B0"/>
    <w:multiLevelType w:val="multilevel"/>
    <w:tmpl w:val="101C6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FE85D6B"/>
    <w:multiLevelType w:val="multilevel"/>
    <w:tmpl w:val="57DC2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4B10518"/>
    <w:multiLevelType w:val="multilevel"/>
    <w:tmpl w:val="46C2D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4B33931"/>
    <w:multiLevelType w:val="multilevel"/>
    <w:tmpl w:val="8D42A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56919B7"/>
    <w:multiLevelType w:val="multilevel"/>
    <w:tmpl w:val="61928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64806A7"/>
    <w:multiLevelType w:val="multilevel"/>
    <w:tmpl w:val="B6961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7FC42BF"/>
    <w:multiLevelType w:val="multilevel"/>
    <w:tmpl w:val="BBCAD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FAD60DF"/>
    <w:multiLevelType w:val="multilevel"/>
    <w:tmpl w:val="1B304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06B69F9"/>
    <w:multiLevelType w:val="multilevel"/>
    <w:tmpl w:val="616E3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23E54BD"/>
    <w:multiLevelType w:val="multilevel"/>
    <w:tmpl w:val="4726D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3233E37"/>
    <w:multiLevelType w:val="multilevel"/>
    <w:tmpl w:val="53233E37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0E132A"/>
    <w:multiLevelType w:val="multilevel"/>
    <w:tmpl w:val="D6DA0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79A64B3"/>
    <w:multiLevelType w:val="multilevel"/>
    <w:tmpl w:val="08889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D0B3768"/>
    <w:multiLevelType w:val="multilevel"/>
    <w:tmpl w:val="C3089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1A25BDC"/>
    <w:multiLevelType w:val="multilevel"/>
    <w:tmpl w:val="AABA3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EC66AA8"/>
    <w:multiLevelType w:val="multilevel"/>
    <w:tmpl w:val="176AB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C0643A0"/>
    <w:multiLevelType w:val="multilevel"/>
    <w:tmpl w:val="3A9E0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8963015">
    <w:abstractNumId w:val="4"/>
  </w:num>
  <w:num w:numId="2" w16cid:durableId="600187218">
    <w:abstractNumId w:val="27"/>
  </w:num>
  <w:num w:numId="3" w16cid:durableId="936718497">
    <w:abstractNumId w:val="14"/>
  </w:num>
  <w:num w:numId="4" w16cid:durableId="852188481">
    <w:abstractNumId w:val="17"/>
  </w:num>
  <w:num w:numId="5" w16cid:durableId="1439066017">
    <w:abstractNumId w:val="24"/>
  </w:num>
  <w:num w:numId="6" w16cid:durableId="1152137772">
    <w:abstractNumId w:val="16"/>
  </w:num>
  <w:num w:numId="7" w16cid:durableId="691340090">
    <w:abstractNumId w:val="26"/>
  </w:num>
  <w:num w:numId="8" w16cid:durableId="1988626028">
    <w:abstractNumId w:val="11"/>
  </w:num>
  <w:num w:numId="9" w16cid:durableId="74282911">
    <w:abstractNumId w:val="1"/>
  </w:num>
  <w:num w:numId="10" w16cid:durableId="1621837670">
    <w:abstractNumId w:val="15"/>
  </w:num>
  <w:num w:numId="11" w16cid:durableId="293799022">
    <w:abstractNumId w:val="20"/>
  </w:num>
  <w:num w:numId="12" w16cid:durableId="1274094156">
    <w:abstractNumId w:val="10"/>
  </w:num>
  <w:num w:numId="13" w16cid:durableId="1669939758">
    <w:abstractNumId w:val="25"/>
  </w:num>
  <w:num w:numId="14" w16cid:durableId="2134713664">
    <w:abstractNumId w:val="8"/>
  </w:num>
  <w:num w:numId="15" w16cid:durableId="1602687696">
    <w:abstractNumId w:val="30"/>
  </w:num>
  <w:num w:numId="16" w16cid:durableId="1242564083">
    <w:abstractNumId w:val="5"/>
  </w:num>
  <w:num w:numId="17" w16cid:durableId="776482263">
    <w:abstractNumId w:val="31"/>
  </w:num>
  <w:num w:numId="18" w16cid:durableId="349915508">
    <w:abstractNumId w:val="28"/>
  </w:num>
  <w:num w:numId="19" w16cid:durableId="988174665">
    <w:abstractNumId w:val="12"/>
  </w:num>
  <w:num w:numId="20" w16cid:durableId="2139907594">
    <w:abstractNumId w:val="2"/>
  </w:num>
  <w:num w:numId="21" w16cid:durableId="420568283">
    <w:abstractNumId w:val="23"/>
  </w:num>
  <w:num w:numId="22" w16cid:durableId="638874806">
    <w:abstractNumId w:val="0"/>
  </w:num>
  <w:num w:numId="23" w16cid:durableId="715082387">
    <w:abstractNumId w:val="32"/>
  </w:num>
  <w:num w:numId="24" w16cid:durableId="589893953">
    <w:abstractNumId w:val="7"/>
  </w:num>
  <w:num w:numId="25" w16cid:durableId="955910943">
    <w:abstractNumId w:val="3"/>
  </w:num>
  <w:num w:numId="26" w16cid:durableId="626736556">
    <w:abstractNumId w:val="9"/>
  </w:num>
  <w:num w:numId="27" w16cid:durableId="1023819928">
    <w:abstractNumId w:val="13"/>
  </w:num>
  <w:num w:numId="28" w16cid:durableId="2082826572">
    <w:abstractNumId w:val="18"/>
  </w:num>
  <w:num w:numId="29" w16cid:durableId="823008512">
    <w:abstractNumId w:val="22"/>
  </w:num>
  <w:num w:numId="30" w16cid:durableId="466971009">
    <w:abstractNumId w:val="19"/>
  </w:num>
  <w:num w:numId="31" w16cid:durableId="1989438176">
    <w:abstractNumId w:val="21"/>
  </w:num>
  <w:num w:numId="32" w16cid:durableId="1040129199">
    <w:abstractNumId w:val="33"/>
  </w:num>
  <w:num w:numId="33" w16cid:durableId="2027973521">
    <w:abstractNumId w:val="6"/>
  </w:num>
  <w:num w:numId="34" w16cid:durableId="1934435247">
    <w:abstractNumId w:val="2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417B"/>
    <w:rsid w:val="0000006C"/>
    <w:rsid w:val="000005EF"/>
    <w:rsid w:val="00000CAD"/>
    <w:rsid w:val="00006105"/>
    <w:rsid w:val="00007281"/>
    <w:rsid w:val="00013AD3"/>
    <w:rsid w:val="00013FD2"/>
    <w:rsid w:val="00015ABD"/>
    <w:rsid w:val="00024FBE"/>
    <w:rsid w:val="00032E88"/>
    <w:rsid w:val="00033402"/>
    <w:rsid w:val="00035188"/>
    <w:rsid w:val="00035AB2"/>
    <w:rsid w:val="00036057"/>
    <w:rsid w:val="000566C7"/>
    <w:rsid w:val="00064EE5"/>
    <w:rsid w:val="0006579E"/>
    <w:rsid w:val="00076EE1"/>
    <w:rsid w:val="00081B60"/>
    <w:rsid w:val="00092E83"/>
    <w:rsid w:val="000931CD"/>
    <w:rsid w:val="000B0ACF"/>
    <w:rsid w:val="000B1099"/>
    <w:rsid w:val="000B7738"/>
    <w:rsid w:val="000B789A"/>
    <w:rsid w:val="000C20CD"/>
    <w:rsid w:val="000C3C53"/>
    <w:rsid w:val="000E5488"/>
    <w:rsid w:val="000E72DF"/>
    <w:rsid w:val="000F5015"/>
    <w:rsid w:val="001156AA"/>
    <w:rsid w:val="00115884"/>
    <w:rsid w:val="001203AD"/>
    <w:rsid w:val="001229E4"/>
    <w:rsid w:val="00140DBD"/>
    <w:rsid w:val="00141B95"/>
    <w:rsid w:val="001425F7"/>
    <w:rsid w:val="00142AFF"/>
    <w:rsid w:val="001472F3"/>
    <w:rsid w:val="0016201B"/>
    <w:rsid w:val="00162B78"/>
    <w:rsid w:val="001666D0"/>
    <w:rsid w:val="00175CDC"/>
    <w:rsid w:val="00191BFC"/>
    <w:rsid w:val="00196804"/>
    <w:rsid w:val="001A156F"/>
    <w:rsid w:val="001A18FC"/>
    <w:rsid w:val="001A6C3B"/>
    <w:rsid w:val="001B44BB"/>
    <w:rsid w:val="001B70F9"/>
    <w:rsid w:val="001C5BC0"/>
    <w:rsid w:val="001E3C87"/>
    <w:rsid w:val="001F3A1F"/>
    <w:rsid w:val="001F6A1D"/>
    <w:rsid w:val="00210A70"/>
    <w:rsid w:val="002228C5"/>
    <w:rsid w:val="00222BFA"/>
    <w:rsid w:val="00241BA8"/>
    <w:rsid w:val="0024438B"/>
    <w:rsid w:val="002526F9"/>
    <w:rsid w:val="002537FD"/>
    <w:rsid w:val="00257526"/>
    <w:rsid w:val="00261CD8"/>
    <w:rsid w:val="00266383"/>
    <w:rsid w:val="00277875"/>
    <w:rsid w:val="002A4B14"/>
    <w:rsid w:val="002A76CC"/>
    <w:rsid w:val="002B1A6D"/>
    <w:rsid w:val="002C40F5"/>
    <w:rsid w:val="002C7138"/>
    <w:rsid w:val="002C77E5"/>
    <w:rsid w:val="002D5CC0"/>
    <w:rsid w:val="002E352A"/>
    <w:rsid w:val="002E7127"/>
    <w:rsid w:val="002F0994"/>
    <w:rsid w:val="00340D60"/>
    <w:rsid w:val="00346EF9"/>
    <w:rsid w:val="00350FB2"/>
    <w:rsid w:val="00351110"/>
    <w:rsid w:val="00364B4E"/>
    <w:rsid w:val="00366BAE"/>
    <w:rsid w:val="00367370"/>
    <w:rsid w:val="00371C7D"/>
    <w:rsid w:val="00374B16"/>
    <w:rsid w:val="0039299A"/>
    <w:rsid w:val="00397C74"/>
    <w:rsid w:val="003A6E9E"/>
    <w:rsid w:val="003C41DB"/>
    <w:rsid w:val="003D6862"/>
    <w:rsid w:val="003E14F1"/>
    <w:rsid w:val="003E15A3"/>
    <w:rsid w:val="003E65CD"/>
    <w:rsid w:val="003F0361"/>
    <w:rsid w:val="00400442"/>
    <w:rsid w:val="00410D66"/>
    <w:rsid w:val="004120E8"/>
    <w:rsid w:val="00414F85"/>
    <w:rsid w:val="00414FA7"/>
    <w:rsid w:val="00422F01"/>
    <w:rsid w:val="00423212"/>
    <w:rsid w:val="0042396F"/>
    <w:rsid w:val="00444E32"/>
    <w:rsid w:val="00445608"/>
    <w:rsid w:val="004477BD"/>
    <w:rsid w:val="00451B9A"/>
    <w:rsid w:val="00456DA7"/>
    <w:rsid w:val="004612EB"/>
    <w:rsid w:val="00464EBE"/>
    <w:rsid w:val="00471772"/>
    <w:rsid w:val="00474D98"/>
    <w:rsid w:val="004767AB"/>
    <w:rsid w:val="00484C2E"/>
    <w:rsid w:val="00485843"/>
    <w:rsid w:val="004B6726"/>
    <w:rsid w:val="004C0CB7"/>
    <w:rsid w:val="004C565F"/>
    <w:rsid w:val="004C6CF9"/>
    <w:rsid w:val="004D3183"/>
    <w:rsid w:val="004E7C9C"/>
    <w:rsid w:val="004F058F"/>
    <w:rsid w:val="004F5F95"/>
    <w:rsid w:val="005057DB"/>
    <w:rsid w:val="005112E2"/>
    <w:rsid w:val="005151EE"/>
    <w:rsid w:val="00522ACB"/>
    <w:rsid w:val="00526EA9"/>
    <w:rsid w:val="00536FDE"/>
    <w:rsid w:val="005466BC"/>
    <w:rsid w:val="00547E23"/>
    <w:rsid w:val="0055060B"/>
    <w:rsid w:val="00551C22"/>
    <w:rsid w:val="00554086"/>
    <w:rsid w:val="00557BE0"/>
    <w:rsid w:val="005619B9"/>
    <w:rsid w:val="00563A37"/>
    <w:rsid w:val="00575A58"/>
    <w:rsid w:val="00576142"/>
    <w:rsid w:val="00576F17"/>
    <w:rsid w:val="005826D8"/>
    <w:rsid w:val="00592CEC"/>
    <w:rsid w:val="00594D89"/>
    <w:rsid w:val="00595EB6"/>
    <w:rsid w:val="00596736"/>
    <w:rsid w:val="005A4B9B"/>
    <w:rsid w:val="005B0613"/>
    <w:rsid w:val="005B6ECA"/>
    <w:rsid w:val="005C05CC"/>
    <w:rsid w:val="005D243C"/>
    <w:rsid w:val="005D2BFA"/>
    <w:rsid w:val="005D4779"/>
    <w:rsid w:val="005E2280"/>
    <w:rsid w:val="005E7E03"/>
    <w:rsid w:val="005F1EAF"/>
    <w:rsid w:val="005F2527"/>
    <w:rsid w:val="005F463E"/>
    <w:rsid w:val="005F513C"/>
    <w:rsid w:val="0060655B"/>
    <w:rsid w:val="006172F0"/>
    <w:rsid w:val="006227DE"/>
    <w:rsid w:val="00624AB6"/>
    <w:rsid w:val="00633B39"/>
    <w:rsid w:val="006348E6"/>
    <w:rsid w:val="0063510B"/>
    <w:rsid w:val="006371B8"/>
    <w:rsid w:val="00641B93"/>
    <w:rsid w:val="00646A6F"/>
    <w:rsid w:val="00667AFC"/>
    <w:rsid w:val="00667B09"/>
    <w:rsid w:val="00671B8B"/>
    <w:rsid w:val="00673D49"/>
    <w:rsid w:val="00681743"/>
    <w:rsid w:val="0069345E"/>
    <w:rsid w:val="00697498"/>
    <w:rsid w:val="006B005A"/>
    <w:rsid w:val="006D02B3"/>
    <w:rsid w:val="006D4BCA"/>
    <w:rsid w:val="006E3EB8"/>
    <w:rsid w:val="006E6DC9"/>
    <w:rsid w:val="006F417B"/>
    <w:rsid w:val="006F5AF2"/>
    <w:rsid w:val="00703710"/>
    <w:rsid w:val="00711E5E"/>
    <w:rsid w:val="0071281A"/>
    <w:rsid w:val="00722880"/>
    <w:rsid w:val="00740A23"/>
    <w:rsid w:val="00741B11"/>
    <w:rsid w:val="007473EF"/>
    <w:rsid w:val="0075273F"/>
    <w:rsid w:val="007537E4"/>
    <w:rsid w:val="00764F1F"/>
    <w:rsid w:val="00767088"/>
    <w:rsid w:val="00770032"/>
    <w:rsid w:val="00783200"/>
    <w:rsid w:val="00787375"/>
    <w:rsid w:val="007A2CB1"/>
    <w:rsid w:val="007B2107"/>
    <w:rsid w:val="007B26F1"/>
    <w:rsid w:val="007B426E"/>
    <w:rsid w:val="007C12CB"/>
    <w:rsid w:val="007D47CF"/>
    <w:rsid w:val="007E1D9E"/>
    <w:rsid w:val="007E703E"/>
    <w:rsid w:val="00803AD1"/>
    <w:rsid w:val="008049EA"/>
    <w:rsid w:val="00806A6A"/>
    <w:rsid w:val="00824647"/>
    <w:rsid w:val="00826528"/>
    <w:rsid w:val="008278AB"/>
    <w:rsid w:val="00831E2E"/>
    <w:rsid w:val="0084066A"/>
    <w:rsid w:val="00840D98"/>
    <w:rsid w:val="00841713"/>
    <w:rsid w:val="00844BA1"/>
    <w:rsid w:val="00844F91"/>
    <w:rsid w:val="008547A9"/>
    <w:rsid w:val="00860BF9"/>
    <w:rsid w:val="00862392"/>
    <w:rsid w:val="00867EF3"/>
    <w:rsid w:val="0087266E"/>
    <w:rsid w:val="00876654"/>
    <w:rsid w:val="00880236"/>
    <w:rsid w:val="00880692"/>
    <w:rsid w:val="00880C95"/>
    <w:rsid w:val="0088250F"/>
    <w:rsid w:val="008853A3"/>
    <w:rsid w:val="008875E1"/>
    <w:rsid w:val="008A2E17"/>
    <w:rsid w:val="008A5F37"/>
    <w:rsid w:val="008C00D8"/>
    <w:rsid w:val="008E1281"/>
    <w:rsid w:val="008E16C6"/>
    <w:rsid w:val="008E4A60"/>
    <w:rsid w:val="008E595A"/>
    <w:rsid w:val="00904900"/>
    <w:rsid w:val="00907487"/>
    <w:rsid w:val="00916671"/>
    <w:rsid w:val="00922D96"/>
    <w:rsid w:val="009329FD"/>
    <w:rsid w:val="00936906"/>
    <w:rsid w:val="009371DB"/>
    <w:rsid w:val="00942369"/>
    <w:rsid w:val="00947819"/>
    <w:rsid w:val="00952BDF"/>
    <w:rsid w:val="009545B3"/>
    <w:rsid w:val="00965ABF"/>
    <w:rsid w:val="009662B9"/>
    <w:rsid w:val="009668E6"/>
    <w:rsid w:val="00967CA4"/>
    <w:rsid w:val="00970495"/>
    <w:rsid w:val="009707EE"/>
    <w:rsid w:val="0097196B"/>
    <w:rsid w:val="009738F4"/>
    <w:rsid w:val="009850E9"/>
    <w:rsid w:val="009914F9"/>
    <w:rsid w:val="009937CE"/>
    <w:rsid w:val="00995965"/>
    <w:rsid w:val="009A362E"/>
    <w:rsid w:val="009C7969"/>
    <w:rsid w:val="009D58EC"/>
    <w:rsid w:val="009F2A2D"/>
    <w:rsid w:val="00A0065F"/>
    <w:rsid w:val="00A30763"/>
    <w:rsid w:val="00A324D5"/>
    <w:rsid w:val="00A35CEE"/>
    <w:rsid w:val="00A40ED1"/>
    <w:rsid w:val="00A479CD"/>
    <w:rsid w:val="00A5750A"/>
    <w:rsid w:val="00A60A04"/>
    <w:rsid w:val="00A65F2F"/>
    <w:rsid w:val="00A808DF"/>
    <w:rsid w:val="00A8579B"/>
    <w:rsid w:val="00A86167"/>
    <w:rsid w:val="00A940D5"/>
    <w:rsid w:val="00A94458"/>
    <w:rsid w:val="00A978C1"/>
    <w:rsid w:val="00AB2185"/>
    <w:rsid w:val="00AC0666"/>
    <w:rsid w:val="00AE58CA"/>
    <w:rsid w:val="00AE79C5"/>
    <w:rsid w:val="00B0564E"/>
    <w:rsid w:val="00B0761F"/>
    <w:rsid w:val="00B125F6"/>
    <w:rsid w:val="00B12D37"/>
    <w:rsid w:val="00B14E07"/>
    <w:rsid w:val="00B23576"/>
    <w:rsid w:val="00B357FD"/>
    <w:rsid w:val="00B4336A"/>
    <w:rsid w:val="00B459A1"/>
    <w:rsid w:val="00B614AF"/>
    <w:rsid w:val="00B850D3"/>
    <w:rsid w:val="00B94909"/>
    <w:rsid w:val="00B94B08"/>
    <w:rsid w:val="00B956E8"/>
    <w:rsid w:val="00BA1E29"/>
    <w:rsid w:val="00BA5EB3"/>
    <w:rsid w:val="00BA5FFE"/>
    <w:rsid w:val="00BB43A1"/>
    <w:rsid w:val="00BB5BAF"/>
    <w:rsid w:val="00BC62FF"/>
    <w:rsid w:val="00BD086E"/>
    <w:rsid w:val="00BD150E"/>
    <w:rsid w:val="00BD6B01"/>
    <w:rsid w:val="00BE0613"/>
    <w:rsid w:val="00BE1FD0"/>
    <w:rsid w:val="00BF23A8"/>
    <w:rsid w:val="00BF3630"/>
    <w:rsid w:val="00C20329"/>
    <w:rsid w:val="00C22A17"/>
    <w:rsid w:val="00C22E11"/>
    <w:rsid w:val="00C24149"/>
    <w:rsid w:val="00C2510F"/>
    <w:rsid w:val="00C32A3A"/>
    <w:rsid w:val="00C45760"/>
    <w:rsid w:val="00C62FA7"/>
    <w:rsid w:val="00C70215"/>
    <w:rsid w:val="00C71BF7"/>
    <w:rsid w:val="00C740BB"/>
    <w:rsid w:val="00C7703B"/>
    <w:rsid w:val="00C7796E"/>
    <w:rsid w:val="00C81777"/>
    <w:rsid w:val="00C82782"/>
    <w:rsid w:val="00C83438"/>
    <w:rsid w:val="00C85302"/>
    <w:rsid w:val="00CB085B"/>
    <w:rsid w:val="00CC0281"/>
    <w:rsid w:val="00CC09FA"/>
    <w:rsid w:val="00CC4EA8"/>
    <w:rsid w:val="00CC5549"/>
    <w:rsid w:val="00CD18DF"/>
    <w:rsid w:val="00CD465A"/>
    <w:rsid w:val="00CD4706"/>
    <w:rsid w:val="00CD5E36"/>
    <w:rsid w:val="00CF1D95"/>
    <w:rsid w:val="00D11AEB"/>
    <w:rsid w:val="00D12A28"/>
    <w:rsid w:val="00D24109"/>
    <w:rsid w:val="00D457A8"/>
    <w:rsid w:val="00D57932"/>
    <w:rsid w:val="00D60A09"/>
    <w:rsid w:val="00D67773"/>
    <w:rsid w:val="00D74C7B"/>
    <w:rsid w:val="00D77D5A"/>
    <w:rsid w:val="00D9492C"/>
    <w:rsid w:val="00DA5028"/>
    <w:rsid w:val="00DB01DB"/>
    <w:rsid w:val="00DB099A"/>
    <w:rsid w:val="00DB5883"/>
    <w:rsid w:val="00DB62E7"/>
    <w:rsid w:val="00DC2196"/>
    <w:rsid w:val="00DC5603"/>
    <w:rsid w:val="00DC6807"/>
    <w:rsid w:val="00DD2AD3"/>
    <w:rsid w:val="00E04F33"/>
    <w:rsid w:val="00E10872"/>
    <w:rsid w:val="00E124F7"/>
    <w:rsid w:val="00E13075"/>
    <w:rsid w:val="00E15604"/>
    <w:rsid w:val="00E2081C"/>
    <w:rsid w:val="00E42FB2"/>
    <w:rsid w:val="00E44139"/>
    <w:rsid w:val="00E447EE"/>
    <w:rsid w:val="00E468E6"/>
    <w:rsid w:val="00E46FA9"/>
    <w:rsid w:val="00E53B46"/>
    <w:rsid w:val="00E843B0"/>
    <w:rsid w:val="00E921FC"/>
    <w:rsid w:val="00E945F6"/>
    <w:rsid w:val="00EB467D"/>
    <w:rsid w:val="00EB55F7"/>
    <w:rsid w:val="00EC77EF"/>
    <w:rsid w:val="00ED2F89"/>
    <w:rsid w:val="00ED6330"/>
    <w:rsid w:val="00EE4152"/>
    <w:rsid w:val="00EF3DE2"/>
    <w:rsid w:val="00EF3F07"/>
    <w:rsid w:val="00EF5244"/>
    <w:rsid w:val="00F1159E"/>
    <w:rsid w:val="00F21421"/>
    <w:rsid w:val="00F3386F"/>
    <w:rsid w:val="00F3466E"/>
    <w:rsid w:val="00F37CAD"/>
    <w:rsid w:val="00F540E0"/>
    <w:rsid w:val="00F61CD6"/>
    <w:rsid w:val="00F635F2"/>
    <w:rsid w:val="00F83398"/>
    <w:rsid w:val="00F85EDD"/>
    <w:rsid w:val="00F862E5"/>
    <w:rsid w:val="00F969FF"/>
    <w:rsid w:val="00F9787F"/>
    <w:rsid w:val="00FA6129"/>
    <w:rsid w:val="00FA6AC5"/>
    <w:rsid w:val="00FB56CE"/>
    <w:rsid w:val="00FB6657"/>
    <w:rsid w:val="00FD0CEC"/>
    <w:rsid w:val="00FD7EC4"/>
    <w:rsid w:val="00FE4BB6"/>
    <w:rsid w:val="16525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;"/>
  <w14:docId w14:val="1401E138"/>
  <w15:docId w15:val="{DDF41008-130C-4BA1-A5D8-AC1361489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1B8B"/>
    <w:pPr>
      <w:spacing w:before="60" w:after="60"/>
    </w:pPr>
    <w:rPr>
      <w:rFonts w:ascii="Arial" w:eastAsia="Calibri" w:hAnsi="Arial" w:cs="Times New Roman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framePr w:hSpace="141" w:wrap="around" w:vAnchor="text" w:hAnchor="margin" w:y="131"/>
      <w:jc w:val="center"/>
      <w:outlineLvl w:val="1"/>
    </w:pPr>
    <w:rPr>
      <w:rFonts w:cs="Arial"/>
      <w:b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keepNext/>
      <w:framePr w:hSpace="141" w:wrap="around" w:vAnchor="text" w:hAnchor="margin" w:y="131"/>
      <w:jc w:val="center"/>
      <w:outlineLvl w:val="2"/>
    </w:pPr>
    <w:rPr>
      <w:rFonts w:cs="Arial"/>
      <w:b/>
      <w:sz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252"/>
        <w:tab w:val="right" w:pos="8504"/>
      </w:tabs>
      <w:spacing w:after="0"/>
    </w:p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252"/>
        <w:tab w:val="right" w:pos="8504"/>
      </w:tabs>
      <w:spacing w:after="0"/>
    </w:pPr>
  </w:style>
  <w:style w:type="paragraph" w:styleId="Textoindependiente">
    <w:name w:val="Body Text"/>
    <w:basedOn w:val="Normal"/>
    <w:link w:val="TextoindependienteCar"/>
    <w:uiPriority w:val="1"/>
    <w:qFormat/>
    <w:pPr>
      <w:widowControl w:val="0"/>
      <w:autoSpaceDE w:val="0"/>
      <w:autoSpaceDN w:val="0"/>
      <w:spacing w:after="0"/>
    </w:pPr>
    <w:rPr>
      <w:rFonts w:ascii="Arial MT" w:eastAsia="Arial MT" w:hAnsi="Arial MT" w:cs="Arial MT"/>
      <w:lang w:val="es-ES"/>
    </w:rPr>
  </w:style>
  <w:style w:type="table" w:styleId="Tablaconcuadrcula">
    <w:name w:val="Table Grid"/>
    <w:basedOn w:val="Tabla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basedOn w:val="Fuentedeprrafopredeter"/>
    <w:link w:val="Encabezado"/>
    <w:uiPriority w:val="99"/>
    <w:rPr>
      <w:lang w:val="es-PE"/>
    </w:rPr>
  </w:style>
  <w:style w:type="character" w:customStyle="1" w:styleId="PiedepginaCar">
    <w:name w:val="Pie de página Car"/>
    <w:basedOn w:val="Fuentedeprrafopredeter"/>
    <w:link w:val="Piedepgina"/>
    <w:uiPriority w:val="99"/>
    <w:rPr>
      <w:lang w:val="es-P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Pr>
      <w:rFonts w:ascii="Arial MT" w:eastAsia="Arial MT" w:hAnsi="Arial MT" w:cs="Arial MT"/>
    </w:rPr>
  </w:style>
  <w:style w:type="character" w:customStyle="1" w:styleId="Ttulo2Car">
    <w:name w:val="Título 2 Car"/>
    <w:basedOn w:val="Fuentedeprrafopredeter"/>
    <w:link w:val="Ttulo2"/>
    <w:uiPriority w:val="9"/>
    <w:rPr>
      <w:rFonts w:ascii="Arial" w:eastAsia="Calibri" w:hAnsi="Arial" w:cs="Arial"/>
      <w:b/>
      <w:lang w:val="es-PE"/>
    </w:rPr>
  </w:style>
  <w:style w:type="character" w:customStyle="1" w:styleId="Ttulo3Car">
    <w:name w:val="Título 3 Car"/>
    <w:basedOn w:val="Fuentedeprrafopredeter"/>
    <w:link w:val="Ttulo3"/>
    <w:uiPriority w:val="9"/>
    <w:rPr>
      <w:rFonts w:ascii="Arial" w:eastAsia="Calibri" w:hAnsi="Arial" w:cs="Arial"/>
      <w:b/>
      <w:sz w:val="24"/>
      <w:lang w:val="es-PE"/>
    </w:rPr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PE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  <w:spacing w:before="0" w:after="0"/>
    </w:pPr>
    <w:rPr>
      <w:rFonts w:eastAsia="Arial" w:cs="Arial"/>
      <w:lang w:val="es-ES" w:eastAsia="es-ES" w:bidi="es-ES"/>
    </w:rPr>
  </w:style>
  <w:style w:type="character" w:customStyle="1" w:styleId="Ttulo4Car">
    <w:name w:val="Título 4 Car"/>
    <w:basedOn w:val="Fuentedeprrafopredeter"/>
    <w:link w:val="Ttulo4"/>
    <w:uiPriority w:val="9"/>
    <w:rPr>
      <w:rFonts w:asciiTheme="majorHAnsi" w:eastAsiaTheme="majorEastAsia" w:hAnsiTheme="majorHAnsi" w:cstheme="majorBidi"/>
      <w:i/>
      <w:iCs/>
      <w:color w:val="2F5496" w:themeColor="accent1" w:themeShade="BF"/>
      <w:lang w:val="es-PE"/>
    </w:rPr>
  </w:style>
  <w:style w:type="paragraph" w:customStyle="1" w:styleId="INDICADOR">
    <w:name w:val="INDICADOR"/>
    <w:basedOn w:val="Normal"/>
    <w:link w:val="INDICADORCar"/>
    <w:qFormat/>
    <w:pPr>
      <w:numPr>
        <w:numId w:val="1"/>
      </w:numPr>
      <w:spacing w:before="0"/>
    </w:pPr>
    <w:rPr>
      <w:rFonts w:eastAsia="Times New Roman"/>
      <w:szCs w:val="20"/>
      <w:lang w:eastAsia="zh-CN"/>
    </w:rPr>
  </w:style>
  <w:style w:type="character" w:customStyle="1" w:styleId="INDICADORCar">
    <w:name w:val="INDICADOR Car"/>
    <w:link w:val="INDICADOR"/>
    <w:rPr>
      <w:rFonts w:ascii="Arial" w:eastAsia="Times New Roman" w:hAnsi="Arial" w:cs="Times New Roman"/>
      <w:sz w:val="22"/>
      <w:lang w:eastAsia="zh-CN"/>
    </w:rPr>
  </w:style>
  <w:style w:type="paragraph" w:customStyle="1" w:styleId="AREA">
    <w:name w:val="AREA"/>
    <w:basedOn w:val="Normal"/>
    <w:link w:val="AREACar"/>
    <w:qFormat/>
    <w:pPr>
      <w:spacing w:before="240" w:after="160"/>
    </w:pPr>
    <w:rPr>
      <w:rFonts w:eastAsia="Times New Roman"/>
      <w:b/>
      <w:sz w:val="23"/>
      <w:szCs w:val="24"/>
      <w:lang w:val="zh-CN" w:eastAsia="es-ES"/>
    </w:rPr>
  </w:style>
  <w:style w:type="character" w:customStyle="1" w:styleId="AREACar">
    <w:name w:val="AREA Car"/>
    <w:link w:val="AREA"/>
    <w:rPr>
      <w:rFonts w:ascii="Arial" w:eastAsia="Times New Roman" w:hAnsi="Arial" w:cs="Times New Roman"/>
      <w:b/>
      <w:sz w:val="23"/>
      <w:szCs w:val="24"/>
      <w:lang w:val="zh-CN" w:eastAsia="es-ES"/>
    </w:rPr>
  </w:style>
  <w:style w:type="paragraph" w:customStyle="1" w:styleId="RUTA">
    <w:name w:val="RUTA"/>
    <w:basedOn w:val="Normal"/>
    <w:link w:val="RUTACar"/>
    <w:qFormat/>
    <w:pPr>
      <w:tabs>
        <w:tab w:val="left" w:pos="426"/>
      </w:tabs>
      <w:spacing w:after="140"/>
      <w:ind w:left="426" w:hanging="426"/>
      <w:jc w:val="center"/>
    </w:pPr>
    <w:rPr>
      <w:rFonts w:eastAsia="Times New Roman"/>
      <w:b/>
      <w:sz w:val="24"/>
      <w:szCs w:val="24"/>
      <w:lang w:val="es-ES" w:eastAsia="es-ES"/>
    </w:rPr>
  </w:style>
  <w:style w:type="character" w:customStyle="1" w:styleId="RUTACar">
    <w:name w:val="RUTA Car"/>
    <w:link w:val="RUTA"/>
    <w:rPr>
      <w:rFonts w:ascii="Arial" w:eastAsia="Times New Roman" w:hAnsi="Arial" w:cs="Times New Roman"/>
      <w:b/>
      <w:sz w:val="24"/>
      <w:szCs w:val="24"/>
      <w:lang w:eastAsia="es-ES"/>
    </w:rPr>
  </w:style>
  <w:style w:type="paragraph" w:styleId="Prrafodelista">
    <w:name w:val="List Paragraph"/>
    <w:aliases w:val="Bulleted List,Fundamentacion,Lista vistosa - Énfasis 11,Párrafo de lista2,Párrafo de lista1,Lista vistosa - Énfasis 111,SubPárrafo de lista,Lista media 2 - Énfasis 41,Cita Pie de Página,titulo,List Paragraph,Titulo de Fígura,TITULO A,Ha"/>
    <w:basedOn w:val="Normal"/>
    <w:link w:val="PrrafodelistaCar"/>
    <w:uiPriority w:val="34"/>
    <w:qFormat/>
    <w:pPr>
      <w:ind w:left="720"/>
      <w:contextualSpacing/>
    </w:pPr>
  </w:style>
  <w:style w:type="character" w:customStyle="1" w:styleId="PrrafodelistaCar">
    <w:name w:val="Párrafo de lista Car"/>
    <w:aliases w:val="Bulleted List Car,Fundamentacion Car,Lista vistosa - Énfasis 11 Car,Párrafo de lista2 Car,Párrafo de lista1 Car,Lista vistosa - Énfasis 111 Car,SubPárrafo de lista Car,Lista media 2 - Énfasis 41 Car,Cita Pie de Página Car,titulo Car"/>
    <w:link w:val="Prrafodelista"/>
    <w:uiPriority w:val="34"/>
    <w:qFormat/>
    <w:locked/>
    <w:rsid w:val="00CD5E36"/>
    <w:rPr>
      <w:rFonts w:ascii="Arial" w:eastAsia="Calibri" w:hAnsi="Arial" w:cs="Times New Roman"/>
      <w:sz w:val="22"/>
      <w:szCs w:val="22"/>
      <w:lang w:eastAsia="en-US"/>
    </w:rPr>
  </w:style>
  <w:style w:type="character" w:styleId="Hipervnculo">
    <w:name w:val="Hyperlink"/>
    <w:basedOn w:val="Fuentedeprrafopredeter"/>
    <w:uiPriority w:val="99"/>
    <w:unhideWhenUsed/>
    <w:rsid w:val="00BA1E29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A1E29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A479CD"/>
    <w:rPr>
      <w:color w:val="605E5C"/>
      <w:shd w:val="clear" w:color="auto" w:fill="E1DFDD"/>
    </w:rPr>
  </w:style>
  <w:style w:type="character" w:styleId="nfasisintenso">
    <w:name w:val="Intense Emphasis"/>
    <w:basedOn w:val="Fuentedeprrafopredeter"/>
    <w:uiPriority w:val="21"/>
    <w:qFormat/>
    <w:rsid w:val="001A6C3B"/>
    <w:rPr>
      <w:i/>
      <w:iCs/>
      <w:color w:val="4472C4" w:themeColor="accent1"/>
    </w:rPr>
  </w:style>
  <w:style w:type="paragraph" w:styleId="NormalWeb">
    <w:name w:val="Normal (Web)"/>
    <w:basedOn w:val="Normal"/>
    <w:uiPriority w:val="99"/>
    <w:unhideWhenUsed/>
    <w:rsid w:val="00CD470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PE"/>
    </w:rPr>
  </w:style>
  <w:style w:type="character" w:styleId="Fuerte">
    <w:name w:val="Strong"/>
    <w:basedOn w:val="Fuentedeprrafopredeter"/>
    <w:uiPriority w:val="22"/>
    <w:qFormat/>
    <w:rsid w:val="00CD4706"/>
    <w:rPr>
      <w:b/>
      <w:bCs/>
    </w:rPr>
  </w:style>
  <w:style w:type="character" w:styleId="nfasis">
    <w:name w:val="Emphasis"/>
    <w:basedOn w:val="Fuentedeprrafopredeter"/>
    <w:uiPriority w:val="20"/>
    <w:qFormat/>
    <w:rsid w:val="00841713"/>
    <w:rPr>
      <w:i/>
      <w:iCs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94B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eastAsia="Times New Roman" w:hAnsi="Courier New" w:cs="Courier New"/>
      <w:sz w:val="20"/>
      <w:szCs w:val="20"/>
      <w:lang w:eastAsia="es-P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94B08"/>
    <w:rPr>
      <w:rFonts w:ascii="Courier New" w:eastAsia="Times New Roman" w:hAnsi="Courier New" w:cs="Courier New"/>
    </w:rPr>
  </w:style>
  <w:style w:type="character" w:styleId="CdigoHTML">
    <w:name w:val="HTML Code"/>
    <w:basedOn w:val="Fuentedeprrafopredeter"/>
    <w:uiPriority w:val="99"/>
    <w:semiHidden/>
    <w:unhideWhenUsed/>
    <w:rsid w:val="00B94B08"/>
    <w:rPr>
      <w:rFonts w:ascii="Courier New" w:eastAsia="Times New Roman" w:hAnsi="Courier New" w:cs="Courier New"/>
      <w:sz w:val="20"/>
      <w:szCs w:val="20"/>
    </w:rPr>
  </w:style>
  <w:style w:type="character" w:customStyle="1" w:styleId="hljs-number">
    <w:name w:val="hljs-number"/>
    <w:basedOn w:val="Fuentedeprrafopredeter"/>
    <w:rsid w:val="00B94B08"/>
  </w:style>
  <w:style w:type="character" w:customStyle="1" w:styleId="hljs-keyword">
    <w:name w:val="hljs-keyword"/>
    <w:basedOn w:val="Fuentedeprrafopredeter"/>
    <w:rsid w:val="00B94B08"/>
  </w:style>
  <w:style w:type="character" w:customStyle="1" w:styleId="hljs-builtin">
    <w:name w:val="hljs-built_in"/>
    <w:basedOn w:val="Fuentedeprrafopredeter"/>
    <w:rsid w:val="00B94B08"/>
  </w:style>
  <w:style w:type="character" w:customStyle="1" w:styleId="hljs-symbol">
    <w:name w:val="hljs-symbol"/>
    <w:basedOn w:val="Fuentedeprrafopredeter"/>
    <w:rsid w:val="00B94B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730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929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73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3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537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1080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8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727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3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38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0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20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044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20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2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500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444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3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678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679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752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968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02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2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2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371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95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05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386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21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3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24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0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4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2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402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94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3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019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7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3584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3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8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04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5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70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0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3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5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90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39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7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53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9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627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2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873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52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51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182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34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113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98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5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85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5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4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63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3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0904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08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79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6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800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6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74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01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9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6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335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4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7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9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08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2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80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484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8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91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95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5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1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861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4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4586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8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34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5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37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7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001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0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82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9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52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3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478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522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532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62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1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601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2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962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8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55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152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3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106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7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AA355E2A-DCB4-468E-B786-37E5417D84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3</Pages>
  <Words>711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CARDENAS VIDAL</dc:creator>
  <cp:lastModifiedBy>SONIA RUTH CHAVEZ LLERENA</cp:lastModifiedBy>
  <cp:revision>32</cp:revision>
  <cp:lastPrinted>2026-03-27T03:40:00Z</cp:lastPrinted>
  <dcterms:created xsi:type="dcterms:W3CDTF">2025-11-12T00:10:00Z</dcterms:created>
  <dcterms:modified xsi:type="dcterms:W3CDTF">2026-03-30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1.2.0.10426</vt:lpwstr>
  </property>
  <property fmtid="{D5CDD505-2E9C-101B-9397-08002B2CF9AE}" pid="3" name="ICV">
    <vt:lpwstr>66E7E5592C8145779155294B70CD2C82</vt:lpwstr>
  </property>
  <property fmtid="{D5CDD505-2E9C-101B-9397-08002B2CF9AE}" pid="4" name="GrammarlyDocumentId">
    <vt:lpwstr>dda9df96823896c32047106604c1bf0db1fe6314860e951992d83443ad4e5627</vt:lpwstr>
  </property>
</Properties>
</file>